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5245" w14:textId="77777777" w:rsidR="009D6D5E" w:rsidRPr="008157EB" w:rsidRDefault="009D6D5E" w:rsidP="00CB4F9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2840758" w14:textId="77777777" w:rsidR="009D6D5E" w:rsidRPr="008157EB" w:rsidRDefault="009D6D5E" w:rsidP="009D6D5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1A927D" w14:textId="77777777" w:rsidR="009D6D5E" w:rsidRPr="008157EB" w:rsidRDefault="009D6D5E" w:rsidP="009D6D5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C727EE2" w14:textId="77777777" w:rsidR="009D6D5E" w:rsidRPr="008157EB" w:rsidRDefault="009D6D5E" w:rsidP="009D6D5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F7A63CA" w14:textId="77777777" w:rsidR="009D6D5E" w:rsidRPr="00B22C0F" w:rsidRDefault="009D6D5E" w:rsidP="009D6D5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5553255B" w14:textId="77777777" w:rsidR="009D6D5E" w:rsidRPr="00BE4534" w:rsidRDefault="009D6D5E" w:rsidP="009D6D5E">
      <w:pPr>
        <w:spacing w:line="360" w:lineRule="auto"/>
        <w:jc w:val="center"/>
        <w:rPr>
          <w:b/>
          <w:caps/>
          <w:sz w:val="28"/>
          <w:szCs w:val="28"/>
        </w:rPr>
      </w:pPr>
    </w:p>
    <w:p w14:paraId="71CD0041" w14:textId="77777777" w:rsidR="009D6D5E" w:rsidRDefault="009D6D5E" w:rsidP="009D6D5E">
      <w:pPr>
        <w:spacing w:line="360" w:lineRule="auto"/>
        <w:jc w:val="center"/>
        <w:rPr>
          <w:sz w:val="28"/>
          <w:szCs w:val="28"/>
        </w:rPr>
      </w:pPr>
    </w:p>
    <w:p w14:paraId="608FA28A" w14:textId="77777777" w:rsidR="00E0682C" w:rsidRDefault="00E0682C" w:rsidP="009D6D5E">
      <w:pPr>
        <w:spacing w:line="360" w:lineRule="auto"/>
        <w:jc w:val="center"/>
        <w:rPr>
          <w:sz w:val="28"/>
          <w:szCs w:val="28"/>
        </w:rPr>
      </w:pPr>
    </w:p>
    <w:p w14:paraId="015B7BC0" w14:textId="77777777" w:rsidR="009D6D5E" w:rsidRDefault="009D6D5E" w:rsidP="009D6D5E">
      <w:pPr>
        <w:spacing w:line="360" w:lineRule="auto"/>
        <w:rPr>
          <w:sz w:val="28"/>
          <w:szCs w:val="28"/>
        </w:rPr>
      </w:pPr>
    </w:p>
    <w:p w14:paraId="2DA732A4" w14:textId="77777777" w:rsidR="009D6D5E" w:rsidRDefault="009D6D5E" w:rsidP="009D6D5E">
      <w:pPr>
        <w:spacing w:line="360" w:lineRule="auto"/>
        <w:jc w:val="center"/>
        <w:rPr>
          <w:sz w:val="28"/>
          <w:szCs w:val="28"/>
        </w:rPr>
      </w:pPr>
    </w:p>
    <w:p w14:paraId="024E98C5" w14:textId="77777777" w:rsidR="009D6D5E" w:rsidRDefault="009D6D5E" w:rsidP="009D6D5E">
      <w:pPr>
        <w:spacing w:line="360" w:lineRule="auto"/>
        <w:jc w:val="center"/>
        <w:rPr>
          <w:sz w:val="28"/>
          <w:szCs w:val="28"/>
        </w:rPr>
      </w:pPr>
    </w:p>
    <w:p w14:paraId="1C477EB8" w14:textId="77777777" w:rsidR="009D6D5E" w:rsidRDefault="009D6D5E" w:rsidP="009D6D5E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7DD51D11" w14:textId="77777777" w:rsidR="009D6D5E" w:rsidRPr="006D6020" w:rsidRDefault="009D6D5E" w:rsidP="009D6D5E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CB4F9D">
        <w:rPr>
          <w:b/>
          <w:sz w:val="28"/>
          <w:szCs w:val="28"/>
        </w:rPr>
        <w:t>5</w:t>
      </w:r>
    </w:p>
    <w:p w14:paraId="73C9018F" w14:textId="77777777" w:rsidR="009D6D5E" w:rsidRPr="00C91C4F" w:rsidRDefault="009D6D5E" w:rsidP="009D6D5E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 xml:space="preserve">Статистические методы обработки экспериментальных </w:t>
      </w:r>
      <w:r w:rsidRPr="00C91C4F">
        <w:rPr>
          <w:b/>
          <w:sz w:val="28"/>
          <w:szCs w:val="28"/>
        </w:rPr>
        <w:t>данных</w:t>
      </w:r>
      <w:r w:rsidRPr="00C91C4F">
        <w:rPr>
          <w:b/>
          <w:color w:val="000000"/>
          <w:sz w:val="28"/>
          <w:szCs w:val="28"/>
        </w:rPr>
        <w:t>»</w:t>
      </w:r>
    </w:p>
    <w:p w14:paraId="014DAE3C" w14:textId="7AB060DF" w:rsidR="009D6D5E" w:rsidRPr="00C91C4F" w:rsidRDefault="009D6D5E" w:rsidP="009D6D5E">
      <w:pPr>
        <w:spacing w:line="360" w:lineRule="auto"/>
        <w:jc w:val="center"/>
        <w:rPr>
          <w:b/>
          <w:sz w:val="28"/>
          <w:szCs w:val="28"/>
        </w:rPr>
      </w:pPr>
      <w:r w:rsidRPr="00C91C4F">
        <w:rPr>
          <w:rStyle w:val="afe"/>
          <w:smallCaps w:val="0"/>
          <w:sz w:val="28"/>
          <w:szCs w:val="28"/>
        </w:rPr>
        <w:t xml:space="preserve">Тема: </w:t>
      </w:r>
      <w:r w:rsidR="00CB4F9D" w:rsidRPr="00316D4E">
        <w:rPr>
          <w:rStyle w:val="afe"/>
          <w:smallCaps w:val="0"/>
          <w:sz w:val="28"/>
          <w:szCs w:val="28"/>
        </w:rPr>
        <w:t>Элементы рег</w:t>
      </w:r>
      <w:r w:rsidR="00CB4F9D">
        <w:rPr>
          <w:rStyle w:val="afe"/>
          <w:smallCaps w:val="0"/>
          <w:sz w:val="28"/>
          <w:szCs w:val="28"/>
        </w:rPr>
        <w:t>рессионного анализа. Выборочные</w:t>
      </w:r>
      <w:r w:rsidR="00CB4F9D" w:rsidRPr="00316D4E">
        <w:rPr>
          <w:rStyle w:val="afe"/>
          <w:smallCaps w:val="0"/>
          <w:sz w:val="28"/>
          <w:szCs w:val="28"/>
        </w:rPr>
        <w:t xml:space="preserve"> прямые среднеквадратической регрессии. Корреляционн</w:t>
      </w:r>
      <w:r w:rsidR="000E222E">
        <w:rPr>
          <w:rStyle w:val="afe"/>
          <w:smallCaps w:val="0"/>
          <w:sz w:val="28"/>
          <w:szCs w:val="28"/>
        </w:rPr>
        <w:t>ы</w:t>
      </w:r>
      <w:r w:rsidR="00CB4F9D" w:rsidRPr="00316D4E">
        <w:rPr>
          <w:rStyle w:val="afe"/>
          <w:smallCaps w:val="0"/>
          <w:sz w:val="28"/>
          <w:szCs w:val="28"/>
        </w:rPr>
        <w:t>е отношени</w:t>
      </w:r>
      <w:r w:rsidR="000E222E">
        <w:rPr>
          <w:rStyle w:val="afe"/>
          <w:smallCaps w:val="0"/>
          <w:sz w:val="28"/>
          <w:szCs w:val="28"/>
        </w:rPr>
        <w:t>я</w:t>
      </w:r>
      <w:r w:rsidR="00CB4F9D" w:rsidRPr="00316D4E">
        <w:rPr>
          <w:rStyle w:val="afe"/>
          <w:smallCaps w:val="0"/>
          <w:sz w:val="28"/>
          <w:szCs w:val="28"/>
        </w:rPr>
        <w:t>.</w:t>
      </w:r>
    </w:p>
    <w:p w14:paraId="1C21DAD6" w14:textId="77777777" w:rsidR="009D6D5E" w:rsidRDefault="009D6D5E" w:rsidP="009D6D5E">
      <w:pPr>
        <w:spacing w:line="360" w:lineRule="auto"/>
        <w:rPr>
          <w:sz w:val="28"/>
          <w:szCs w:val="28"/>
        </w:rPr>
      </w:pPr>
    </w:p>
    <w:p w14:paraId="59D50F92" w14:textId="77777777" w:rsidR="009D6D5E" w:rsidRDefault="009D6D5E" w:rsidP="009D6D5E">
      <w:pPr>
        <w:spacing w:line="360" w:lineRule="auto"/>
        <w:jc w:val="center"/>
        <w:rPr>
          <w:sz w:val="28"/>
          <w:szCs w:val="28"/>
        </w:rPr>
      </w:pPr>
    </w:p>
    <w:p w14:paraId="5DC3327C" w14:textId="77777777" w:rsidR="009D6D5E" w:rsidRDefault="009D6D5E" w:rsidP="009D6D5E">
      <w:pPr>
        <w:spacing w:line="360" w:lineRule="auto"/>
        <w:rPr>
          <w:sz w:val="28"/>
          <w:szCs w:val="28"/>
        </w:rPr>
      </w:pPr>
    </w:p>
    <w:p w14:paraId="2474AA7F" w14:textId="77777777" w:rsidR="00E0682C" w:rsidRPr="00BE4534" w:rsidRDefault="00E0682C" w:rsidP="009D6D5E">
      <w:pPr>
        <w:spacing w:line="360" w:lineRule="auto"/>
        <w:rPr>
          <w:sz w:val="28"/>
          <w:szCs w:val="28"/>
        </w:rPr>
      </w:pPr>
    </w:p>
    <w:p w14:paraId="2ABD8FBF" w14:textId="77777777" w:rsidR="009D6D5E" w:rsidRPr="00BE4534" w:rsidRDefault="009D6D5E" w:rsidP="009D6D5E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D6D5E" w:rsidRPr="00BE4534" w14:paraId="40BD9E2C" w14:textId="77777777" w:rsidTr="00003962">
        <w:trPr>
          <w:trHeight w:val="614"/>
        </w:trPr>
        <w:tc>
          <w:tcPr>
            <w:tcW w:w="2206" w:type="pct"/>
            <w:vAlign w:val="bottom"/>
          </w:tcPr>
          <w:p w14:paraId="45406269" w14:textId="255CB885" w:rsidR="009D6D5E" w:rsidRPr="00C91C4F" w:rsidRDefault="009D6D5E" w:rsidP="00003962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0E222E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20C2FAF" w14:textId="77777777" w:rsidR="009D6D5E" w:rsidRPr="006A4BCC" w:rsidRDefault="009D6D5E" w:rsidP="0000396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88E28BD" w14:textId="3E6AC898" w:rsidR="009D6D5E" w:rsidRPr="000E222E" w:rsidRDefault="000E222E" w:rsidP="00003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9D6D5E" w:rsidRPr="00BE4534" w14:paraId="6799773C" w14:textId="77777777" w:rsidTr="00003962">
        <w:trPr>
          <w:trHeight w:val="614"/>
        </w:trPr>
        <w:tc>
          <w:tcPr>
            <w:tcW w:w="2206" w:type="pct"/>
            <w:vAlign w:val="bottom"/>
          </w:tcPr>
          <w:p w14:paraId="4569CAB6" w14:textId="35141FA1" w:rsidR="009D6D5E" w:rsidRPr="006A4BCC" w:rsidRDefault="009D6D5E" w:rsidP="00003962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0E222E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9281F6" w14:textId="77777777" w:rsidR="009D6D5E" w:rsidRPr="006A4BCC" w:rsidRDefault="009D6D5E" w:rsidP="0000396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D9065AD" w14:textId="7AC3BC9C" w:rsidR="009D6D5E" w:rsidRDefault="000E222E" w:rsidP="00003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овский Д.В.</w:t>
            </w:r>
          </w:p>
        </w:tc>
      </w:tr>
      <w:tr w:rsidR="009D6D5E" w:rsidRPr="00BE4534" w14:paraId="1A01C92D" w14:textId="77777777" w:rsidTr="00003962">
        <w:trPr>
          <w:trHeight w:val="614"/>
        </w:trPr>
        <w:tc>
          <w:tcPr>
            <w:tcW w:w="2206" w:type="pct"/>
            <w:vAlign w:val="bottom"/>
          </w:tcPr>
          <w:p w14:paraId="05802D64" w14:textId="77777777" w:rsidR="009D6D5E" w:rsidRPr="006A4BCC" w:rsidRDefault="009D6D5E" w:rsidP="00003962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59FAB8" w14:textId="77777777" w:rsidR="009D6D5E" w:rsidRPr="006A4BCC" w:rsidRDefault="009D6D5E" w:rsidP="0000396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F430D3" w14:textId="77777777" w:rsidR="009D6D5E" w:rsidRPr="006A4BCC" w:rsidRDefault="009D6D5E" w:rsidP="000039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 А.-В.И.</w:t>
            </w:r>
          </w:p>
        </w:tc>
      </w:tr>
    </w:tbl>
    <w:p w14:paraId="518F7181" w14:textId="77777777" w:rsidR="009D6D5E" w:rsidRDefault="009D6D5E" w:rsidP="009D6D5E">
      <w:pPr>
        <w:spacing w:line="360" w:lineRule="auto"/>
        <w:jc w:val="center"/>
        <w:rPr>
          <w:bCs/>
          <w:sz w:val="28"/>
          <w:szCs w:val="28"/>
        </w:rPr>
      </w:pPr>
    </w:p>
    <w:p w14:paraId="07023783" w14:textId="77777777" w:rsidR="002E3AE2" w:rsidRPr="00BE4534" w:rsidRDefault="002E3AE2" w:rsidP="002E3AE2">
      <w:pPr>
        <w:spacing w:line="360" w:lineRule="auto"/>
        <w:rPr>
          <w:bCs/>
          <w:sz w:val="28"/>
          <w:szCs w:val="28"/>
        </w:rPr>
      </w:pPr>
    </w:p>
    <w:p w14:paraId="7B18414D" w14:textId="77777777" w:rsidR="009D6D5E" w:rsidRPr="00BE4534" w:rsidRDefault="009D6D5E" w:rsidP="009D6D5E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C8E2753" w14:textId="2B94A3AB" w:rsidR="009D6D5E" w:rsidRDefault="009D6D5E" w:rsidP="009D6D5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0E222E">
        <w:rPr>
          <w:bCs/>
          <w:sz w:val="28"/>
          <w:szCs w:val="28"/>
        </w:rPr>
        <w:t>22</w:t>
      </w:r>
    </w:p>
    <w:p w14:paraId="24877AD6" w14:textId="600E38FB" w:rsidR="00B27337" w:rsidRPr="00FA3C00" w:rsidRDefault="007C1173" w:rsidP="00FA3C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FA3C00">
        <w:rPr>
          <w:b/>
          <w:sz w:val="28"/>
          <w:szCs w:val="28"/>
        </w:rPr>
        <w:lastRenderedPageBreak/>
        <w:t>Цель работы</w:t>
      </w:r>
    </w:p>
    <w:p w14:paraId="7C803BEE" w14:textId="77777777" w:rsidR="007B316F" w:rsidRPr="00FA3C00" w:rsidRDefault="00316D4E" w:rsidP="00FA3C00">
      <w:pPr>
        <w:spacing w:line="360" w:lineRule="auto"/>
        <w:ind w:firstLine="709"/>
        <w:jc w:val="both"/>
        <w:rPr>
          <w:sz w:val="28"/>
          <w:szCs w:val="28"/>
        </w:rPr>
      </w:pPr>
      <w:r w:rsidRPr="00FA3C00">
        <w:rPr>
          <w:sz w:val="28"/>
          <w:szCs w:val="28"/>
        </w:rPr>
        <w:t>Ознакомление с основными положениями метода наименьших квадратов (МНК), со статистическими свойствами МНК оценок, с понятием функции регрессии и роли МНК в регрессионном анализе, с корреляционным отношением, как мерой тесноты произвольной (в том числе и линейной) корреляционной связи.</w:t>
      </w:r>
    </w:p>
    <w:p w14:paraId="5E8811A5" w14:textId="77777777" w:rsidR="00316D4E" w:rsidRPr="00FA3C00" w:rsidRDefault="00316D4E" w:rsidP="00FA3C0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519CE45" w14:textId="5B814332" w:rsidR="007A410C" w:rsidRDefault="00B27337" w:rsidP="00FA3C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A3C00">
        <w:rPr>
          <w:b/>
          <w:sz w:val="28"/>
          <w:szCs w:val="28"/>
        </w:rPr>
        <w:t>Ос</w:t>
      </w:r>
      <w:r w:rsidR="00285F91" w:rsidRPr="00FA3C00">
        <w:rPr>
          <w:b/>
          <w:sz w:val="28"/>
          <w:szCs w:val="28"/>
        </w:rPr>
        <w:t>новные теоретические положения</w:t>
      </w:r>
    </w:p>
    <w:p w14:paraId="6A0AF30C" w14:textId="77777777" w:rsidR="00BD4006" w:rsidRPr="00AA16CF" w:rsidRDefault="00BD4006" w:rsidP="00BD4006">
      <w:pPr>
        <w:spacing w:line="360" w:lineRule="auto"/>
        <w:ind w:firstLine="709"/>
        <w:jc w:val="both"/>
        <w:rPr>
          <w:sz w:val="28"/>
          <w:szCs w:val="28"/>
        </w:rPr>
      </w:pPr>
      <w:r w:rsidRPr="00AA16CF">
        <w:rPr>
          <w:sz w:val="28"/>
          <w:szCs w:val="28"/>
        </w:rPr>
        <w:t xml:space="preserve">Метод наименьших квадратов (МНК) — метод, основанный на поиске минимума суммы квадратов отклонений значений некоторых функций от заданного множества значений. МНК является одним из основных методов регрессионного анализа и применяется для оценки параметров регрессионных моделей на основе выборочных данных. </w:t>
      </w:r>
    </w:p>
    <w:p w14:paraId="411B063A" w14:textId="08FBBC7E" w:rsidR="00BD4006" w:rsidRPr="00AA16CF" w:rsidRDefault="00AA16CF" w:rsidP="00BD4006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/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</m:oMath>
      </m:oMathPara>
    </w:p>
    <w:p w14:paraId="44CAA401" w14:textId="3C7AF3C2" w:rsidR="00BD4006" w:rsidRPr="00AA16CF" w:rsidRDefault="00AA16CF" w:rsidP="00BD4006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/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</m:oMath>
      </m:oMathPara>
    </w:p>
    <w:p w14:paraId="3F4BD31E" w14:textId="29C4835C" w:rsidR="000E222E" w:rsidRDefault="000E222E" w:rsidP="007C5F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Пусть имеется двумерная случайная величина </w:t>
      </w:r>
      <m:oMath>
        <m:r>
          <w:rPr>
            <w:rFonts w:ascii="Cambria Math" w:hAnsi="Cambria Math"/>
            <w:sz w:val="28"/>
            <w:szCs w:val="28"/>
          </w:rPr>
          <m:t>{X, Y}</m:t>
        </m:r>
      </m:oMath>
      <w:r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sz w:val="28"/>
          <w:szCs w:val="28"/>
        </w:rPr>
        <w:t xml:space="preserve"> зависимые случайные величины. Функцию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0E22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ывают линейной функцией среднеквадратической регресси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0E22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>.</w:t>
      </w:r>
    </w:p>
    <w:p w14:paraId="72F0335D" w14:textId="1FFE877D" w:rsidR="000E222E" w:rsidRPr="000E222E" w:rsidRDefault="000E222E" w:rsidP="007C5FCE">
      <w:pPr>
        <w:spacing w:line="360" w:lineRule="auto"/>
        <w:ind w:firstLine="708"/>
        <w:jc w:val="both"/>
        <w:rPr>
          <w:bCs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g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m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m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xy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x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x-m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</m:d>
            </m:e>
          </m:d>
        </m:oMath>
      </m:oMathPara>
    </w:p>
    <w:p w14:paraId="040E2E61" w14:textId="28D112F8" w:rsidR="002D6C92" w:rsidRPr="002D6C92" w:rsidRDefault="002D6C92" w:rsidP="00FD39CF">
      <w:pPr>
        <w:spacing w:line="360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В случае, когда известны только выборочные данные – двумерная выборка значений случайных величин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sz w:val="28"/>
          <w:szCs w:val="28"/>
        </w:rPr>
        <w:t>, возможно построение только выборочных прямых среднеквадратической регрессии.</w:t>
      </w:r>
    </w:p>
    <w:p w14:paraId="579D5952" w14:textId="7325F988" w:rsidR="00FD39CF" w:rsidRPr="00AA16CF" w:rsidRDefault="002D6C92" w:rsidP="00FD39CF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равнения выборочных прямых</w:t>
      </w:r>
      <w:r w:rsidR="00FD39CF" w:rsidRPr="00AA16CF">
        <w:rPr>
          <w:sz w:val="28"/>
          <w:szCs w:val="28"/>
          <w:lang w:eastAsia="zh-CN"/>
        </w:rPr>
        <w:t xml:space="preserve"> среднеквадратической регрессии:</w:t>
      </w:r>
    </w:p>
    <w:p w14:paraId="4A787794" w14:textId="0C122949" w:rsidR="00FD39CF" w:rsidRPr="00366B85" w:rsidRDefault="001031B4" w:rsidP="00FD39CF">
      <w:pPr>
        <w:pStyle w:val="Standard"/>
        <w:spacing w:line="360" w:lineRule="auto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sub>
              </m:sSub>
            </m:e>
          </m:acc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acc>
            </m:e>
          </m:d>
        </m:oMath>
      </m:oMathPara>
    </w:p>
    <w:p w14:paraId="0A904BF9" w14:textId="781A1DBA" w:rsidR="00366B85" w:rsidRPr="00EE5192" w:rsidRDefault="001031B4" w:rsidP="00366B85">
      <w:pPr>
        <w:pStyle w:val="Standard"/>
        <w:spacing w:line="360" w:lineRule="auto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sub>
              </m:sSub>
            </m:e>
          </m:acc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-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acc>
            </m:e>
          </m:d>
        </m:oMath>
      </m:oMathPara>
    </w:p>
    <w:p w14:paraId="334BFBE8" w14:textId="77777777" w:rsidR="00FD39CF" w:rsidRDefault="00FD39CF" w:rsidP="00FD39C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5772EF">
        <w:rPr>
          <w:sz w:val="28"/>
          <w:szCs w:val="28"/>
        </w:rPr>
        <w:t>Для оценки к</w:t>
      </w:r>
      <w:r>
        <w:rPr>
          <w:sz w:val="28"/>
          <w:szCs w:val="28"/>
        </w:rPr>
        <w:t xml:space="preserve">орреляционной зависимости между </w:t>
      </w:r>
      <w:r w:rsidRPr="005772EF">
        <w:rPr>
          <w:sz w:val="28"/>
          <w:szCs w:val="28"/>
        </w:rPr>
        <w:t>случайными величинами</w:t>
      </w:r>
      <w:r>
        <w:rPr>
          <w:sz w:val="28"/>
          <w:szCs w:val="28"/>
        </w:rPr>
        <w:t xml:space="preserve"> в общем, а не только линейной, </w:t>
      </w:r>
      <w:r w:rsidRPr="005772EF">
        <w:rPr>
          <w:sz w:val="28"/>
          <w:szCs w:val="28"/>
        </w:rPr>
        <w:t>может б</w:t>
      </w:r>
      <w:r>
        <w:rPr>
          <w:sz w:val="28"/>
          <w:szCs w:val="28"/>
        </w:rPr>
        <w:t xml:space="preserve">ыть использовано так называемое </w:t>
      </w:r>
      <w:r w:rsidRPr="005772EF">
        <w:rPr>
          <w:sz w:val="28"/>
          <w:szCs w:val="28"/>
        </w:rPr>
        <w:t>корреляционной отношение.</w:t>
      </w:r>
    </w:p>
    <w:p w14:paraId="050BC9FA" w14:textId="76365E63" w:rsidR="00FD39CF" w:rsidRPr="00FD39CF" w:rsidRDefault="00FD39CF" w:rsidP="00FD39C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у общей дисперсии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014F39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представить, как сумму</w:t>
      </w:r>
      <w:r w:rsidR="0004279F" w:rsidRPr="0004279F">
        <w:rPr>
          <w:sz w:val="28"/>
          <w:szCs w:val="28"/>
        </w:rPr>
        <w:t xml:space="preserve"> </w:t>
      </w:r>
      <w:r w:rsidR="0004279F">
        <w:rPr>
          <w:sz w:val="28"/>
          <w:szCs w:val="28"/>
        </w:rPr>
        <w:t>внутригрупповой и межгрупповой дисперсии</w:t>
      </w:r>
      <w:r w:rsidRPr="00014F39">
        <w:rPr>
          <w:sz w:val="28"/>
          <w:szCs w:val="28"/>
        </w:rPr>
        <w:t>:</w:t>
      </w:r>
    </w:p>
    <w:p w14:paraId="3050355E" w14:textId="148DCD3C" w:rsidR="000B4FBF" w:rsidRPr="000B4FBF" w:rsidRDefault="001031B4" w:rsidP="000B4FBF">
      <w:pPr>
        <w:pStyle w:val="Standard"/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ежг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нгр</m:t>
              </m:r>
            </m:sub>
          </m:sSub>
        </m:oMath>
      </m:oMathPara>
    </w:p>
    <w:p w14:paraId="037AE883" w14:textId="1A702C71" w:rsidR="00756F2D" w:rsidRPr="00FA3C00" w:rsidRDefault="00756F2D" w:rsidP="00BA749A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FA3C00">
        <w:rPr>
          <w:sz w:val="28"/>
          <w:szCs w:val="28"/>
        </w:rPr>
        <w:t>Внутригрупповая дисперсия вычисляется</w:t>
      </w:r>
      <w:r w:rsidR="005A7FFB">
        <w:rPr>
          <w:sz w:val="28"/>
          <w:szCs w:val="28"/>
        </w:rPr>
        <w:t>,</w:t>
      </w:r>
      <w:r w:rsidRPr="00FA3C00">
        <w:rPr>
          <w:sz w:val="28"/>
          <w:szCs w:val="28"/>
        </w:rPr>
        <w:t xml:space="preserve"> </w:t>
      </w:r>
      <w:r w:rsidR="00BA749A">
        <w:rPr>
          <w:sz w:val="28"/>
          <w:szCs w:val="28"/>
        </w:rPr>
        <w:t>как взвешенная по объемам групп средняя арифметическая групповых дисперсий.</w:t>
      </w:r>
    </w:p>
    <w:p w14:paraId="1E22332E" w14:textId="7F0D973A" w:rsidR="00756F2D" w:rsidRPr="00FA3C00" w:rsidRDefault="00756F2D" w:rsidP="005A7FFB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FA3C00">
        <w:rPr>
          <w:sz w:val="28"/>
          <w:szCs w:val="28"/>
        </w:rPr>
        <w:t>Межгрупповая дисперсия вычисляется</w:t>
      </w:r>
      <w:r w:rsidR="005A7FFB">
        <w:rPr>
          <w:sz w:val="28"/>
          <w:szCs w:val="28"/>
        </w:rPr>
        <w:t xml:space="preserve">, как дисперсия условных (групповых) средних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e>
        </m:acc>
      </m:oMath>
      <w:r w:rsidR="005A7FFB">
        <w:rPr>
          <w:sz w:val="28"/>
          <w:szCs w:val="28"/>
        </w:rPr>
        <w:t xml:space="preserve"> относительно выборочной средней</w:t>
      </w:r>
      <w:r w:rsidR="005A7FFB" w:rsidRPr="005A7FFB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e>
        </m:acc>
      </m:oMath>
      <w:r w:rsidR="005A7FFB">
        <w:rPr>
          <w:sz w:val="28"/>
          <w:szCs w:val="28"/>
        </w:rPr>
        <w:t xml:space="preserve">. </w:t>
      </w:r>
    </w:p>
    <w:p w14:paraId="533158D8" w14:textId="77777777" w:rsidR="00756F2D" w:rsidRDefault="00756F2D" w:rsidP="00FA3C00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 w:rsidRPr="00FA3C00">
        <w:rPr>
          <w:sz w:val="28"/>
          <w:szCs w:val="28"/>
        </w:rPr>
        <w:t xml:space="preserve">Выборочное корреляционное отношение </w:t>
      </w:r>
      <m:oMath>
        <m:r>
          <w:rPr>
            <w:rFonts w:ascii="Cambria Math" w:hAnsi="Cambria Math"/>
            <w:sz w:val="28"/>
            <w:szCs w:val="28"/>
          </w:rPr>
          <m:t xml:space="preserve">Y </m:t>
        </m:r>
      </m:oMath>
      <w:r w:rsidRPr="00FA3C00">
        <w:rPr>
          <w:sz w:val="28"/>
          <w:szCs w:val="28"/>
        </w:rPr>
        <w:t xml:space="preserve">к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FA3C00">
        <w:rPr>
          <w:sz w:val="28"/>
          <w:szCs w:val="28"/>
        </w:rPr>
        <w:t xml:space="preserve"> </w:t>
      </w:r>
      <w:r w:rsidR="00FD36DE">
        <w:rPr>
          <w:sz w:val="28"/>
          <w:szCs w:val="28"/>
        </w:rPr>
        <w:t>определяется в соответствии с выраже</w:t>
      </w:r>
      <w:r w:rsidR="008D5E45">
        <w:rPr>
          <w:sz w:val="28"/>
          <w:szCs w:val="28"/>
        </w:rPr>
        <w:t>н</w:t>
      </w:r>
      <w:r w:rsidR="00FD36DE">
        <w:rPr>
          <w:sz w:val="28"/>
          <w:szCs w:val="28"/>
        </w:rPr>
        <w:t>ием</w:t>
      </w:r>
      <w:r w:rsidRPr="00FA3C00">
        <w:rPr>
          <w:sz w:val="28"/>
          <w:szCs w:val="28"/>
        </w:rPr>
        <w:t>:</w:t>
      </w:r>
    </w:p>
    <w:p w14:paraId="272A3F4C" w14:textId="77777777" w:rsidR="00FD36DE" w:rsidRPr="00FA3C00" w:rsidRDefault="001031B4" w:rsidP="00FD36DE">
      <w:pPr>
        <w:spacing w:line="360" w:lineRule="auto"/>
        <w:ind w:firstLine="567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x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acc>
                    </m:sub>
                  </m:sSub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ежг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щ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ACAFE82" w14:textId="04849EC5" w:rsidR="008D5E45" w:rsidRPr="009A42BB" w:rsidRDefault="006C14A7" w:rsidP="008D5E45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="008D5E45">
        <w:rPr>
          <w:sz w:val="28"/>
          <w:szCs w:val="28"/>
        </w:rPr>
        <w:t xml:space="preserve">де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</m:acc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ежгр</m:t>
                </m:r>
              </m:sub>
            </m:sSub>
          </m:e>
        </m:rad>
      </m:oMath>
      <w:r w:rsidR="00282D13">
        <w:rPr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sub>
            </m:sSub>
          </m:e>
        </m:rad>
      </m:oMath>
      <w:r w:rsidR="00494E98" w:rsidRPr="00494E98">
        <w:rPr>
          <w:sz w:val="28"/>
          <w:szCs w:val="28"/>
        </w:rPr>
        <w:t xml:space="preserve"> – </w:t>
      </w:r>
      <w:r w:rsidR="00494E98">
        <w:rPr>
          <w:sz w:val="28"/>
          <w:szCs w:val="28"/>
        </w:rPr>
        <w:t xml:space="preserve">выборочные значения СКВО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e>
        </m:acc>
      </m:oMath>
      <w:r w:rsidR="00494E98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494E98">
        <w:rPr>
          <w:sz w:val="28"/>
          <w:szCs w:val="28"/>
        </w:rPr>
        <w:t xml:space="preserve"> соответственно</w:t>
      </w:r>
      <w:r w:rsidR="00282D13">
        <w:rPr>
          <w:sz w:val="28"/>
          <w:szCs w:val="28"/>
        </w:rPr>
        <w:t xml:space="preserve">. </w:t>
      </w:r>
      <w:r w:rsidR="009A42BB">
        <w:rPr>
          <w:sz w:val="28"/>
          <w:szCs w:val="28"/>
        </w:rPr>
        <w:t xml:space="preserve">Аналогично определяется выборочное корреляционное отношение </w:t>
      </w:r>
      <m:oMath>
        <m:r>
          <w:rPr>
            <w:rFonts w:ascii="Cambria Math" w:hAnsi="Cambria Math"/>
            <w:sz w:val="28"/>
            <w:szCs w:val="28"/>
          </w:rPr>
          <m:t xml:space="preserve">X </m:t>
        </m:r>
      </m:oMath>
      <w:r w:rsidR="009A42BB" w:rsidRPr="00FA3C00">
        <w:rPr>
          <w:sz w:val="28"/>
          <w:szCs w:val="28"/>
        </w:rPr>
        <w:t xml:space="preserve">к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9A42BB">
        <w:rPr>
          <w:sz w:val="28"/>
          <w:szCs w:val="28"/>
        </w:rPr>
        <w:t>.</w:t>
      </w:r>
    </w:p>
    <w:p w14:paraId="080D9D83" w14:textId="63141045" w:rsidR="0060584E" w:rsidRDefault="0060584E" w:rsidP="00FF1A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очное уравнение регрессии </w:t>
      </w:r>
      <m:oMath>
        <m:r>
          <w:rPr>
            <w:rFonts w:ascii="Cambria Math" w:hAnsi="Cambria Math"/>
            <w:sz w:val="28"/>
            <w:szCs w:val="28"/>
          </w:rPr>
          <m:t xml:space="preserve">Y </m:t>
        </m:r>
      </m:oMath>
      <w:r w:rsidR="00FF1A75">
        <w:rPr>
          <w:sz w:val="28"/>
          <w:szCs w:val="28"/>
        </w:rPr>
        <w:t>на</w:t>
      </w:r>
      <w:r w:rsidR="00FF1A75" w:rsidRPr="00FA3C0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9066A7" w:rsidRPr="009066A7">
        <w:rPr>
          <w:sz w:val="28"/>
          <w:szCs w:val="28"/>
        </w:rPr>
        <w:t xml:space="preserve"> </w:t>
      </w:r>
      <w:r w:rsidR="009066A7">
        <w:rPr>
          <w:sz w:val="28"/>
          <w:szCs w:val="28"/>
        </w:rPr>
        <w:t>параболического вида</w:t>
      </w:r>
      <w:r w:rsidR="00FF1A75" w:rsidRPr="00FF1A75">
        <w:rPr>
          <w:sz w:val="28"/>
          <w:szCs w:val="28"/>
        </w:rPr>
        <w:t>:</w:t>
      </w:r>
    </w:p>
    <w:p w14:paraId="0D6055AD" w14:textId="5F71DAC6" w:rsidR="00FF1A75" w:rsidRPr="00FF1A75" w:rsidRDefault="001031B4" w:rsidP="00FF1A75">
      <w:pPr>
        <w:spacing w:line="360" w:lineRule="auto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bx+c</m:t>
          </m:r>
        </m:oMath>
      </m:oMathPara>
    </w:p>
    <w:p w14:paraId="43C39255" w14:textId="55C6FB30" w:rsidR="00FF1A75" w:rsidRPr="00FF1A75" w:rsidRDefault="00FF1A75" w:rsidP="006F62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</w:t>
      </w:r>
      <w:r w:rsidR="006F626F">
        <w:rPr>
          <w:sz w:val="28"/>
          <w:szCs w:val="28"/>
        </w:rPr>
        <w:t>коэффициентов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,b</m:t>
        </m:r>
      </m:oMath>
      <w:r w:rsidR="006C14A7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6F6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м с помощью МНК, что приводит к необходимости решать систему линейных уравнений </w:t>
      </w:r>
      <w:r w:rsidR="006C14A7"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порядка</w:t>
      </w:r>
      <w:r w:rsidRPr="00FF1A75">
        <w:rPr>
          <w:sz w:val="28"/>
          <w:szCs w:val="28"/>
        </w:rPr>
        <w:t>:</w:t>
      </w:r>
    </w:p>
    <w:p w14:paraId="40D1A178" w14:textId="0D543926" w:rsidR="00EC7F74" w:rsidRPr="00971822" w:rsidRDefault="001031B4" w:rsidP="00FA3C00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acc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+Nc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acc>
                    </m:e>
                  </m:nary>
                </m:e>
              </m:eqArr>
            </m:e>
          </m:d>
        </m:oMath>
      </m:oMathPara>
    </w:p>
    <w:p w14:paraId="4E1BB840" w14:textId="4C6EC41A" w:rsidR="00C17DE0" w:rsidRDefault="00C17DE0" w:rsidP="00FA3C00">
      <w:pPr>
        <w:spacing w:line="360" w:lineRule="auto"/>
        <w:jc w:val="both"/>
        <w:rPr>
          <w:sz w:val="28"/>
          <w:szCs w:val="28"/>
        </w:rPr>
      </w:pPr>
    </w:p>
    <w:p w14:paraId="5065FBAD" w14:textId="77777777" w:rsidR="006C14A7" w:rsidRPr="00FA3C00" w:rsidRDefault="006C14A7" w:rsidP="00FA3C00">
      <w:pPr>
        <w:spacing w:line="360" w:lineRule="auto"/>
        <w:jc w:val="both"/>
        <w:rPr>
          <w:b/>
          <w:sz w:val="28"/>
          <w:szCs w:val="28"/>
        </w:rPr>
      </w:pPr>
    </w:p>
    <w:p w14:paraId="18784139" w14:textId="7374FAB4" w:rsidR="003C23BB" w:rsidRDefault="006C2947" w:rsidP="00FA3C0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A3C00">
        <w:rPr>
          <w:b/>
          <w:sz w:val="28"/>
          <w:szCs w:val="28"/>
        </w:rPr>
        <w:t>Постановка задачи</w:t>
      </w:r>
    </w:p>
    <w:p w14:paraId="1A837C6A" w14:textId="1473657F" w:rsidR="006F4139" w:rsidRDefault="00563ABB" w:rsidP="006C14A7">
      <w:pPr>
        <w:spacing w:line="360" w:lineRule="auto"/>
        <w:ind w:firstLine="709"/>
        <w:jc w:val="both"/>
        <w:rPr>
          <w:sz w:val="28"/>
          <w:szCs w:val="28"/>
        </w:rPr>
      </w:pPr>
      <w:r w:rsidRPr="00563ABB">
        <w:rPr>
          <w:sz w:val="28"/>
          <w:szCs w:val="28"/>
        </w:rPr>
        <w:t xml:space="preserve">Для заданной двумерной выборки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563ABB">
        <w:rPr>
          <w:sz w:val="28"/>
          <w:szCs w:val="28"/>
        </w:rPr>
        <w:t xml:space="preserve"> построить уравнения выборочных прямых среднеквадратической регрессии. Полученные линейные функции регрессии отобразить графически. Найти выборочное корреляционное отношение. Полученные результаты содержательно проинтерпретировать.</w:t>
      </w:r>
    </w:p>
    <w:p w14:paraId="2A097B00" w14:textId="77777777" w:rsidR="006C14A7" w:rsidRDefault="006C14A7" w:rsidP="006C14A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148BBC2" w14:textId="3DC8019B" w:rsidR="00121A56" w:rsidRDefault="006C2947" w:rsidP="006F413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A3C00">
        <w:rPr>
          <w:b/>
          <w:sz w:val="28"/>
          <w:szCs w:val="28"/>
        </w:rPr>
        <w:t>Выполнение работы</w:t>
      </w:r>
    </w:p>
    <w:p w14:paraId="3CF25BF2" w14:textId="69AC944A" w:rsidR="00464263" w:rsidRDefault="00464263" w:rsidP="006F4139">
      <w:pPr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464263">
        <w:rPr>
          <w:b/>
          <w:i/>
          <w:iCs/>
          <w:sz w:val="28"/>
          <w:szCs w:val="28"/>
        </w:rPr>
        <w:t>Двумерная выборка</w:t>
      </w:r>
    </w:p>
    <w:p w14:paraId="1CC1D851" w14:textId="58BDB985" w:rsidR="005E0293" w:rsidRDefault="005E0293" w:rsidP="006F413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вумерная выборка показана на рис. 1.</w:t>
      </w:r>
    </w:p>
    <w:p w14:paraId="018309E6" w14:textId="1E2E2AB2" w:rsidR="005E0293" w:rsidRDefault="005E0293" w:rsidP="005E029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C28BB5A" wp14:editId="051379E1">
            <wp:extent cx="6260980" cy="4424521"/>
            <wp:effectExtent l="19050" t="19050" r="26035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138" cy="4426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86EAA" w14:textId="1002DBFA" w:rsidR="005E0293" w:rsidRPr="005E0293" w:rsidRDefault="005E0293" w:rsidP="005E029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t>Рисунок 1 – Двумерная выборка</w:t>
      </w:r>
    </w:p>
    <w:p w14:paraId="72590C84" w14:textId="77777777" w:rsidR="007340F6" w:rsidRDefault="007340F6" w:rsidP="002F4538">
      <w:pPr>
        <w:shd w:val="clear" w:color="auto" w:fill="FFFFFF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14:paraId="2DD3C64F" w14:textId="3C3903F1" w:rsidR="007340F6" w:rsidRPr="007340F6" w:rsidRDefault="007340F6" w:rsidP="002F4538">
      <w:pPr>
        <w:shd w:val="clear" w:color="auto" w:fill="FFFFFF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7340F6">
        <w:rPr>
          <w:b/>
          <w:bCs/>
          <w:i/>
          <w:iCs/>
          <w:sz w:val="28"/>
          <w:szCs w:val="28"/>
        </w:rPr>
        <w:t>Уравнения средней квадратичной регрессии</w:t>
      </w:r>
    </w:p>
    <w:p w14:paraId="1E57E5BC" w14:textId="5DB6B87A" w:rsidR="002F4538" w:rsidRPr="00387A8B" w:rsidRDefault="007340F6" w:rsidP="002F453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3580B" w:rsidRPr="00387A8B">
        <w:rPr>
          <w:sz w:val="28"/>
          <w:szCs w:val="28"/>
        </w:rPr>
        <w:t xml:space="preserve">ля заданной выборки построим уравнения средней квадратичной регресси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B3580B" w:rsidRPr="00387A8B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B3580B" w:rsidRPr="00387A8B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B3580B" w:rsidRPr="00387A8B">
        <w:rPr>
          <w:sz w:val="28"/>
          <w:szCs w:val="28"/>
        </w:rPr>
        <w:t xml:space="preserve"> на</w:t>
      </w:r>
      <w:r w:rsidR="00B3580B" w:rsidRPr="00387A8B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и отобразим </w:t>
      </w:r>
      <w:r w:rsidR="00B3580B" w:rsidRPr="00387A8B">
        <w:rPr>
          <w:sz w:val="28"/>
          <w:szCs w:val="28"/>
        </w:rPr>
        <w:t xml:space="preserve">полученные прямые на множестве выборки. </w:t>
      </w:r>
    </w:p>
    <w:p w14:paraId="797E2F28" w14:textId="77777777" w:rsidR="006E5ABF" w:rsidRDefault="006E5ABF" w:rsidP="00995802">
      <w:pPr>
        <w:spacing w:line="360" w:lineRule="auto"/>
        <w:ind w:firstLine="709"/>
        <w:jc w:val="both"/>
        <w:rPr>
          <w:sz w:val="28"/>
          <w:szCs w:val="28"/>
        </w:rPr>
      </w:pPr>
    </w:p>
    <w:p w14:paraId="61AB7DE8" w14:textId="5B67D5C5" w:rsidR="006E5ABF" w:rsidRDefault="006E5ABF" w:rsidP="005605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очн</w:t>
      </w:r>
      <w:r w:rsidR="000A62EB">
        <w:rPr>
          <w:sz w:val="28"/>
          <w:szCs w:val="28"/>
        </w:rPr>
        <w:t>ая</w:t>
      </w:r>
      <w:r>
        <w:rPr>
          <w:sz w:val="28"/>
          <w:szCs w:val="28"/>
        </w:rPr>
        <w:t xml:space="preserve"> прям</w:t>
      </w:r>
      <w:r w:rsidR="000A62EB">
        <w:rPr>
          <w:sz w:val="28"/>
          <w:szCs w:val="28"/>
        </w:rPr>
        <w:t>ая</w:t>
      </w:r>
      <w:r>
        <w:rPr>
          <w:sz w:val="28"/>
          <w:szCs w:val="28"/>
        </w:rPr>
        <w:t xml:space="preserve"> средней квадратичной регрессии</w:t>
      </w:r>
      <w:r w:rsidR="000A62E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0A62EB" w:rsidRPr="00387A8B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0A62EB" w:rsidRPr="000A62EB">
        <w:rPr>
          <w:sz w:val="28"/>
          <w:szCs w:val="28"/>
        </w:rPr>
        <w:t>:</w:t>
      </w:r>
    </w:p>
    <w:p w14:paraId="3980C9EC" w14:textId="56BDF107" w:rsidR="000A62EB" w:rsidRPr="000A62EB" w:rsidRDefault="001031B4" w:rsidP="0099580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acc>
            </m:e>
          </m:d>
        </m:oMath>
      </m:oMathPara>
    </w:p>
    <w:p w14:paraId="16D2ADD6" w14:textId="00E539FE" w:rsidR="006E5ABF" w:rsidRPr="0056050B" w:rsidRDefault="00097814" w:rsidP="0099580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453.71+0</m:t>
          </m:r>
          <m:r>
            <w:rPr>
              <w:rFonts w:ascii="Cambria Math" w:hAnsi="Cambria Math"/>
              <w:sz w:val="28"/>
              <w:szCs w:val="28"/>
              <w:lang w:val="en-US"/>
            </w:rPr>
            <m:t>.8765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3.7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2.06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-129.98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.1372*</m:t>
          </m:r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+175.915</m:t>
          </m:r>
        </m:oMath>
      </m:oMathPara>
    </w:p>
    <w:p w14:paraId="7992E6D4" w14:textId="3D3DD56A" w:rsidR="0056050B" w:rsidRDefault="0056050B" w:rsidP="005605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очная прямая средней квадратичной регресси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387A8B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0A62EB">
        <w:rPr>
          <w:sz w:val="28"/>
          <w:szCs w:val="28"/>
        </w:rPr>
        <w:t>:</w:t>
      </w:r>
    </w:p>
    <w:p w14:paraId="13AE4908" w14:textId="2154E094" w:rsidR="0056050B" w:rsidRPr="000A62EB" w:rsidRDefault="001031B4" w:rsidP="0056050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</m:acc>
            </m:e>
          </m:d>
        </m:oMath>
      </m:oMathPara>
    </w:p>
    <w:p w14:paraId="20346EAE" w14:textId="75D4E665" w:rsidR="0056050B" w:rsidRPr="006E5ABF" w:rsidRDefault="006C1542" w:rsidP="0056050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129.98+0</m:t>
          </m:r>
          <m:r>
            <w:rPr>
              <w:rFonts w:ascii="Cambria Math" w:hAnsi="Cambria Math"/>
              <w:sz w:val="28"/>
              <w:szCs w:val="28"/>
              <w:lang w:val="en-US"/>
            </w:rPr>
            <m:t>.8765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2.0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3.79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453.7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.3595*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-33.1126</m:t>
          </m:r>
        </m:oMath>
      </m:oMathPara>
    </w:p>
    <w:p w14:paraId="3362F939" w14:textId="2A12E2BC" w:rsidR="00B3580B" w:rsidRDefault="002F4538" w:rsidP="00286D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умерная выборка и </w:t>
      </w:r>
      <w:r w:rsidR="00F24C13">
        <w:rPr>
          <w:sz w:val="28"/>
          <w:szCs w:val="28"/>
        </w:rPr>
        <w:t>выборочные прямые средней квадратичной регрессии</w:t>
      </w:r>
      <w:r w:rsidR="00A66191">
        <w:rPr>
          <w:sz w:val="28"/>
          <w:szCs w:val="28"/>
        </w:rPr>
        <w:t xml:space="preserve"> </w:t>
      </w:r>
      <w:r w:rsidR="00B95EAF" w:rsidRPr="00FA3C00">
        <w:rPr>
          <w:sz w:val="28"/>
          <w:szCs w:val="28"/>
        </w:rPr>
        <w:t>представлены на ри</w:t>
      </w:r>
      <w:r w:rsidR="00F24C13">
        <w:rPr>
          <w:sz w:val="28"/>
          <w:szCs w:val="28"/>
        </w:rPr>
        <w:t>с.</w:t>
      </w:r>
      <w:r w:rsidR="00B95EAF" w:rsidRPr="00FA3C00">
        <w:rPr>
          <w:sz w:val="28"/>
          <w:szCs w:val="28"/>
        </w:rPr>
        <w:t xml:space="preserve"> </w:t>
      </w:r>
      <w:r w:rsidR="00F24C13">
        <w:rPr>
          <w:sz w:val="28"/>
          <w:szCs w:val="28"/>
        </w:rPr>
        <w:t>2</w:t>
      </w:r>
      <w:r w:rsidR="00B95EAF" w:rsidRPr="00FA3C00">
        <w:rPr>
          <w:sz w:val="28"/>
          <w:szCs w:val="28"/>
        </w:rPr>
        <w:t>.</w:t>
      </w:r>
    </w:p>
    <w:p w14:paraId="0A0EDDFE" w14:textId="77777777" w:rsidR="0002622B" w:rsidRDefault="0078623A" w:rsidP="00FA3C0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42CA05" wp14:editId="0E0A7EC2">
            <wp:extent cx="6259888" cy="4423554"/>
            <wp:effectExtent l="19050" t="19050" r="2667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2911" cy="4425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70C99" w14:textId="144A2207" w:rsidR="00B3580B" w:rsidRPr="00417E41" w:rsidRDefault="00C304F2" w:rsidP="00417E41">
      <w:pPr>
        <w:spacing w:line="360" w:lineRule="auto"/>
        <w:jc w:val="center"/>
        <w:rPr>
          <w:sz w:val="28"/>
          <w:szCs w:val="28"/>
        </w:rPr>
      </w:pPr>
      <w:r w:rsidRPr="00C304F2">
        <w:rPr>
          <w:sz w:val="28"/>
          <w:szCs w:val="28"/>
        </w:rPr>
        <w:t xml:space="preserve">Рисунок </w:t>
      </w:r>
      <w:r w:rsidR="00F24C13">
        <w:rPr>
          <w:sz w:val="28"/>
          <w:szCs w:val="28"/>
        </w:rPr>
        <w:t>2</w:t>
      </w:r>
      <w:r w:rsidR="0078623A" w:rsidRPr="0078623A">
        <w:rPr>
          <w:sz w:val="28"/>
          <w:szCs w:val="28"/>
        </w:rPr>
        <w:t xml:space="preserve"> - </w:t>
      </w:r>
      <w:r w:rsidR="00F24C13">
        <w:rPr>
          <w:sz w:val="28"/>
          <w:szCs w:val="28"/>
        </w:rPr>
        <w:t>Выборочные прямые средней квадратичной регрессии</w:t>
      </w:r>
    </w:p>
    <w:p w14:paraId="30F0D022" w14:textId="2058395A" w:rsidR="00833D25" w:rsidRPr="00833D25" w:rsidRDefault="00833D25" w:rsidP="00F24C13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ожно заметить, что п</w:t>
      </w:r>
      <w:r w:rsidRPr="00833D25">
        <w:rPr>
          <w:sz w:val="28"/>
          <w:szCs w:val="28"/>
          <w:shd w:val="clear" w:color="auto" w:fill="FFFFFF"/>
        </w:rPr>
        <w:t>ересечение выборочных прямых средне</w:t>
      </w:r>
      <w:r>
        <w:rPr>
          <w:sz w:val="28"/>
          <w:szCs w:val="28"/>
          <w:shd w:val="clear" w:color="auto" w:fill="FFFFFF"/>
        </w:rPr>
        <w:t xml:space="preserve">й </w:t>
      </w:r>
      <w:r w:rsidRPr="00833D25">
        <w:rPr>
          <w:sz w:val="28"/>
          <w:szCs w:val="28"/>
          <w:shd w:val="clear" w:color="auto" w:fill="FFFFFF"/>
        </w:rPr>
        <w:t>квадратич</w:t>
      </w:r>
      <w:r>
        <w:rPr>
          <w:sz w:val="28"/>
          <w:szCs w:val="28"/>
          <w:shd w:val="clear" w:color="auto" w:fill="FFFFFF"/>
        </w:rPr>
        <w:t>н</w:t>
      </w:r>
      <w:r w:rsidRPr="00833D25">
        <w:rPr>
          <w:sz w:val="28"/>
          <w:szCs w:val="28"/>
          <w:shd w:val="clear" w:color="auto" w:fill="FFFFFF"/>
        </w:rPr>
        <w:t>ой регрессии находится в точке с координатами выборочного среднего для каждого из признаков.</w:t>
      </w:r>
    </w:p>
    <w:p w14:paraId="47D19907" w14:textId="341ABF1D" w:rsidR="00F24C13" w:rsidRPr="00FA3C00" w:rsidRDefault="00833D25" w:rsidP="00337523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татистические оценки остаточной дисперсии</w:t>
      </w:r>
      <w:r w:rsidR="00F24C13" w:rsidRPr="00FA3C00">
        <w:rPr>
          <w:sz w:val="28"/>
          <w:szCs w:val="28"/>
          <w:shd w:val="clear" w:color="auto" w:fill="FFFFFF"/>
        </w:rPr>
        <w:t xml:space="preserve"> для полученных</w:t>
      </w:r>
      <w:r w:rsidR="00F24C13">
        <w:rPr>
          <w:sz w:val="28"/>
          <w:szCs w:val="28"/>
          <w:shd w:val="clear" w:color="auto" w:fill="FFFFFF"/>
        </w:rPr>
        <w:t xml:space="preserve"> выборочных </w:t>
      </w:r>
      <w:r w:rsidR="00337523">
        <w:rPr>
          <w:sz w:val="28"/>
          <w:szCs w:val="28"/>
          <w:shd w:val="clear" w:color="auto" w:fill="FFFFFF"/>
        </w:rPr>
        <w:t>прямых</w:t>
      </w:r>
      <w:r w:rsidR="00F24C13">
        <w:rPr>
          <w:sz w:val="28"/>
          <w:szCs w:val="28"/>
          <w:shd w:val="clear" w:color="auto" w:fill="FFFFFF"/>
        </w:rPr>
        <w:t xml:space="preserve"> регрессии:</w:t>
      </w:r>
    </w:p>
    <w:p w14:paraId="4EE8893E" w14:textId="2E8FFC54" w:rsidR="00F24C13" w:rsidRPr="00833D25" w:rsidRDefault="001031B4" w:rsidP="00F24C13">
      <w:pPr>
        <w:spacing w:line="360" w:lineRule="auto"/>
        <w:ind w:firstLine="708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y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670.53</m:t>
          </m:r>
        </m:oMath>
      </m:oMathPara>
    </w:p>
    <w:p w14:paraId="49E5F859" w14:textId="4F30D5DE" w:rsidR="00F24C13" w:rsidRPr="00833D25" w:rsidRDefault="001031B4" w:rsidP="00F24C13">
      <w:pPr>
        <w:spacing w:line="360" w:lineRule="auto"/>
        <w:ind w:firstLine="708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y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 112.78</m:t>
          </m:r>
        </m:oMath>
      </m:oMathPara>
    </w:p>
    <w:p w14:paraId="475B33AE" w14:textId="24F1EE5A" w:rsidR="00F83ADA" w:rsidRDefault="00F83ADA" w:rsidP="008F3AFF">
      <w:pPr>
        <w:spacing w:line="360" w:lineRule="auto"/>
        <w:ind w:firstLine="709"/>
        <w:rPr>
          <w:b/>
          <w:i/>
          <w:sz w:val="28"/>
          <w:szCs w:val="28"/>
        </w:rPr>
      </w:pPr>
    </w:p>
    <w:p w14:paraId="7051C02B" w14:textId="3C7C16E8" w:rsidR="00EB09E7" w:rsidRPr="00353FC5" w:rsidRDefault="00EB09E7" w:rsidP="008F3AFF">
      <w:pPr>
        <w:spacing w:line="360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борочное корреляционное отношение</w:t>
      </w:r>
    </w:p>
    <w:p w14:paraId="10DA7BD9" w14:textId="73DC23EE" w:rsidR="000D5E4B" w:rsidRDefault="00952114" w:rsidP="008F3AF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0D5E4B" w:rsidRPr="00353FC5">
        <w:rPr>
          <w:sz w:val="28"/>
          <w:szCs w:val="28"/>
        </w:rPr>
        <w:t>орреляционн</w:t>
      </w:r>
      <w:r>
        <w:rPr>
          <w:sz w:val="28"/>
          <w:szCs w:val="28"/>
        </w:rPr>
        <w:t>ая</w:t>
      </w:r>
      <w:r w:rsidR="000D5E4B" w:rsidRPr="00353FC5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</w:t>
      </w:r>
      <w:r w:rsidR="000D5E4B" w:rsidRPr="00353FC5">
        <w:rPr>
          <w:sz w:val="28"/>
          <w:szCs w:val="28"/>
        </w:rPr>
        <w:t xml:space="preserve"> для нахождения выб</w:t>
      </w:r>
      <w:r w:rsidR="00DB3732" w:rsidRPr="00353FC5">
        <w:rPr>
          <w:sz w:val="28"/>
          <w:szCs w:val="28"/>
        </w:rPr>
        <w:t>орочного корреляционного отноше</w:t>
      </w:r>
      <w:r w:rsidR="00353FC5" w:rsidRPr="00353FC5">
        <w:rPr>
          <w:sz w:val="28"/>
          <w:szCs w:val="28"/>
        </w:rPr>
        <w:t>ния</w:t>
      </w:r>
      <w:r>
        <w:rPr>
          <w:sz w:val="28"/>
          <w:szCs w:val="28"/>
        </w:rPr>
        <w:t xml:space="preserve"> представлена в таблице 1.</w:t>
      </w:r>
      <w:r w:rsidR="00070B8F">
        <w:rPr>
          <w:sz w:val="28"/>
          <w:szCs w:val="28"/>
        </w:rPr>
        <w:t xml:space="preserve"> В данной таблице рассчитаны групповые выборочные средние и групповые выборочные дисперсии.</w:t>
      </w:r>
    </w:p>
    <w:p w14:paraId="53C9366E" w14:textId="6939EE41" w:rsidR="00EC06CE" w:rsidRDefault="00EC06CE" w:rsidP="00EC06CE">
      <w:pPr>
        <w:spacing w:line="360" w:lineRule="auto"/>
        <w:ind w:firstLine="709"/>
        <w:jc w:val="right"/>
        <w:rPr>
          <w:sz w:val="28"/>
          <w:szCs w:val="28"/>
        </w:rPr>
      </w:pPr>
      <w:r w:rsidRPr="00952114">
        <w:rPr>
          <w:i/>
          <w:iCs/>
          <w:sz w:val="28"/>
          <w:szCs w:val="28"/>
        </w:rPr>
        <w:t>Таблица 1 - Корреляционная таблица</w:t>
      </w:r>
    </w:p>
    <w:tbl>
      <w:tblPr>
        <w:tblStyle w:val="aff4"/>
        <w:tblW w:w="10690" w:type="dxa"/>
        <w:tblInd w:w="-1062" w:type="dxa"/>
        <w:tblLook w:val="04A0" w:firstRow="1" w:lastRow="0" w:firstColumn="1" w:lastColumn="0" w:noHBand="0" w:noVBand="1"/>
      </w:tblPr>
      <w:tblGrid>
        <w:gridCol w:w="885"/>
        <w:gridCol w:w="979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6"/>
      </w:tblGrid>
      <w:tr w:rsidR="00EC06CE" w:rsidRPr="00427E8A" w14:paraId="03C839E3" w14:textId="73B6FE24" w:rsidTr="00EC06CE">
        <w:trPr>
          <w:trHeight w:val="562"/>
        </w:trPr>
        <w:tc>
          <w:tcPr>
            <w:tcW w:w="88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12" w:space="0" w:color="auto"/>
            </w:tcBorders>
            <w:vAlign w:val="center"/>
            <w:hideMark/>
          </w:tcPr>
          <w:p w14:paraId="72C385C7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n-US"/>
                  </w:rPr>
                  <m:t>Y</m:t>
                </m:r>
              </m:oMath>
            </m:oMathPara>
          </w:p>
        </w:tc>
        <w:tc>
          <w:tcPr>
            <w:tcW w:w="9805" w:type="dxa"/>
            <w:gridSpan w:val="11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40AAD5" w14:textId="545DCA4A" w:rsidR="00EC06CE" w:rsidRDefault="00EC06CE" w:rsidP="00EC06CE">
            <w:pPr>
              <w:spacing w:line="360" w:lineRule="auto"/>
              <w:jc w:val="center"/>
              <w:rPr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n-US"/>
                  </w:rPr>
                  <m:t>X</m:t>
                </m:r>
              </m:oMath>
            </m:oMathPara>
          </w:p>
        </w:tc>
      </w:tr>
      <w:tr w:rsidR="00EC06CE" w:rsidRPr="00427E8A" w14:paraId="622AE6E2" w14:textId="21E67BAE" w:rsidTr="00EC06CE">
        <w:trPr>
          <w:gridAfter w:val="1"/>
          <w:wAfter w:w="6" w:type="dxa"/>
          <w:trHeight w:val="605"/>
        </w:trPr>
        <w:tc>
          <w:tcPr>
            <w:tcW w:w="885" w:type="dxa"/>
            <w:vMerge/>
            <w:tcBorders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336163E0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  <w:tc>
          <w:tcPr>
            <w:tcW w:w="97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3A415ADF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lang w:val="en-US"/>
              </w:rPr>
            </w:pPr>
            <w:r w:rsidRPr="00427E8A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338.5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7847F653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lang w:val="en-US"/>
              </w:rPr>
            </w:pPr>
            <w:r w:rsidRPr="00427E8A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375.5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7BC1BBC5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lang w:val="en-US"/>
              </w:rPr>
            </w:pPr>
            <w:r w:rsidRPr="00427E8A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412.5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524D6AE1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lang w:val="en-US"/>
              </w:rPr>
            </w:pPr>
            <w:r w:rsidRPr="00427E8A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449.5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7F0A0C61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lang w:val="en-US"/>
              </w:rPr>
            </w:pPr>
            <w:r w:rsidRPr="00427E8A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486.5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3F89F2DA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lang w:val="en-US"/>
              </w:rPr>
            </w:pPr>
            <w:r w:rsidRPr="00427E8A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523.5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2A367ABA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lang w:val="en-US"/>
              </w:rPr>
            </w:pPr>
            <w:r w:rsidRPr="00427E8A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559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4" w:space="0" w:color="A5A5A5" w:themeColor="accent3"/>
            </w:tcBorders>
            <w:vAlign w:val="center"/>
          </w:tcPr>
          <w:p w14:paraId="070EE9C5" w14:textId="3342FD5C" w:rsidR="00EC06CE" w:rsidRPr="00427E8A" w:rsidRDefault="001031B4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12" w:space="0" w:color="auto"/>
              <w:right w:val="single" w:sz="4" w:space="0" w:color="A5A5A5" w:themeColor="accent3"/>
            </w:tcBorders>
            <w:vAlign w:val="center"/>
          </w:tcPr>
          <w:p w14:paraId="00E191C6" w14:textId="770C04FF" w:rsidR="00EC06CE" w:rsidRPr="00EC06CE" w:rsidRDefault="001031B4" w:rsidP="00EC06CE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222394EF" w14:textId="606FA1BE" w:rsidR="00EC06CE" w:rsidRPr="00EC06CE" w:rsidRDefault="001031B4" w:rsidP="00EC06CE">
            <w:pPr>
              <w:spacing w:line="360" w:lineRule="auto"/>
              <w:jc w:val="center"/>
              <w:rPr>
                <w:bCs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EC06CE" w:rsidRPr="00427E8A" w14:paraId="72BCA8DA" w14:textId="4A155CAE" w:rsidTr="00EC06CE">
        <w:trPr>
          <w:gridAfter w:val="1"/>
          <w:wAfter w:w="6" w:type="dxa"/>
          <w:trHeight w:val="654"/>
        </w:trPr>
        <w:tc>
          <w:tcPr>
            <w:tcW w:w="885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22E84E69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72.55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14D19C" w14:textId="77777777" w:rsidR="00EC06CE" w:rsidRPr="005317B5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BA21BE" w14:textId="77777777" w:rsidR="00EC06CE" w:rsidRPr="005317B5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AD4838" w14:textId="77777777" w:rsidR="00EC06CE" w:rsidRPr="005317B5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87026" w14:textId="77777777" w:rsidR="00EC06CE" w:rsidRPr="005317B5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3398B" w14:textId="77777777" w:rsidR="00EC06CE" w:rsidRPr="005317B5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B37E3D" w14:textId="77777777" w:rsidR="00EC06CE" w:rsidRPr="005317B5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17FE9DA3" w14:textId="77777777" w:rsidR="00EC06CE" w:rsidRPr="005317B5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1DF247E4" w14:textId="77777777" w:rsidR="00EC06CE" w:rsidRPr="00924C00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2</w:t>
            </w:r>
          </w:p>
        </w:tc>
        <w:tc>
          <w:tcPr>
            <w:tcW w:w="9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2C5DFC79" w14:textId="12301D66" w:rsidR="00EC06CE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357</w:t>
            </w:r>
          </w:p>
        </w:tc>
        <w:tc>
          <w:tcPr>
            <w:tcW w:w="9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916078" w14:textId="47C429F7" w:rsidR="00EC06CE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342.25</w:t>
            </w:r>
          </w:p>
        </w:tc>
      </w:tr>
      <w:tr w:rsidR="00EC06CE" w:rsidRPr="00427E8A" w14:paraId="53FF301A" w14:textId="542EAC97" w:rsidTr="00EC06CE">
        <w:trPr>
          <w:gridAfter w:val="1"/>
          <w:wAfter w:w="6" w:type="dxa"/>
          <w:trHeight w:val="654"/>
        </w:trPr>
        <w:tc>
          <w:tcPr>
            <w:tcW w:w="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4AA6A7C9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88.65</w:t>
            </w:r>
          </w:p>
        </w:tc>
        <w:tc>
          <w:tcPr>
            <w:tcW w:w="97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F95C5" w14:textId="77777777" w:rsidR="00EC06CE" w:rsidRPr="005317B5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A198E9" w14:textId="77777777" w:rsidR="00EC06CE" w:rsidRPr="005317B5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3DD51" w14:textId="77777777" w:rsidR="00EC06CE" w:rsidRPr="005317B5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FE2884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6543B8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E3B5AB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0EBD5A6F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11430ABA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5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489170CB" w14:textId="63E5D5EF" w:rsidR="00EC06CE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353.3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00442" w14:textId="33D5276F" w:rsidR="00EC06CE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328.56</w:t>
            </w:r>
          </w:p>
        </w:tc>
      </w:tr>
      <w:tr w:rsidR="00EC06CE" w:rsidRPr="00427E8A" w14:paraId="593E02A5" w14:textId="1ED024EE" w:rsidTr="00EC06CE">
        <w:trPr>
          <w:gridAfter w:val="1"/>
          <w:wAfter w:w="6" w:type="dxa"/>
          <w:trHeight w:val="654"/>
        </w:trPr>
        <w:tc>
          <w:tcPr>
            <w:tcW w:w="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7FE52790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04.75</w:t>
            </w:r>
          </w:p>
        </w:tc>
        <w:tc>
          <w:tcPr>
            <w:tcW w:w="97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2BC284" w14:textId="77777777" w:rsidR="00EC06CE" w:rsidRPr="005317B5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D1F787" w14:textId="77777777" w:rsidR="00EC06CE" w:rsidRPr="005317B5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11CB02" w14:textId="77777777" w:rsidR="00EC06CE" w:rsidRPr="005317B5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A60B2D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07BC81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D75DB5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6A32AF1C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3574B484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5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515BDD42" w14:textId="68DF3264" w:rsidR="00EC06CE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397.7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2586D8" w14:textId="7714FF2C" w:rsidR="00EC06CE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693.63</w:t>
            </w:r>
          </w:p>
        </w:tc>
      </w:tr>
      <w:tr w:rsidR="00EC06CE" w:rsidRPr="00427E8A" w14:paraId="78CDA417" w14:textId="64B2D1C7" w:rsidTr="00EC06CE">
        <w:trPr>
          <w:gridAfter w:val="1"/>
          <w:wAfter w:w="6" w:type="dxa"/>
          <w:trHeight w:val="654"/>
        </w:trPr>
        <w:tc>
          <w:tcPr>
            <w:tcW w:w="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3AF853DA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20.85</w:t>
            </w:r>
          </w:p>
        </w:tc>
        <w:tc>
          <w:tcPr>
            <w:tcW w:w="97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598DA" w14:textId="77777777" w:rsidR="00EC06CE" w:rsidRPr="005317B5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B5C80C" w14:textId="77777777" w:rsidR="00EC06CE" w:rsidRPr="005317B5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C860EF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3B6BDF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1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A60295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2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BDF8CA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7DFE39B1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1CF8331D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27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677BC078" w14:textId="79167E87" w:rsidR="00EC06CE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433.06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2699CF" w14:textId="4D2BB113" w:rsidR="00EC06CE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536.99</w:t>
            </w:r>
          </w:p>
        </w:tc>
      </w:tr>
      <w:tr w:rsidR="00EC06CE" w:rsidRPr="00427E8A" w14:paraId="714A54FE" w14:textId="52E75DDC" w:rsidTr="00EC06CE">
        <w:trPr>
          <w:gridAfter w:val="1"/>
          <w:wAfter w:w="6" w:type="dxa"/>
          <w:trHeight w:val="654"/>
        </w:trPr>
        <w:tc>
          <w:tcPr>
            <w:tcW w:w="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041D0E48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36.95</w:t>
            </w:r>
          </w:p>
        </w:tc>
        <w:tc>
          <w:tcPr>
            <w:tcW w:w="97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B98073" w14:textId="77777777" w:rsidR="00EC06CE" w:rsidRPr="005317B5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81A0A2" w14:textId="77777777" w:rsidR="00EC06CE" w:rsidRPr="005317B5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FC2D0F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5979DB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2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A4A57D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2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6DB1EF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2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7D4FEBAC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7E111B1E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27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67CF9E5D" w14:textId="534C7159" w:rsidR="00EC06CE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479.06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89B97" w14:textId="363CB77A" w:rsidR="00EC06CE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638.07</w:t>
            </w:r>
          </w:p>
        </w:tc>
      </w:tr>
      <w:tr w:rsidR="00EC06CE" w:rsidRPr="00427E8A" w14:paraId="00E98420" w14:textId="12459B18" w:rsidTr="00EC06CE">
        <w:trPr>
          <w:gridAfter w:val="1"/>
          <w:wAfter w:w="6" w:type="dxa"/>
          <w:trHeight w:val="654"/>
        </w:trPr>
        <w:tc>
          <w:tcPr>
            <w:tcW w:w="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4BAB814B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53.05</w:t>
            </w:r>
          </w:p>
        </w:tc>
        <w:tc>
          <w:tcPr>
            <w:tcW w:w="97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8BFF2E" w14:textId="77777777" w:rsidR="00EC06CE" w:rsidRPr="005317B5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C92E86" w14:textId="77777777" w:rsidR="00EC06CE" w:rsidRPr="005317B5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0AA7F8" w14:textId="77777777" w:rsidR="00EC06CE" w:rsidRPr="005317B5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DA8E0B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87F144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0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3FC387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8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343CD568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2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1CD3B593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21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1A75B241" w14:textId="135CE789" w:rsidR="00EC06CE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505.74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5B93C8" w14:textId="16DDE19C" w:rsidR="00EC06CE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715.28</w:t>
            </w:r>
          </w:p>
        </w:tc>
      </w:tr>
      <w:tr w:rsidR="00EC06CE" w:rsidRPr="00427E8A" w14:paraId="7FBF3D18" w14:textId="3B410BA4" w:rsidTr="00EC06CE">
        <w:trPr>
          <w:gridAfter w:val="1"/>
          <w:wAfter w:w="6" w:type="dxa"/>
          <w:trHeight w:val="654"/>
        </w:trPr>
        <w:tc>
          <w:tcPr>
            <w:tcW w:w="8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197E6A30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69.05</w:t>
            </w:r>
          </w:p>
        </w:tc>
        <w:tc>
          <w:tcPr>
            <w:tcW w:w="979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21BC6D83" w14:textId="77777777" w:rsidR="00EC06CE" w:rsidRPr="005317B5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54C1F0CD" w14:textId="77777777" w:rsidR="00EC06CE" w:rsidRPr="005317B5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2F3FBF21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3B941E45" w14:textId="77777777" w:rsidR="00EC06CE" w:rsidRPr="005317B5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3C5A0945" w14:textId="77777777" w:rsidR="00EC06CE" w:rsidRPr="005317B5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vAlign w:val="center"/>
          </w:tcPr>
          <w:p w14:paraId="65226B7D" w14:textId="77777777" w:rsidR="00EC06CE" w:rsidRPr="005317B5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5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748288ED" w14:textId="77777777" w:rsidR="00EC06CE" w:rsidRPr="005317B5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2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4" w:space="0" w:color="A5A5A5" w:themeColor="accent3"/>
            </w:tcBorders>
            <w:vAlign w:val="center"/>
          </w:tcPr>
          <w:p w14:paraId="4ECBE93A" w14:textId="77777777" w:rsidR="00EC06CE" w:rsidRPr="00924C00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7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148D65" w14:textId="4A80DD21" w:rsidR="00EC06CE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533.64</w:t>
            </w:r>
          </w:p>
        </w:tc>
        <w:tc>
          <w:tcPr>
            <w:tcW w:w="980" w:type="dxa"/>
            <w:tcBorders>
              <w:top w:val="single" w:sz="4" w:space="0" w:color="BFBFBF" w:themeColor="background1" w:themeShade="BF"/>
              <w:left w:val="single" w:sz="4" w:space="0" w:color="A5A5A5" w:themeColor="accent3"/>
              <w:bottom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49685DF5" w14:textId="65965BED" w:rsidR="00EC06CE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260.24</w:t>
            </w:r>
          </w:p>
        </w:tc>
      </w:tr>
      <w:tr w:rsidR="00EC06CE" w:rsidRPr="00427E8A" w14:paraId="61E71914" w14:textId="43E94F81" w:rsidTr="00EC06CE">
        <w:trPr>
          <w:gridAfter w:val="1"/>
          <w:wAfter w:w="6" w:type="dxa"/>
          <w:trHeight w:val="654"/>
        </w:trPr>
        <w:tc>
          <w:tcPr>
            <w:tcW w:w="885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14:paraId="6697B88E" w14:textId="6AE0608A" w:rsidR="00EC06CE" w:rsidRPr="00427E8A" w:rsidRDefault="001031B4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j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658FFCB8" w14:textId="77777777" w:rsidR="00EC06CE" w:rsidRPr="00924C00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5FDF1694" w14:textId="77777777" w:rsidR="00EC06CE" w:rsidRPr="00924C00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0C720FA6" w14:textId="77777777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0ECF0BA7" w14:textId="77777777" w:rsidR="00EC06CE" w:rsidRPr="00924C00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25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37FECFEC" w14:textId="77777777" w:rsidR="00EC06CE" w:rsidRPr="00924C00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24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457B6ACC" w14:textId="77777777" w:rsidR="00EC06CE" w:rsidRPr="00924C00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5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14:paraId="2ABCFAB0" w14:textId="77777777" w:rsidR="00EC06CE" w:rsidRPr="00924C00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4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EE9FEF7" w14:textId="37174EB5" w:rsidR="00EC06CE" w:rsidRPr="00427E8A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04</m:t>
                </m:r>
              </m:oMath>
            </m:oMathPara>
          </w:p>
        </w:tc>
        <w:tc>
          <w:tcPr>
            <w:tcW w:w="9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5FE60E" w14:textId="3CC9F13C" w:rsidR="00EC06CE" w:rsidRPr="00EC06CE" w:rsidRDefault="00EC06CE" w:rsidP="00EC06C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689BD6FC" w14:textId="2A385E0B" w:rsidR="00EC06CE" w:rsidRPr="00EC06CE" w:rsidRDefault="00EC06CE" w:rsidP="00EC06C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C06CE" w:rsidRPr="00427E8A" w14:paraId="67190E9A" w14:textId="77777777" w:rsidTr="00EC06CE">
        <w:trPr>
          <w:gridAfter w:val="1"/>
          <w:wAfter w:w="6" w:type="dxa"/>
          <w:trHeight w:val="654"/>
        </w:trPr>
        <w:tc>
          <w:tcPr>
            <w:tcW w:w="885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12" w:space="0" w:color="auto"/>
            </w:tcBorders>
            <w:vAlign w:val="center"/>
          </w:tcPr>
          <w:p w14:paraId="7F7F7E2F" w14:textId="4EFA909D" w:rsidR="00EC06CE" w:rsidRDefault="001031B4" w:rsidP="00EC06CE">
            <w:pPr>
              <w:spacing w:line="360" w:lineRule="aut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j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79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5918D360" w14:textId="2C21BF6C" w:rsidR="00EC06CE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8.65</w:t>
            </w:r>
          </w:p>
        </w:tc>
        <w:tc>
          <w:tcPr>
            <w:tcW w:w="98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2871DEEC" w14:textId="50C4A7C9" w:rsidR="00EC06CE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6.7</w:t>
            </w:r>
          </w:p>
        </w:tc>
        <w:tc>
          <w:tcPr>
            <w:tcW w:w="98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3381BD6E" w14:textId="2ADC2112" w:rsidR="00EC06CE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5.95</w:t>
            </w:r>
          </w:p>
        </w:tc>
        <w:tc>
          <w:tcPr>
            <w:tcW w:w="98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134CF98F" w14:textId="2B4A3CEE" w:rsidR="00EC06CE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29.22</w:t>
            </w:r>
          </w:p>
        </w:tc>
        <w:tc>
          <w:tcPr>
            <w:tcW w:w="98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0B0E9933" w14:textId="187B01A4" w:rsidR="00EC06CE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42.32</w:t>
            </w:r>
          </w:p>
        </w:tc>
        <w:tc>
          <w:tcPr>
            <w:tcW w:w="98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4A18007C" w14:textId="791E0625" w:rsidR="00EC06CE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56.24</w:t>
            </w:r>
          </w:p>
        </w:tc>
        <w:tc>
          <w:tcPr>
            <w:tcW w:w="98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D76F6A" w14:textId="407C2A42" w:rsidR="00EC06CE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61.05</w:t>
            </w:r>
          </w:p>
        </w:tc>
        <w:tc>
          <w:tcPr>
            <w:tcW w:w="9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D9EB3C" w14:textId="2C03F8F1" w:rsidR="00EC06CE" w:rsidRPr="00EC06CE" w:rsidRDefault="00EC06CE" w:rsidP="00EC06CE">
            <w:pPr>
              <w:spacing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221957" w14:textId="7AD08179" w:rsidR="00EC06CE" w:rsidRPr="00EC06CE" w:rsidRDefault="00EC06CE" w:rsidP="00EC06C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BFBFBF" w:themeColor="background1" w:themeShade="BF"/>
            </w:tcBorders>
            <w:vAlign w:val="center"/>
          </w:tcPr>
          <w:p w14:paraId="3232EF74" w14:textId="4F7C9E44" w:rsidR="00EC06CE" w:rsidRPr="00EC06CE" w:rsidRDefault="00EC06CE" w:rsidP="00EC06C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C06CE" w:rsidRPr="00427E8A" w14:paraId="020733CC" w14:textId="77777777" w:rsidTr="00EC06CE">
        <w:trPr>
          <w:gridAfter w:val="1"/>
          <w:wAfter w:w="6" w:type="dxa"/>
          <w:trHeight w:val="654"/>
        </w:trPr>
        <w:tc>
          <w:tcPr>
            <w:tcW w:w="885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565C5C89" w14:textId="125A8E71" w:rsidR="00EC06CE" w:rsidRDefault="001031B4" w:rsidP="00EC06CE">
            <w:pPr>
              <w:spacing w:line="360" w:lineRule="aut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j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79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56E284" w14:textId="20D38804" w:rsidR="00EC06CE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3.68</w:t>
            </w:r>
          </w:p>
        </w:tc>
        <w:tc>
          <w:tcPr>
            <w:tcW w:w="98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3CA744" w14:textId="66775AE9" w:rsidR="00EC06CE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29.6</w:t>
            </w:r>
          </w:p>
        </w:tc>
        <w:tc>
          <w:tcPr>
            <w:tcW w:w="98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E98FDB" w14:textId="2257E5F5" w:rsidR="00EC06CE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7.42</w:t>
            </w:r>
          </w:p>
        </w:tc>
        <w:tc>
          <w:tcPr>
            <w:tcW w:w="98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408837" w14:textId="434CADCD" w:rsidR="00EC06CE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06.69</w:t>
            </w:r>
          </w:p>
        </w:tc>
        <w:tc>
          <w:tcPr>
            <w:tcW w:w="98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B6A702" w14:textId="0C81F2D0" w:rsidR="00EC06CE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99.86</w:t>
            </w:r>
          </w:p>
        </w:tc>
        <w:tc>
          <w:tcPr>
            <w:tcW w:w="98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1E067" w14:textId="31D81165" w:rsidR="00EC06CE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108.7</w:t>
            </w:r>
          </w:p>
        </w:tc>
        <w:tc>
          <w:tcPr>
            <w:tcW w:w="98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347A9FBE" w14:textId="720B7665" w:rsidR="00EC06CE" w:rsidRDefault="00EC06CE" w:rsidP="00EC06C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64</w:t>
            </w:r>
          </w:p>
        </w:tc>
        <w:tc>
          <w:tcPr>
            <w:tcW w:w="9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5F4F0B12" w14:textId="2F72044D" w:rsidR="00EC06CE" w:rsidRPr="00EC06CE" w:rsidRDefault="00EC06CE" w:rsidP="00EC06CE">
            <w:pPr>
              <w:spacing w:line="36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A5A5A5" w:themeColor="accent3"/>
            </w:tcBorders>
            <w:vAlign w:val="center"/>
          </w:tcPr>
          <w:p w14:paraId="7668A394" w14:textId="441BD424" w:rsidR="00EC06CE" w:rsidRPr="00EC06CE" w:rsidRDefault="00EC06CE" w:rsidP="00EC06C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585024" w14:textId="7AA63E91" w:rsidR="00EC06CE" w:rsidRPr="00EC06CE" w:rsidRDefault="00EC06CE" w:rsidP="00EC06C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28CDDAF2" w14:textId="7C675EDB" w:rsidR="00EC5B04" w:rsidRPr="00D27C35" w:rsidRDefault="009845B9" w:rsidP="009845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очное корреляционное отношение</w:t>
      </w:r>
      <w:r w:rsidRPr="009845B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387A8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387A8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sz w:val="28"/>
          <w:szCs w:val="28"/>
        </w:rPr>
        <w:t xml:space="preserve"> рассчитывается как отношение выборочных значений СКО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e>
        </m:acc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соответсвенно</w:t>
      </w:r>
      <w:r w:rsidRPr="009845B9">
        <w:rPr>
          <w:sz w:val="28"/>
          <w:szCs w:val="28"/>
        </w:rPr>
        <w:t>.</w:t>
      </w:r>
      <w:r w:rsidR="00D27C35" w:rsidRPr="00D27C35">
        <w:rPr>
          <w:sz w:val="28"/>
          <w:szCs w:val="28"/>
        </w:rPr>
        <w:t xml:space="preserve"> </w:t>
      </w:r>
      <w:r w:rsidR="00D27C35">
        <w:rPr>
          <w:sz w:val="28"/>
          <w:szCs w:val="28"/>
        </w:rPr>
        <w:t>Для этого были вычислены внутригрупповая, межгрупповая и общая дисперсии.</w:t>
      </w:r>
    </w:p>
    <w:p w14:paraId="54D1E8EC" w14:textId="44F5F40C" w:rsidR="00BF1EC7" w:rsidRPr="0013167D" w:rsidRDefault="001031B4" w:rsidP="00334443">
      <w:pPr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нг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y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kern w:val="3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589.432</m:t>
          </m:r>
        </m:oMath>
      </m:oMathPara>
    </w:p>
    <w:p w14:paraId="13E19575" w14:textId="2CAE3908" w:rsidR="00BF1EC7" w:rsidRPr="00B67869" w:rsidRDefault="001031B4" w:rsidP="00334443">
      <w:pPr>
        <w:spacing w:line="360" w:lineRule="auto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ежг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kern w:val="3"/>
                  <w:sz w:val="28"/>
                  <w:szCs w:val="28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2273.804</m:t>
          </m:r>
        </m:oMath>
      </m:oMathPara>
    </w:p>
    <w:p w14:paraId="502F564F" w14:textId="6ACE3F25" w:rsidR="00BF1EC7" w:rsidRPr="00FA3C00" w:rsidRDefault="001031B4" w:rsidP="00334443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нг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ежг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2863.236</m:t>
          </m:r>
        </m:oMath>
      </m:oMathPara>
    </w:p>
    <w:bookmarkStart w:id="0" w:name="_Hlk99195298"/>
    <w:p w14:paraId="430F065E" w14:textId="6CE27123" w:rsidR="00BF1EC7" w:rsidRPr="00D20566" w:rsidRDefault="001031B4" w:rsidP="00334443">
      <w:pPr>
        <w:spacing w:line="360" w:lineRule="auto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еж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y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y</m:t>
                          </m:r>
                        </m:sub>
                      </m:sSub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0.8911</m:t>
          </m:r>
        </m:oMath>
      </m:oMathPara>
      <w:bookmarkEnd w:id="0"/>
    </w:p>
    <w:p w14:paraId="119FAB3D" w14:textId="364FA634" w:rsidR="00D20566" w:rsidRPr="00D20566" w:rsidRDefault="001031B4" w:rsidP="00334443">
      <w:pPr>
        <w:spacing w:line="360" w:lineRule="auto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0.8765</m:t>
          </m:r>
        </m:oMath>
      </m:oMathPara>
    </w:p>
    <w:p w14:paraId="56923229" w14:textId="6AF97CA7" w:rsidR="00D20566" w:rsidRPr="00D20566" w:rsidRDefault="00D20566" w:rsidP="00D2056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Неравенство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y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y</m:t>
                    </m:r>
                  </m:sub>
                </m:sSub>
              </m:e>
            </m:acc>
          </m:e>
        </m:d>
      </m:oMath>
      <w:r>
        <w:rPr>
          <w:sz w:val="28"/>
          <w:szCs w:val="28"/>
        </w:rPr>
        <w:t xml:space="preserve"> выполняется.</w:t>
      </w:r>
    </w:p>
    <w:p w14:paraId="2B2A3CA7" w14:textId="14B08515" w:rsidR="00FF7E4C" w:rsidRPr="009A22B9" w:rsidRDefault="00FF7E4C" w:rsidP="00B20D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очное корреляционное отношение</w:t>
      </w:r>
      <w:r w:rsidRPr="009845B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387A8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387A8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9A22B9" w:rsidRPr="009A22B9">
        <w:rPr>
          <w:sz w:val="28"/>
          <w:szCs w:val="28"/>
        </w:rPr>
        <w:t>:</w:t>
      </w:r>
    </w:p>
    <w:p w14:paraId="40921BF0" w14:textId="700D85CD" w:rsidR="00FF7E4C" w:rsidRPr="0013167D" w:rsidRDefault="001031B4" w:rsidP="00FF7E4C">
      <w:pPr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нг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x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kern w:val="3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98.91</m:t>
          </m:r>
        </m:oMath>
      </m:oMathPara>
    </w:p>
    <w:p w14:paraId="404692D7" w14:textId="52A70EE9" w:rsidR="00FF7E4C" w:rsidRPr="00B67869" w:rsidRDefault="001031B4" w:rsidP="00FF7E4C">
      <w:pPr>
        <w:spacing w:line="360" w:lineRule="auto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ежг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x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kern w:val="3"/>
                  <w:sz w:val="28"/>
                  <w:szCs w:val="28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3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382.72</m:t>
          </m:r>
        </m:oMath>
      </m:oMathPara>
    </w:p>
    <w:p w14:paraId="6E7C14F9" w14:textId="7FE0CD3C" w:rsidR="00FF7E4C" w:rsidRPr="00FA3C00" w:rsidRDefault="001031B4" w:rsidP="00FF7E4C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x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нг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x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ежг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x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481.63</m:t>
          </m:r>
        </m:oMath>
      </m:oMathPara>
    </w:p>
    <w:p w14:paraId="293D909D" w14:textId="399CEC96" w:rsidR="00FF7E4C" w:rsidRPr="00402034" w:rsidRDefault="001031B4" w:rsidP="00FF7E4C">
      <w:pPr>
        <w:spacing w:line="360" w:lineRule="auto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x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еж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x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x</m:t>
                          </m:r>
                        </m:sub>
                      </m:sSub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0.8914</m:t>
          </m:r>
        </m:oMath>
      </m:oMathPara>
    </w:p>
    <w:p w14:paraId="542D00D2" w14:textId="5FC0813E" w:rsidR="00402034" w:rsidRPr="00402034" w:rsidRDefault="001031B4" w:rsidP="00FF7E4C">
      <w:pPr>
        <w:spacing w:line="360" w:lineRule="auto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0.8765</m:t>
          </m:r>
        </m:oMath>
      </m:oMathPara>
    </w:p>
    <w:p w14:paraId="2959C88A" w14:textId="4F3DA8FF" w:rsidR="00D20566" w:rsidRPr="00D20566" w:rsidRDefault="00D20566" w:rsidP="00D2056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Неравенство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x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y</m:t>
                    </m:r>
                  </m:sub>
                </m:sSub>
              </m:e>
            </m:acc>
          </m:e>
        </m:d>
      </m:oMath>
      <w:r>
        <w:rPr>
          <w:sz w:val="28"/>
          <w:szCs w:val="28"/>
        </w:rPr>
        <w:t xml:space="preserve"> выполняется.</w:t>
      </w:r>
    </w:p>
    <w:p w14:paraId="4C4EFDCC" w14:textId="1C82237A" w:rsidR="006157EC" w:rsidRDefault="006157EC" w:rsidP="00D20566">
      <w:pPr>
        <w:spacing w:line="360" w:lineRule="auto"/>
        <w:jc w:val="both"/>
        <w:rPr>
          <w:b/>
          <w:sz w:val="28"/>
          <w:szCs w:val="28"/>
        </w:rPr>
      </w:pPr>
    </w:p>
    <w:p w14:paraId="6F569ADB" w14:textId="7BE59C82" w:rsidR="00D20566" w:rsidRDefault="00B12957" w:rsidP="007E6A4F">
      <w:pPr>
        <w:spacing w:line="360" w:lineRule="auto"/>
        <w:jc w:val="both"/>
        <w:rPr>
          <w:sz w:val="28"/>
          <w:szCs w:val="28"/>
        </w:rPr>
      </w:pPr>
      <w:r w:rsidRPr="009066A7">
        <w:rPr>
          <w:b/>
          <w:sz w:val="28"/>
          <w:szCs w:val="28"/>
        </w:rPr>
        <w:tab/>
      </w:r>
      <w:r w:rsidRPr="00B12957">
        <w:rPr>
          <w:b/>
          <w:i/>
          <w:iCs/>
          <w:sz w:val="28"/>
          <w:szCs w:val="28"/>
        </w:rPr>
        <w:t>Корреляционные кривые</w:t>
      </w:r>
    </w:p>
    <w:p w14:paraId="0D6B6A75" w14:textId="3F23F3B0" w:rsidR="00EB1BA9" w:rsidRDefault="00EB1BA9" w:rsidP="006157EC">
      <w:pPr>
        <w:spacing w:line="360" w:lineRule="auto"/>
        <w:ind w:firstLine="708"/>
        <w:rPr>
          <w:sz w:val="28"/>
          <w:szCs w:val="28"/>
          <w:lang w:val="en-US"/>
        </w:rPr>
      </w:pPr>
      <w:r w:rsidRPr="00353FC5">
        <w:rPr>
          <w:sz w:val="28"/>
          <w:szCs w:val="28"/>
        </w:rPr>
        <w:t>Для заданной выборки построим</w:t>
      </w:r>
      <w:r w:rsidR="00A921D1" w:rsidRPr="00353FC5">
        <w:rPr>
          <w:sz w:val="28"/>
          <w:szCs w:val="28"/>
        </w:rPr>
        <w:t xml:space="preserve"> корреляционную кривую параболического вида </w:t>
      </w:r>
      <m:oMath>
        <m:r>
          <w:rPr>
            <w:rFonts w:ascii="Cambria Math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353FC5">
        <w:rPr>
          <w:sz w:val="28"/>
          <w:szCs w:val="28"/>
        </w:rPr>
        <w:t>.</w:t>
      </w:r>
      <w:r w:rsidR="00754729">
        <w:rPr>
          <w:sz w:val="28"/>
          <w:szCs w:val="28"/>
        </w:rPr>
        <w:t xml:space="preserve"> Выборочное уравнение регресси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754729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754729">
        <w:rPr>
          <w:sz w:val="28"/>
          <w:szCs w:val="28"/>
          <w:lang w:val="en-US"/>
        </w:rPr>
        <w:t>:</w:t>
      </w:r>
    </w:p>
    <w:p w14:paraId="61487217" w14:textId="1BCCD8B0" w:rsidR="00754729" w:rsidRPr="00754729" w:rsidRDefault="001031B4" w:rsidP="006157EC">
      <w:pPr>
        <w:spacing w:line="360" w:lineRule="auto"/>
        <w:ind w:firstLine="708"/>
        <w:rPr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bx+c</m:t>
          </m:r>
        </m:oMath>
      </m:oMathPara>
    </w:p>
    <w:p w14:paraId="6CDFBAD5" w14:textId="649DF044" w:rsidR="00EB1BA9" w:rsidRPr="00754729" w:rsidRDefault="00754729" w:rsidP="006157E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ения коэффициентов определим с помощью МНК, реши</w:t>
      </w:r>
      <w:r w:rsidR="00953121">
        <w:rPr>
          <w:sz w:val="28"/>
          <w:szCs w:val="28"/>
        </w:rPr>
        <w:t>в</w:t>
      </w:r>
      <w:r>
        <w:rPr>
          <w:sz w:val="28"/>
          <w:szCs w:val="28"/>
        </w:rPr>
        <w:t xml:space="preserve"> систему уравнений</w:t>
      </w:r>
      <w:r w:rsidRPr="00754729">
        <w:rPr>
          <w:sz w:val="28"/>
          <w:szCs w:val="28"/>
        </w:rPr>
        <w:t>:</w:t>
      </w:r>
    </w:p>
    <w:p w14:paraId="5E0F5D49" w14:textId="10127AB7" w:rsidR="00EB1BA9" w:rsidRPr="00463774" w:rsidRDefault="001031B4" w:rsidP="00EB1BA9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acc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+Nc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acc>
                    </m:e>
                  </m:nary>
                </m:e>
              </m:eqArr>
            </m:e>
          </m:d>
        </m:oMath>
      </m:oMathPara>
    </w:p>
    <w:p w14:paraId="381D5CB7" w14:textId="53C81BAD" w:rsidR="00124F5B" w:rsidRDefault="00124F5B" w:rsidP="007523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числения сумм была построена таблица 2.</w:t>
      </w:r>
    </w:p>
    <w:p w14:paraId="3EDAA57F" w14:textId="50E9197D" w:rsidR="0082161B" w:rsidRDefault="0082161B" w:rsidP="0082161B">
      <w:pPr>
        <w:spacing w:line="360" w:lineRule="auto"/>
        <w:ind w:firstLine="709"/>
        <w:jc w:val="right"/>
        <w:rPr>
          <w:sz w:val="28"/>
          <w:szCs w:val="28"/>
        </w:rPr>
      </w:pPr>
      <w:r w:rsidRPr="00952114">
        <w:rPr>
          <w:i/>
          <w:iCs/>
          <w:sz w:val="28"/>
          <w:szCs w:val="28"/>
        </w:rPr>
        <w:t xml:space="preserve">Таблица </w:t>
      </w:r>
      <w:r w:rsidR="007835A5">
        <w:rPr>
          <w:i/>
          <w:iCs/>
          <w:sz w:val="28"/>
          <w:szCs w:val="28"/>
          <w:lang w:val="en-US"/>
        </w:rPr>
        <w:t>2</w:t>
      </w:r>
      <w:r w:rsidRPr="00952114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–</w:t>
      </w:r>
      <w:r w:rsidRPr="00952114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Т</w:t>
      </w:r>
      <w:r w:rsidRPr="00952114">
        <w:rPr>
          <w:i/>
          <w:iCs/>
          <w:sz w:val="28"/>
          <w:szCs w:val="28"/>
        </w:rPr>
        <w:t>аблица</w:t>
      </w:r>
      <w:r>
        <w:rPr>
          <w:i/>
          <w:iCs/>
          <w:sz w:val="28"/>
          <w:szCs w:val="28"/>
        </w:rPr>
        <w:t xml:space="preserve"> сумм МНК</w:t>
      </w:r>
    </w:p>
    <w:tbl>
      <w:tblPr>
        <w:tblStyle w:val="aff4"/>
        <w:tblW w:w="11328" w:type="dxa"/>
        <w:tblInd w:w="-1330" w:type="dxa"/>
        <w:tblLayout w:type="fixed"/>
        <w:tblLook w:val="04A0" w:firstRow="1" w:lastRow="0" w:firstColumn="1" w:lastColumn="0" w:noHBand="0" w:noVBand="1"/>
      </w:tblPr>
      <w:tblGrid>
        <w:gridCol w:w="1132"/>
        <w:gridCol w:w="1133"/>
        <w:gridCol w:w="1133"/>
        <w:gridCol w:w="1133"/>
        <w:gridCol w:w="1133"/>
        <w:gridCol w:w="1132"/>
        <w:gridCol w:w="1133"/>
        <w:gridCol w:w="1133"/>
        <w:gridCol w:w="1133"/>
        <w:gridCol w:w="1133"/>
      </w:tblGrid>
      <w:tr w:rsidR="00124F5B" w:rsidRPr="00124F5B" w14:paraId="4D9446C7" w14:textId="77777777" w:rsidTr="00124F5B">
        <w:trPr>
          <w:trHeight w:val="499"/>
        </w:trPr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5D2AF42F" w14:textId="7B530899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53E68AB6" w14:textId="16A0D71A" w:rsidR="00124F5B" w:rsidRPr="00124F5B" w:rsidRDefault="001031B4" w:rsidP="00124F5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4E644793" w14:textId="487C3B94" w:rsidR="00124F5B" w:rsidRPr="00124F5B" w:rsidRDefault="001031B4" w:rsidP="00124F5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781ABBF9" w14:textId="369607E9" w:rsidR="00124F5B" w:rsidRPr="00124F5B" w:rsidRDefault="001031B4" w:rsidP="00124F5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34AA3D0A" w14:textId="532DB10A" w:rsidR="00124F5B" w:rsidRPr="00124F5B" w:rsidRDefault="001031B4" w:rsidP="00124F5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01F46C99" w14:textId="4B2EEBB8" w:rsidR="00124F5B" w:rsidRPr="00124F5B" w:rsidRDefault="001031B4" w:rsidP="00124F5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8F6D365" w14:textId="70BBBBC1" w:rsidR="00124F5B" w:rsidRPr="00124F5B" w:rsidRDefault="001031B4" w:rsidP="00124F5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50188ACE" w14:textId="1E9400B8" w:rsidR="00124F5B" w:rsidRPr="00124F5B" w:rsidRDefault="001031B4" w:rsidP="00124F5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5891EBC2" w14:textId="6CA5AB0A" w:rsidR="00124F5B" w:rsidRPr="00124F5B" w:rsidRDefault="001031B4" w:rsidP="00124F5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710E5308" w14:textId="74E7E109" w:rsidR="00124F5B" w:rsidRPr="00124F5B" w:rsidRDefault="001031B4" w:rsidP="00124F5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</m:acc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124F5B" w:rsidRPr="00124F5B" w14:paraId="10E8D5C4" w14:textId="77777777" w:rsidTr="00124F5B">
        <w:trPr>
          <w:trHeight w:val="521"/>
        </w:trPr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4C6C1749" w14:textId="32632738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F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8.5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69C620F0" w14:textId="1BC28C24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F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70EA73B9" w14:textId="7A7D2E83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F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.65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6D66668F" w14:textId="738B8B52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F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92.5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0C795A96" w14:textId="1C553F7C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911.25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2694EFDB" w14:textId="1B3871CF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930458.125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3AC26359" w14:textId="71C8C7F8" w:rsidR="00124F5B" w:rsidRPr="00124F5B" w:rsidRDefault="00124F5B" w:rsidP="00124F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645460075.3125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4E6A2F6A" w14:textId="6C639383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.25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5AA9C66E" w14:textId="3BF84343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40.125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3E2E4A65" w14:textId="6F66E62F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88582.3125</w:t>
            </w:r>
          </w:p>
        </w:tc>
      </w:tr>
      <w:tr w:rsidR="00124F5B" w:rsidRPr="00124F5B" w14:paraId="6D716DCA" w14:textId="77777777" w:rsidTr="00124F5B">
        <w:trPr>
          <w:trHeight w:val="499"/>
        </w:trPr>
        <w:tc>
          <w:tcPr>
            <w:tcW w:w="1132" w:type="dxa"/>
            <w:vAlign w:val="center"/>
          </w:tcPr>
          <w:p w14:paraId="4F5D8835" w14:textId="20E44E10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F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5.5</w:t>
            </w:r>
          </w:p>
        </w:tc>
        <w:tc>
          <w:tcPr>
            <w:tcW w:w="1133" w:type="dxa"/>
            <w:vAlign w:val="center"/>
          </w:tcPr>
          <w:p w14:paraId="523F4872" w14:textId="1186FCE0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F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1133" w:type="dxa"/>
            <w:vAlign w:val="center"/>
          </w:tcPr>
          <w:p w14:paraId="60CB2C88" w14:textId="2F6E4E34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F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.7</w:t>
            </w:r>
          </w:p>
        </w:tc>
        <w:tc>
          <w:tcPr>
            <w:tcW w:w="1133" w:type="dxa"/>
            <w:vAlign w:val="center"/>
          </w:tcPr>
          <w:p w14:paraId="6D78458E" w14:textId="4B6CAF4A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F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4.0</w:t>
            </w:r>
          </w:p>
        </w:tc>
        <w:tc>
          <w:tcPr>
            <w:tcW w:w="1133" w:type="dxa"/>
            <w:vAlign w:val="center"/>
          </w:tcPr>
          <w:p w14:paraId="3A1144DC" w14:textId="0D713B43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8002.0</w:t>
            </w:r>
          </w:p>
        </w:tc>
        <w:tc>
          <w:tcPr>
            <w:tcW w:w="1132" w:type="dxa"/>
            <w:vAlign w:val="center"/>
          </w:tcPr>
          <w:p w14:paraId="438B7188" w14:textId="5F72DA0E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564751.0</w:t>
            </w:r>
          </w:p>
        </w:tc>
        <w:tc>
          <w:tcPr>
            <w:tcW w:w="1133" w:type="dxa"/>
            <w:vAlign w:val="center"/>
          </w:tcPr>
          <w:p w14:paraId="578F3E6E" w14:textId="56F79866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048564000.5</w:t>
            </w:r>
          </w:p>
        </w:tc>
        <w:tc>
          <w:tcPr>
            <w:tcW w:w="1133" w:type="dxa"/>
            <w:vAlign w:val="center"/>
          </w:tcPr>
          <w:p w14:paraId="2D5ADB80" w14:textId="431F081E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3.6</w:t>
            </w:r>
          </w:p>
        </w:tc>
        <w:tc>
          <w:tcPr>
            <w:tcW w:w="1133" w:type="dxa"/>
            <w:vAlign w:val="center"/>
          </w:tcPr>
          <w:p w14:paraId="11A399AA" w14:textId="3E392EBE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486.8</w:t>
            </w:r>
          </w:p>
        </w:tc>
        <w:tc>
          <w:tcPr>
            <w:tcW w:w="1133" w:type="dxa"/>
            <w:vAlign w:val="center"/>
          </w:tcPr>
          <w:p w14:paraId="4C4AD245" w14:textId="59997BE7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077793.4</w:t>
            </w:r>
          </w:p>
        </w:tc>
      </w:tr>
      <w:tr w:rsidR="00124F5B" w:rsidRPr="00124F5B" w14:paraId="16356FFD" w14:textId="77777777" w:rsidTr="00124F5B">
        <w:trPr>
          <w:trHeight w:val="521"/>
        </w:trPr>
        <w:tc>
          <w:tcPr>
            <w:tcW w:w="1132" w:type="dxa"/>
            <w:vAlign w:val="center"/>
          </w:tcPr>
          <w:p w14:paraId="338DDE96" w14:textId="7193708F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F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2.5</w:t>
            </w:r>
          </w:p>
        </w:tc>
        <w:tc>
          <w:tcPr>
            <w:tcW w:w="1133" w:type="dxa"/>
            <w:vAlign w:val="center"/>
          </w:tcPr>
          <w:p w14:paraId="64A0F23D" w14:textId="029FCEE8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F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.0</w:t>
            </w:r>
          </w:p>
        </w:tc>
        <w:tc>
          <w:tcPr>
            <w:tcW w:w="1133" w:type="dxa"/>
            <w:vAlign w:val="center"/>
          </w:tcPr>
          <w:p w14:paraId="0D79EE85" w14:textId="35BAE90C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F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5.95</w:t>
            </w:r>
          </w:p>
        </w:tc>
        <w:tc>
          <w:tcPr>
            <w:tcW w:w="1133" w:type="dxa"/>
            <w:vAlign w:val="center"/>
          </w:tcPr>
          <w:p w14:paraId="19C02E6C" w14:textId="238D964E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F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487.5</w:t>
            </w:r>
          </w:p>
        </w:tc>
        <w:tc>
          <w:tcPr>
            <w:tcW w:w="1133" w:type="dxa"/>
            <w:vAlign w:val="center"/>
          </w:tcPr>
          <w:p w14:paraId="7CC1B15C" w14:textId="4BFB2A31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3593.75</w:t>
            </w:r>
          </w:p>
        </w:tc>
        <w:tc>
          <w:tcPr>
            <w:tcW w:w="1132" w:type="dxa"/>
            <w:vAlign w:val="center"/>
          </w:tcPr>
          <w:p w14:paraId="2DBE053E" w14:textId="54242C58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4357421.875</w:t>
            </w:r>
          </w:p>
        </w:tc>
        <w:tc>
          <w:tcPr>
            <w:tcW w:w="1133" w:type="dxa"/>
            <w:vAlign w:val="center"/>
          </w:tcPr>
          <w:p w14:paraId="6DDBE7DF" w14:textId="739E6921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922436523.4375</w:t>
            </w:r>
          </w:p>
        </w:tc>
        <w:tc>
          <w:tcPr>
            <w:tcW w:w="1133" w:type="dxa"/>
            <w:vAlign w:val="center"/>
          </w:tcPr>
          <w:p w14:paraId="285B59BD" w14:textId="188746BC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6.85</w:t>
            </w:r>
          </w:p>
        </w:tc>
        <w:tc>
          <w:tcPr>
            <w:tcW w:w="1133" w:type="dxa"/>
            <w:vAlign w:val="center"/>
          </w:tcPr>
          <w:p w14:paraId="538E67B9" w14:textId="32C2FADA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075.625</w:t>
            </w:r>
          </w:p>
        </w:tc>
        <w:tc>
          <w:tcPr>
            <w:tcW w:w="1133" w:type="dxa"/>
            <w:vAlign w:val="center"/>
          </w:tcPr>
          <w:p w14:paraId="192E09AA" w14:textId="70333D3C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3781195.3125</w:t>
            </w:r>
          </w:p>
        </w:tc>
      </w:tr>
      <w:tr w:rsidR="00124F5B" w:rsidRPr="00124F5B" w14:paraId="61F5A3DC" w14:textId="77777777" w:rsidTr="00124F5B">
        <w:trPr>
          <w:trHeight w:val="499"/>
        </w:trPr>
        <w:tc>
          <w:tcPr>
            <w:tcW w:w="1132" w:type="dxa"/>
            <w:vAlign w:val="center"/>
          </w:tcPr>
          <w:p w14:paraId="1B15FD5A" w14:textId="4052195B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F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9.5</w:t>
            </w:r>
          </w:p>
        </w:tc>
        <w:tc>
          <w:tcPr>
            <w:tcW w:w="1133" w:type="dxa"/>
            <w:vAlign w:val="center"/>
          </w:tcPr>
          <w:p w14:paraId="35A52144" w14:textId="47D1503B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F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133" w:type="dxa"/>
            <w:vAlign w:val="center"/>
          </w:tcPr>
          <w:p w14:paraId="1AF9F0B1" w14:textId="5E8B4820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F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9.22</w:t>
            </w:r>
          </w:p>
        </w:tc>
        <w:tc>
          <w:tcPr>
            <w:tcW w:w="1133" w:type="dxa"/>
            <w:vAlign w:val="center"/>
          </w:tcPr>
          <w:p w14:paraId="0193789E" w14:textId="09CC01CF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F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237.5</w:t>
            </w:r>
          </w:p>
        </w:tc>
        <w:tc>
          <w:tcPr>
            <w:tcW w:w="1133" w:type="dxa"/>
            <w:vAlign w:val="center"/>
          </w:tcPr>
          <w:p w14:paraId="1186EF5D" w14:textId="7D8E841F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1256.25</w:t>
            </w:r>
          </w:p>
        </w:tc>
        <w:tc>
          <w:tcPr>
            <w:tcW w:w="1132" w:type="dxa"/>
            <w:vAlign w:val="center"/>
          </w:tcPr>
          <w:p w14:paraId="00996B7A" w14:textId="0AC5FCF8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0539684.375</w:t>
            </w:r>
          </w:p>
        </w:tc>
        <w:tc>
          <w:tcPr>
            <w:tcW w:w="1133" w:type="dxa"/>
            <w:vAlign w:val="center"/>
          </w:tcPr>
          <w:p w14:paraId="18BCD824" w14:textId="1F33FC4B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0607588126.5625</w:t>
            </w:r>
          </w:p>
        </w:tc>
        <w:tc>
          <w:tcPr>
            <w:tcW w:w="1133" w:type="dxa"/>
            <w:vAlign w:val="center"/>
          </w:tcPr>
          <w:p w14:paraId="1FBC8A60" w14:textId="18B159FD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0.5</w:t>
            </w:r>
          </w:p>
        </w:tc>
        <w:tc>
          <w:tcPr>
            <w:tcW w:w="1133" w:type="dxa"/>
            <w:vAlign w:val="center"/>
          </w:tcPr>
          <w:p w14:paraId="1F154F6E" w14:textId="7D1E5023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2109.75</w:t>
            </w:r>
          </w:p>
        </w:tc>
        <w:tc>
          <w:tcPr>
            <w:tcW w:w="1133" w:type="dxa"/>
            <w:vAlign w:val="center"/>
          </w:tcPr>
          <w:p w14:paraId="0F94FE8A" w14:textId="78C10B59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723332.625</w:t>
            </w:r>
          </w:p>
        </w:tc>
      </w:tr>
      <w:tr w:rsidR="00124F5B" w:rsidRPr="00124F5B" w14:paraId="13393F31" w14:textId="77777777" w:rsidTr="00124F5B">
        <w:trPr>
          <w:trHeight w:val="521"/>
        </w:trPr>
        <w:tc>
          <w:tcPr>
            <w:tcW w:w="1132" w:type="dxa"/>
            <w:vAlign w:val="center"/>
          </w:tcPr>
          <w:p w14:paraId="279C23D0" w14:textId="28A39831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F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6.5</w:t>
            </w:r>
          </w:p>
        </w:tc>
        <w:tc>
          <w:tcPr>
            <w:tcW w:w="1133" w:type="dxa"/>
            <w:vAlign w:val="center"/>
          </w:tcPr>
          <w:p w14:paraId="2C16A3D4" w14:textId="43FFB8E2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F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1133" w:type="dxa"/>
            <w:vAlign w:val="center"/>
          </w:tcPr>
          <w:p w14:paraId="7B97B781" w14:textId="205ADA81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F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2.32</w:t>
            </w:r>
          </w:p>
        </w:tc>
        <w:tc>
          <w:tcPr>
            <w:tcW w:w="1133" w:type="dxa"/>
            <w:vAlign w:val="center"/>
          </w:tcPr>
          <w:p w14:paraId="0667D89C" w14:textId="726E2302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F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676.0</w:t>
            </w:r>
          </w:p>
        </w:tc>
        <w:tc>
          <w:tcPr>
            <w:tcW w:w="1133" w:type="dxa"/>
            <w:vAlign w:val="center"/>
          </w:tcPr>
          <w:p w14:paraId="58ED9F2E" w14:textId="5F6F8FCC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80374.0</w:t>
            </w:r>
          </w:p>
        </w:tc>
        <w:tc>
          <w:tcPr>
            <w:tcW w:w="1132" w:type="dxa"/>
            <w:vAlign w:val="center"/>
          </w:tcPr>
          <w:p w14:paraId="2F007EA1" w14:textId="68867721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3501951.0</w:t>
            </w:r>
          </w:p>
        </w:tc>
        <w:tc>
          <w:tcPr>
            <w:tcW w:w="1133" w:type="dxa"/>
            <w:vAlign w:val="center"/>
          </w:tcPr>
          <w:p w14:paraId="4106B4F0" w14:textId="286292E7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4443699161.5</w:t>
            </w:r>
          </w:p>
        </w:tc>
        <w:tc>
          <w:tcPr>
            <w:tcW w:w="1133" w:type="dxa"/>
            <w:vAlign w:val="center"/>
          </w:tcPr>
          <w:p w14:paraId="39583BD9" w14:textId="66D60185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5.68</w:t>
            </w:r>
          </w:p>
        </w:tc>
        <w:tc>
          <w:tcPr>
            <w:tcW w:w="1133" w:type="dxa"/>
            <w:vAlign w:val="center"/>
          </w:tcPr>
          <w:p w14:paraId="08FCB373" w14:textId="0EF551D8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1728.3199999998</w:t>
            </w:r>
          </w:p>
        </w:tc>
        <w:tc>
          <w:tcPr>
            <w:tcW w:w="1133" w:type="dxa"/>
            <w:vAlign w:val="center"/>
          </w:tcPr>
          <w:p w14:paraId="617CFE6B" w14:textId="20DD4C8C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8430827.68</w:t>
            </w:r>
          </w:p>
        </w:tc>
      </w:tr>
      <w:tr w:rsidR="00124F5B" w:rsidRPr="00124F5B" w14:paraId="186FE294" w14:textId="77777777" w:rsidTr="00124F5B">
        <w:trPr>
          <w:trHeight w:val="499"/>
        </w:trPr>
        <w:tc>
          <w:tcPr>
            <w:tcW w:w="1132" w:type="dxa"/>
            <w:vAlign w:val="center"/>
          </w:tcPr>
          <w:p w14:paraId="1639F8FF" w14:textId="27126B5D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F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3.5</w:t>
            </w:r>
          </w:p>
        </w:tc>
        <w:tc>
          <w:tcPr>
            <w:tcW w:w="1133" w:type="dxa"/>
            <w:vAlign w:val="center"/>
          </w:tcPr>
          <w:p w14:paraId="4911F8F9" w14:textId="44649197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F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1133" w:type="dxa"/>
            <w:vAlign w:val="center"/>
          </w:tcPr>
          <w:p w14:paraId="518933FC" w14:textId="587D4966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F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6.24</w:t>
            </w:r>
          </w:p>
        </w:tc>
        <w:tc>
          <w:tcPr>
            <w:tcW w:w="1133" w:type="dxa"/>
            <w:vAlign w:val="center"/>
          </w:tcPr>
          <w:p w14:paraId="179C27FC" w14:textId="06420881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F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52.5</w:t>
            </w:r>
          </w:p>
        </w:tc>
        <w:tc>
          <w:tcPr>
            <w:tcW w:w="1133" w:type="dxa"/>
            <w:vAlign w:val="center"/>
          </w:tcPr>
          <w:p w14:paraId="5CB6B56D" w14:textId="55EC6CBC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783.75</w:t>
            </w:r>
          </w:p>
        </w:tc>
        <w:tc>
          <w:tcPr>
            <w:tcW w:w="1132" w:type="dxa"/>
            <w:vAlign w:val="center"/>
          </w:tcPr>
          <w:p w14:paraId="685B105B" w14:textId="0995204E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1995293.125</w:t>
            </w:r>
          </w:p>
        </w:tc>
        <w:tc>
          <w:tcPr>
            <w:tcW w:w="1133" w:type="dxa"/>
            <w:vAlign w:val="center"/>
          </w:tcPr>
          <w:p w14:paraId="088F5345" w14:textId="68AA7099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569535950.9375</w:t>
            </w:r>
          </w:p>
        </w:tc>
        <w:tc>
          <w:tcPr>
            <w:tcW w:w="1133" w:type="dxa"/>
            <w:vAlign w:val="center"/>
          </w:tcPr>
          <w:p w14:paraId="7D7A3A3B" w14:textId="2A4EF710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3.6</w:t>
            </w:r>
          </w:p>
        </w:tc>
        <w:tc>
          <w:tcPr>
            <w:tcW w:w="1133" w:type="dxa"/>
            <w:vAlign w:val="center"/>
          </w:tcPr>
          <w:p w14:paraId="5518E42A" w14:textId="74517A25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6874.6</w:t>
            </w:r>
          </w:p>
        </w:tc>
        <w:tc>
          <w:tcPr>
            <w:tcW w:w="1133" w:type="dxa"/>
            <w:vAlign w:val="center"/>
          </w:tcPr>
          <w:p w14:paraId="36F60D7A" w14:textId="64CE4A09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2268853.1</w:t>
            </w:r>
          </w:p>
        </w:tc>
      </w:tr>
      <w:tr w:rsidR="00124F5B" w:rsidRPr="00124F5B" w14:paraId="1A383B71" w14:textId="77777777" w:rsidTr="00124F5B">
        <w:trPr>
          <w:trHeight w:val="499"/>
        </w:trPr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175418C4" w14:textId="08ADA747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F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9.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046D83E" w14:textId="61321F60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F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8E28F7A" w14:textId="5975B348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F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1.05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76A703B3" w14:textId="2E4CEB3F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F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36.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045D5B4" w14:textId="6A144A27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9924.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12240E9E" w14:textId="390518B8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8707516.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C518E08" w14:textId="6DAE7EC3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577501444.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FC28774" w14:textId="522F8184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4.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54D3422A" w14:textId="74C7E3DC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107.80000000005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479E2D2F" w14:textId="58FB176E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300260.20000002</w:t>
            </w:r>
          </w:p>
        </w:tc>
      </w:tr>
      <w:tr w:rsidR="00124F5B" w:rsidRPr="00124F5B" w14:paraId="447BB05F" w14:textId="77777777" w:rsidTr="00124F5B">
        <w:trPr>
          <w:trHeight w:val="499"/>
        </w:trPr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7E9C8930" w14:textId="6FF07070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22"/>
                    <w:szCs w:val="22"/>
                  </w:rPr>
                  <m:t>∑</m:t>
                </m:r>
              </m:oMath>
            </m:oMathPara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5647E63B" w14:textId="5AEA97B1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F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4.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1F5856A7" w14:textId="76167657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1B0109C1" w14:textId="57E99412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F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186.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11DFF6BA" w14:textId="276D9C8D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06845.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5808E73B" w14:textId="13921028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16597075.5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689B9BF9" w14:textId="5A41EF3B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2814785282.25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34BB7B9F" w14:textId="0388987F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17.68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17824646" w14:textId="337D6A08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41423.019999999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7BCEB827" w14:textId="33BEC0D6" w:rsidR="00124F5B" w:rsidRPr="00124F5B" w:rsidRDefault="00124F5B" w:rsidP="00124F5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8370844.6299996</w:t>
            </w:r>
          </w:p>
        </w:tc>
      </w:tr>
    </w:tbl>
    <w:p w14:paraId="0E7AA68B" w14:textId="2D432A76" w:rsidR="00EB1BA9" w:rsidRPr="00D3300C" w:rsidRDefault="00EB1BA9" w:rsidP="0075234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A3C00">
        <w:rPr>
          <w:sz w:val="28"/>
          <w:szCs w:val="28"/>
        </w:rPr>
        <w:t>В результате</w:t>
      </w:r>
      <w:r w:rsidR="00D3300C">
        <w:rPr>
          <w:sz w:val="28"/>
          <w:szCs w:val="28"/>
        </w:rPr>
        <w:t xml:space="preserve"> </w:t>
      </w:r>
      <w:r w:rsidR="008C7267">
        <w:rPr>
          <w:sz w:val="28"/>
          <w:szCs w:val="28"/>
        </w:rPr>
        <w:t>решения системы</w:t>
      </w:r>
      <w:r w:rsidRPr="00FA3C00">
        <w:rPr>
          <w:sz w:val="28"/>
          <w:szCs w:val="28"/>
        </w:rPr>
        <w:t xml:space="preserve"> были получены следующие значения коэффициентов:</w:t>
      </w:r>
    </w:p>
    <w:p w14:paraId="1253E0FD" w14:textId="66A229D3" w:rsidR="00C65594" w:rsidRPr="008C7267" w:rsidRDefault="00EB1BA9" w:rsidP="00C65594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0.</m:t>
          </m:r>
          <m:r>
            <w:rPr>
              <w:rFonts w:ascii="Cambria Math" w:hAnsi="Cambria Math"/>
              <w:sz w:val="28"/>
              <w:szCs w:val="28"/>
            </w:rPr>
            <m:t>00033</m:t>
          </m:r>
        </m:oMath>
      </m:oMathPara>
    </w:p>
    <w:p w14:paraId="36EB101E" w14:textId="639ED285" w:rsidR="00C65594" w:rsidRPr="00C65594" w:rsidRDefault="00EB1BA9" w:rsidP="00C65594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b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6563</m:t>
          </m:r>
        </m:oMath>
      </m:oMathPara>
    </w:p>
    <w:p w14:paraId="72D6304D" w14:textId="1EB534B7" w:rsidR="00C65594" w:rsidRPr="00B5612B" w:rsidRDefault="00EB1BA9" w:rsidP="00493BC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99.7989</m:t>
          </m:r>
        </m:oMath>
      </m:oMathPara>
    </w:p>
    <w:p w14:paraId="70379CBF" w14:textId="77777777" w:rsidR="008C7267" w:rsidRPr="008C7267" w:rsidRDefault="008C7267" w:rsidP="00493B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очное уравнение регресси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8C7267">
        <w:rPr>
          <w:sz w:val="28"/>
          <w:szCs w:val="28"/>
        </w:rPr>
        <w:t>:</w:t>
      </w:r>
    </w:p>
    <w:p w14:paraId="33D8D94D" w14:textId="28B6FBD9" w:rsidR="00EB1BA9" w:rsidRPr="00B5612B" w:rsidRDefault="00EB1BA9" w:rsidP="00EB1BA9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y(x)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0.</m:t>
          </m:r>
          <m:r>
            <w:rPr>
              <w:rFonts w:ascii="Cambria Math" w:hAnsi="Cambria Math"/>
              <w:sz w:val="28"/>
              <w:szCs w:val="28"/>
            </w:rPr>
            <m:t>0003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6563*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99.7989</m:t>
          </m:r>
        </m:oMath>
      </m:oMathPara>
    </w:p>
    <w:p w14:paraId="211533A5" w14:textId="7E8C5555" w:rsidR="00EB1BA9" w:rsidRPr="00880EBD" w:rsidRDefault="00880EBD" w:rsidP="00EE14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рреляционная кривая параболического вида представлена на рис. 3.</w:t>
      </w:r>
    </w:p>
    <w:p w14:paraId="456AFE28" w14:textId="77777777" w:rsidR="00463774" w:rsidRPr="00FA3C00" w:rsidRDefault="00463774" w:rsidP="001A7D8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E77832" wp14:editId="437AD350">
            <wp:extent cx="6096000" cy="4307743"/>
            <wp:effectExtent l="19050" t="19050" r="13970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307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52DBB" w14:textId="42D4455C" w:rsidR="00EB1BA9" w:rsidRPr="00ED0868" w:rsidRDefault="00EE14A5" w:rsidP="00ED0868">
      <w:pPr>
        <w:spacing w:line="360" w:lineRule="auto"/>
        <w:jc w:val="center"/>
        <w:rPr>
          <w:sz w:val="28"/>
          <w:szCs w:val="28"/>
        </w:rPr>
      </w:pPr>
      <w:r w:rsidRPr="00ED0868">
        <w:rPr>
          <w:sz w:val="28"/>
          <w:szCs w:val="28"/>
        </w:rPr>
        <w:t xml:space="preserve">Рисунок </w:t>
      </w:r>
      <w:r w:rsidR="009C7ACA">
        <w:rPr>
          <w:sz w:val="28"/>
          <w:szCs w:val="28"/>
        </w:rPr>
        <w:t>3</w:t>
      </w:r>
      <w:r w:rsidR="00ED0868" w:rsidRPr="00ED0868">
        <w:rPr>
          <w:sz w:val="28"/>
          <w:szCs w:val="28"/>
        </w:rPr>
        <w:t xml:space="preserve"> </w:t>
      </w:r>
      <w:r w:rsidR="009C7ACA">
        <w:rPr>
          <w:sz w:val="28"/>
          <w:szCs w:val="28"/>
        </w:rPr>
        <w:t>–</w:t>
      </w:r>
      <w:r w:rsidR="00ED0868" w:rsidRPr="00ED0868">
        <w:rPr>
          <w:sz w:val="28"/>
          <w:szCs w:val="28"/>
        </w:rPr>
        <w:t xml:space="preserve"> Корреляционная</w:t>
      </w:r>
      <w:r w:rsidR="009C7ACA">
        <w:rPr>
          <w:sz w:val="28"/>
          <w:szCs w:val="28"/>
        </w:rPr>
        <w:t xml:space="preserve"> </w:t>
      </w:r>
      <w:r w:rsidR="00ED0868" w:rsidRPr="00ED0868">
        <w:rPr>
          <w:sz w:val="28"/>
          <w:szCs w:val="28"/>
        </w:rPr>
        <w:t>кривая параболического вида</w:t>
      </w:r>
    </w:p>
    <w:p w14:paraId="3FD839AC" w14:textId="77777777" w:rsidR="00E36EF4" w:rsidRPr="00353FC5" w:rsidRDefault="00E36EF4" w:rsidP="00E36EF4">
      <w:pPr>
        <w:spacing w:line="360" w:lineRule="auto"/>
        <w:jc w:val="both"/>
        <w:rPr>
          <w:sz w:val="28"/>
          <w:szCs w:val="28"/>
        </w:rPr>
      </w:pPr>
    </w:p>
    <w:p w14:paraId="41312FCB" w14:textId="77777777" w:rsidR="00571BBE" w:rsidRPr="00571BBE" w:rsidRDefault="00571BBE" w:rsidP="00571BBE">
      <w:pPr>
        <w:spacing w:line="360" w:lineRule="auto"/>
        <w:ind w:firstLine="708"/>
        <w:rPr>
          <w:sz w:val="28"/>
          <w:szCs w:val="28"/>
        </w:rPr>
      </w:pPr>
      <w:r w:rsidRPr="00353FC5">
        <w:rPr>
          <w:sz w:val="28"/>
          <w:szCs w:val="28"/>
        </w:rPr>
        <w:t>Для заданной выборки построим корреляционную кривую</w:t>
      </w:r>
      <w:r w:rsidRPr="00571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ной функции </w:t>
      </w:r>
      <m:oMath>
        <m:r>
          <w:rPr>
            <w:rFonts w:ascii="Cambria Math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p>
        </m:sSup>
      </m:oMath>
      <w:r w:rsidRPr="00353FC5">
        <w:rPr>
          <w:sz w:val="28"/>
          <w:szCs w:val="28"/>
        </w:rPr>
        <w:t>.</w:t>
      </w:r>
      <w:r w:rsidRPr="00571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очное уравнение регресси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71BBE">
        <w:rPr>
          <w:sz w:val="28"/>
          <w:szCs w:val="28"/>
        </w:rPr>
        <w:t>:</w:t>
      </w:r>
    </w:p>
    <w:p w14:paraId="5127C633" w14:textId="53F3AFAA" w:rsidR="00571BBE" w:rsidRPr="00571BBE" w:rsidRDefault="001031B4" w:rsidP="00571BBE">
      <w:pPr>
        <w:spacing w:line="360" w:lineRule="auto"/>
        <w:ind w:firstLine="708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</m:sSup>
        </m:oMath>
      </m:oMathPara>
    </w:p>
    <w:p w14:paraId="30384AFB" w14:textId="77777777" w:rsidR="00C07FFE" w:rsidRPr="00754729" w:rsidRDefault="00C07FFE" w:rsidP="00C07F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ения коэффициентов определим с помощью МНК, решив систему уравнений</w:t>
      </w:r>
      <w:r w:rsidRPr="00754729">
        <w:rPr>
          <w:sz w:val="28"/>
          <w:szCs w:val="28"/>
        </w:rPr>
        <w:t>:</w:t>
      </w:r>
    </w:p>
    <w:p w14:paraId="7AA158A5" w14:textId="780E1710" w:rsidR="00C07FFE" w:rsidRPr="00463774" w:rsidRDefault="001031B4" w:rsidP="00C07FFE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acc>
                        </m:e>
                      </m:func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(l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)</m:t>
                                  </m:r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*ln</m:t>
                          </m:r>
                        </m:fName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acc>
                        </m:e>
                      </m:func>
                    </m:e>
                  </m:nary>
                </m:e>
              </m:eqArr>
            </m:e>
          </m:d>
        </m:oMath>
      </m:oMathPara>
    </w:p>
    <w:p w14:paraId="1AD2AD80" w14:textId="789CE453" w:rsidR="00C07FFE" w:rsidRDefault="00C07FFE" w:rsidP="00C07F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числения сумм была построена таблица </w:t>
      </w:r>
      <w:r w:rsidR="007835A5" w:rsidRPr="007835A5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1F56CF35" w14:textId="5C64556C" w:rsidR="00C07FFE" w:rsidRDefault="00C07FFE" w:rsidP="00C07FFE">
      <w:pPr>
        <w:spacing w:line="360" w:lineRule="auto"/>
        <w:ind w:firstLine="709"/>
        <w:jc w:val="right"/>
        <w:rPr>
          <w:sz w:val="28"/>
          <w:szCs w:val="28"/>
        </w:rPr>
      </w:pPr>
      <w:r w:rsidRPr="00952114">
        <w:rPr>
          <w:i/>
          <w:iCs/>
          <w:sz w:val="28"/>
          <w:szCs w:val="28"/>
        </w:rPr>
        <w:t xml:space="preserve">Таблица </w:t>
      </w:r>
      <w:r w:rsidR="007835A5">
        <w:rPr>
          <w:i/>
          <w:iCs/>
          <w:sz w:val="28"/>
          <w:szCs w:val="28"/>
          <w:lang w:val="en-US"/>
        </w:rPr>
        <w:t>3</w:t>
      </w:r>
      <w:r w:rsidRPr="00952114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–</w:t>
      </w:r>
      <w:r w:rsidRPr="00952114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Т</w:t>
      </w:r>
      <w:r w:rsidRPr="00952114">
        <w:rPr>
          <w:i/>
          <w:iCs/>
          <w:sz w:val="28"/>
          <w:szCs w:val="28"/>
        </w:rPr>
        <w:t>аблица</w:t>
      </w:r>
      <w:r>
        <w:rPr>
          <w:i/>
          <w:iCs/>
          <w:sz w:val="28"/>
          <w:szCs w:val="28"/>
        </w:rPr>
        <w:t xml:space="preserve"> сумм МНК</w:t>
      </w:r>
    </w:p>
    <w:tbl>
      <w:tblPr>
        <w:tblStyle w:val="aff4"/>
        <w:tblpPr w:leftFromText="180" w:rightFromText="180" w:horzAnchor="margin" w:tblpXSpec="center" w:tblpY="-299"/>
        <w:tblW w:w="9336" w:type="dxa"/>
        <w:tblLayout w:type="fixed"/>
        <w:tblLook w:val="04A0" w:firstRow="1" w:lastRow="0" w:firstColumn="1" w:lastColumn="0" w:noHBand="0" w:noVBand="1"/>
      </w:tblPr>
      <w:tblGrid>
        <w:gridCol w:w="1333"/>
        <w:gridCol w:w="1334"/>
        <w:gridCol w:w="1334"/>
        <w:gridCol w:w="1334"/>
        <w:gridCol w:w="1334"/>
        <w:gridCol w:w="1333"/>
        <w:gridCol w:w="1334"/>
      </w:tblGrid>
      <w:tr w:rsidR="00493BC5" w:rsidRPr="00493BC5" w14:paraId="2158E284" w14:textId="77777777" w:rsidTr="00493BC5">
        <w:trPr>
          <w:trHeight w:val="458"/>
        </w:trPr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6057F793" w14:textId="2DB14F64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</m:oMath>
            </m:oMathPara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29C19BA5" w14:textId="6FD31673" w:rsidR="00493BC5" w:rsidRPr="00493BC5" w:rsidRDefault="001031B4" w:rsidP="00493BC5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037CC93C" w14:textId="06707BAD" w:rsidR="00493BC5" w:rsidRPr="00493BC5" w:rsidRDefault="001031B4" w:rsidP="00493B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6540B06D" w14:textId="2B9EBFD4" w:rsidR="00493BC5" w:rsidRPr="00493BC5" w:rsidRDefault="001031B4" w:rsidP="00493B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7DBD372F" w14:textId="5ED3854A" w:rsidR="00493BC5" w:rsidRPr="00493BC5" w:rsidRDefault="001031B4" w:rsidP="00493B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(l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)</m:t>
                        </m:r>
                      </m:e>
                    </m:fun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5EFB145D" w14:textId="41CDA1EE" w:rsidR="00493BC5" w:rsidRPr="00493BC5" w:rsidRDefault="001031B4" w:rsidP="00493B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</m:oMath>
            </m:oMathPara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61490B3A" w14:textId="73119C9D" w:rsidR="00493BC5" w:rsidRPr="00493BC5" w:rsidRDefault="001031B4" w:rsidP="00493B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y</m:t>
                    </m:r>
                  </m:e>
                </m:func>
              </m:oMath>
            </m:oMathPara>
          </w:p>
        </w:tc>
      </w:tr>
      <w:tr w:rsidR="00493BC5" w:rsidRPr="00493BC5" w14:paraId="704033C7" w14:textId="77777777" w:rsidTr="00493BC5">
        <w:trPr>
          <w:trHeight w:val="479"/>
        </w:trPr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14:paraId="69F6B51F" w14:textId="77777777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Theme="minorHAnsi" w:hAnsiTheme="minorHAnsi" w:cstheme="minorHAnsi"/>
                <w:color w:val="000000"/>
              </w:rPr>
              <w:t>338.5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center"/>
          </w:tcPr>
          <w:p w14:paraId="388F57EE" w14:textId="77777777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Theme="minorHAnsi" w:hAnsiTheme="minorHAnsi" w:cstheme="minorHAnsi"/>
                <w:color w:val="000000"/>
              </w:rPr>
              <w:t>5.0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center"/>
          </w:tcPr>
          <w:p w14:paraId="6E2D0DFD" w14:textId="77777777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Theme="minorHAnsi" w:hAnsiTheme="minorHAnsi" w:cstheme="minorHAnsi"/>
                <w:color w:val="000000"/>
              </w:rPr>
              <w:t>88.65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center"/>
          </w:tcPr>
          <w:p w14:paraId="517E9C85" w14:textId="1BFA31DD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="Calibri" w:hAnsi="Calibri" w:cs="Calibri"/>
                <w:color w:val="000000"/>
              </w:rPr>
              <w:t>5.825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center"/>
          </w:tcPr>
          <w:p w14:paraId="01476CAB" w14:textId="7442141A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="Calibri" w:hAnsi="Calibri" w:cs="Calibri"/>
                <w:color w:val="000000"/>
              </w:rPr>
              <w:t>33.925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14:paraId="2C208123" w14:textId="30620E8D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="Calibri" w:hAnsi="Calibri" w:cs="Calibri"/>
                <w:color w:val="000000"/>
              </w:rPr>
              <w:t>4.485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center"/>
          </w:tcPr>
          <w:p w14:paraId="7606EB36" w14:textId="35BD50F7" w:rsidR="00493BC5" w:rsidRPr="00493BC5" w:rsidRDefault="00493BC5" w:rsidP="00493BC5">
            <w:pPr>
              <w:jc w:val="center"/>
              <w:rPr>
                <w:rFonts w:ascii="Calibri" w:hAnsi="Calibri" w:cs="Calibri"/>
                <w:color w:val="000000"/>
              </w:rPr>
            </w:pPr>
            <w:r w:rsidRPr="00493BC5">
              <w:rPr>
                <w:rFonts w:ascii="Calibri" w:hAnsi="Calibri" w:cs="Calibri"/>
                <w:color w:val="000000"/>
              </w:rPr>
              <w:t>26.121</w:t>
            </w:r>
          </w:p>
        </w:tc>
      </w:tr>
      <w:tr w:rsidR="00493BC5" w:rsidRPr="00493BC5" w14:paraId="6BFAD81C" w14:textId="77777777" w:rsidTr="00493BC5">
        <w:trPr>
          <w:trHeight w:val="458"/>
        </w:trPr>
        <w:tc>
          <w:tcPr>
            <w:tcW w:w="1333" w:type="dxa"/>
            <w:vAlign w:val="center"/>
          </w:tcPr>
          <w:p w14:paraId="6A0F43EA" w14:textId="77777777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Theme="minorHAnsi" w:hAnsiTheme="minorHAnsi" w:cstheme="minorHAnsi"/>
                <w:color w:val="000000"/>
              </w:rPr>
              <w:t>375.5</w:t>
            </w:r>
          </w:p>
        </w:tc>
        <w:tc>
          <w:tcPr>
            <w:tcW w:w="1334" w:type="dxa"/>
            <w:vAlign w:val="center"/>
          </w:tcPr>
          <w:p w14:paraId="66AD5421" w14:textId="77777777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Theme="minorHAnsi" w:hAnsiTheme="minorHAnsi" w:cstheme="minorHAnsi"/>
                <w:color w:val="000000"/>
              </w:rPr>
              <w:t>8.0</w:t>
            </w:r>
          </w:p>
        </w:tc>
        <w:tc>
          <w:tcPr>
            <w:tcW w:w="1334" w:type="dxa"/>
            <w:vAlign w:val="center"/>
          </w:tcPr>
          <w:p w14:paraId="228153F3" w14:textId="77777777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Theme="minorHAnsi" w:hAnsiTheme="minorHAnsi" w:cstheme="minorHAnsi"/>
                <w:color w:val="000000"/>
              </w:rPr>
              <w:t>96.7</w:t>
            </w:r>
          </w:p>
        </w:tc>
        <w:tc>
          <w:tcPr>
            <w:tcW w:w="1334" w:type="dxa"/>
            <w:vAlign w:val="center"/>
          </w:tcPr>
          <w:p w14:paraId="567E6293" w14:textId="04C5CCC4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="Calibri" w:hAnsi="Calibri" w:cs="Calibri"/>
                <w:color w:val="000000"/>
              </w:rPr>
              <w:t>5.928</w:t>
            </w:r>
          </w:p>
        </w:tc>
        <w:tc>
          <w:tcPr>
            <w:tcW w:w="1334" w:type="dxa"/>
            <w:vAlign w:val="center"/>
          </w:tcPr>
          <w:p w14:paraId="49987E50" w14:textId="6D06CCFB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="Calibri" w:hAnsi="Calibri" w:cs="Calibri"/>
                <w:color w:val="000000"/>
              </w:rPr>
              <w:t>35.144</w:t>
            </w:r>
          </w:p>
        </w:tc>
        <w:tc>
          <w:tcPr>
            <w:tcW w:w="1333" w:type="dxa"/>
            <w:vAlign w:val="center"/>
          </w:tcPr>
          <w:p w14:paraId="7A32A5E4" w14:textId="53FF6FDD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="Calibri" w:hAnsi="Calibri" w:cs="Calibri"/>
                <w:color w:val="000000"/>
              </w:rPr>
              <w:t>4.572</w:t>
            </w:r>
          </w:p>
        </w:tc>
        <w:tc>
          <w:tcPr>
            <w:tcW w:w="1334" w:type="dxa"/>
            <w:vAlign w:val="center"/>
          </w:tcPr>
          <w:p w14:paraId="04130C13" w14:textId="05F32C0C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="Calibri" w:hAnsi="Calibri" w:cs="Calibri"/>
                <w:color w:val="000000"/>
              </w:rPr>
              <w:t>27.102</w:t>
            </w:r>
          </w:p>
        </w:tc>
      </w:tr>
      <w:tr w:rsidR="00493BC5" w:rsidRPr="00493BC5" w14:paraId="1090BEE6" w14:textId="77777777" w:rsidTr="00493BC5">
        <w:trPr>
          <w:trHeight w:val="479"/>
        </w:trPr>
        <w:tc>
          <w:tcPr>
            <w:tcW w:w="1333" w:type="dxa"/>
            <w:vAlign w:val="center"/>
          </w:tcPr>
          <w:p w14:paraId="1141AC07" w14:textId="77777777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Theme="minorHAnsi" w:hAnsiTheme="minorHAnsi" w:cstheme="minorHAnsi"/>
                <w:color w:val="000000"/>
              </w:rPr>
              <w:t>412.5</w:t>
            </w:r>
          </w:p>
        </w:tc>
        <w:tc>
          <w:tcPr>
            <w:tcW w:w="1334" w:type="dxa"/>
            <w:vAlign w:val="center"/>
          </w:tcPr>
          <w:p w14:paraId="1F7133C7" w14:textId="77777777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Theme="minorHAnsi" w:hAnsiTheme="minorHAnsi" w:cstheme="minorHAnsi"/>
                <w:color w:val="000000"/>
              </w:rPr>
              <w:t>23.0</w:t>
            </w:r>
          </w:p>
        </w:tc>
        <w:tc>
          <w:tcPr>
            <w:tcW w:w="1334" w:type="dxa"/>
            <w:vAlign w:val="center"/>
          </w:tcPr>
          <w:p w14:paraId="54DC2BB7" w14:textId="77777777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Theme="minorHAnsi" w:hAnsiTheme="minorHAnsi" w:cstheme="minorHAnsi"/>
                <w:color w:val="000000"/>
              </w:rPr>
              <w:t>115.95</w:t>
            </w:r>
          </w:p>
        </w:tc>
        <w:tc>
          <w:tcPr>
            <w:tcW w:w="1334" w:type="dxa"/>
            <w:vAlign w:val="center"/>
          </w:tcPr>
          <w:p w14:paraId="1D85DDD4" w14:textId="3249C34A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="Calibri" w:hAnsi="Calibri" w:cs="Calibri"/>
                <w:color w:val="000000"/>
              </w:rPr>
              <w:t>6.022</w:t>
            </w:r>
          </w:p>
        </w:tc>
        <w:tc>
          <w:tcPr>
            <w:tcW w:w="1334" w:type="dxa"/>
            <w:vAlign w:val="center"/>
          </w:tcPr>
          <w:p w14:paraId="339BD965" w14:textId="4FE79D81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="Calibri" w:hAnsi="Calibri" w:cs="Calibri"/>
                <w:color w:val="000000"/>
              </w:rPr>
              <w:t>36.267</w:t>
            </w:r>
          </w:p>
        </w:tc>
        <w:tc>
          <w:tcPr>
            <w:tcW w:w="1333" w:type="dxa"/>
            <w:vAlign w:val="center"/>
          </w:tcPr>
          <w:p w14:paraId="7CEFC730" w14:textId="299F7F12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="Calibri" w:hAnsi="Calibri" w:cs="Calibri"/>
                <w:color w:val="000000"/>
              </w:rPr>
              <w:t>4.753</w:t>
            </w:r>
          </w:p>
        </w:tc>
        <w:tc>
          <w:tcPr>
            <w:tcW w:w="1334" w:type="dxa"/>
            <w:vAlign w:val="center"/>
          </w:tcPr>
          <w:p w14:paraId="15B971EE" w14:textId="1CCE9CC3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="Calibri" w:hAnsi="Calibri" w:cs="Calibri"/>
                <w:color w:val="000000"/>
              </w:rPr>
              <w:t>28.625</w:t>
            </w:r>
          </w:p>
        </w:tc>
      </w:tr>
      <w:tr w:rsidR="00493BC5" w:rsidRPr="00493BC5" w14:paraId="681C9A29" w14:textId="77777777" w:rsidTr="00493BC5">
        <w:trPr>
          <w:trHeight w:val="458"/>
        </w:trPr>
        <w:tc>
          <w:tcPr>
            <w:tcW w:w="1333" w:type="dxa"/>
            <w:vAlign w:val="center"/>
          </w:tcPr>
          <w:p w14:paraId="1BF84916" w14:textId="77777777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Theme="minorHAnsi" w:hAnsiTheme="minorHAnsi" w:cstheme="minorHAnsi"/>
                <w:color w:val="000000"/>
              </w:rPr>
              <w:t>449.5</w:t>
            </w:r>
          </w:p>
        </w:tc>
        <w:tc>
          <w:tcPr>
            <w:tcW w:w="1334" w:type="dxa"/>
            <w:vAlign w:val="center"/>
          </w:tcPr>
          <w:p w14:paraId="1F188811" w14:textId="77777777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Theme="minorHAnsi" w:hAnsiTheme="minorHAnsi" w:cstheme="minorHAnsi"/>
                <w:color w:val="000000"/>
              </w:rPr>
              <w:t>25.0</w:t>
            </w:r>
          </w:p>
        </w:tc>
        <w:tc>
          <w:tcPr>
            <w:tcW w:w="1334" w:type="dxa"/>
            <w:vAlign w:val="center"/>
          </w:tcPr>
          <w:p w14:paraId="0B28BB10" w14:textId="77777777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Theme="minorHAnsi" w:hAnsiTheme="minorHAnsi" w:cstheme="minorHAnsi"/>
                <w:color w:val="000000"/>
              </w:rPr>
              <w:t>129.22</w:t>
            </w:r>
          </w:p>
        </w:tc>
        <w:tc>
          <w:tcPr>
            <w:tcW w:w="1334" w:type="dxa"/>
            <w:vAlign w:val="center"/>
          </w:tcPr>
          <w:p w14:paraId="349D01D8" w14:textId="6E30B7D1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="Calibri" w:hAnsi="Calibri" w:cs="Calibri"/>
                <w:color w:val="000000"/>
              </w:rPr>
              <w:t>6.108</w:t>
            </w:r>
          </w:p>
        </w:tc>
        <w:tc>
          <w:tcPr>
            <w:tcW w:w="1334" w:type="dxa"/>
            <w:vAlign w:val="center"/>
          </w:tcPr>
          <w:p w14:paraId="065C9BAE" w14:textId="1E7AC304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="Calibri" w:hAnsi="Calibri" w:cs="Calibri"/>
                <w:color w:val="000000"/>
              </w:rPr>
              <w:t>37.309</w:t>
            </w:r>
          </w:p>
        </w:tc>
        <w:tc>
          <w:tcPr>
            <w:tcW w:w="1333" w:type="dxa"/>
            <w:vAlign w:val="center"/>
          </w:tcPr>
          <w:p w14:paraId="29CD1E61" w14:textId="6CDD810C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="Calibri" w:hAnsi="Calibri" w:cs="Calibri"/>
                <w:color w:val="000000"/>
              </w:rPr>
              <w:t>4.862</w:t>
            </w:r>
          </w:p>
        </w:tc>
        <w:tc>
          <w:tcPr>
            <w:tcW w:w="1334" w:type="dxa"/>
            <w:vAlign w:val="center"/>
          </w:tcPr>
          <w:p w14:paraId="3D13439C" w14:textId="4118C68F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="Calibri" w:hAnsi="Calibri" w:cs="Calibri"/>
                <w:color w:val="000000"/>
              </w:rPr>
              <w:t>29.695</w:t>
            </w:r>
          </w:p>
        </w:tc>
      </w:tr>
      <w:tr w:rsidR="00493BC5" w:rsidRPr="00493BC5" w14:paraId="4B7EB62F" w14:textId="77777777" w:rsidTr="00493BC5">
        <w:trPr>
          <w:trHeight w:val="479"/>
        </w:trPr>
        <w:tc>
          <w:tcPr>
            <w:tcW w:w="1333" w:type="dxa"/>
            <w:vAlign w:val="center"/>
          </w:tcPr>
          <w:p w14:paraId="2C531839" w14:textId="77777777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Theme="minorHAnsi" w:hAnsiTheme="minorHAnsi" w:cstheme="minorHAnsi"/>
                <w:color w:val="000000"/>
              </w:rPr>
              <w:t>486.5</w:t>
            </w:r>
          </w:p>
        </w:tc>
        <w:tc>
          <w:tcPr>
            <w:tcW w:w="1334" w:type="dxa"/>
            <w:vAlign w:val="center"/>
          </w:tcPr>
          <w:p w14:paraId="0AD509D1" w14:textId="77777777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Theme="minorHAnsi" w:hAnsiTheme="minorHAnsi" w:cstheme="minorHAnsi"/>
                <w:color w:val="000000"/>
              </w:rPr>
              <w:t>24.0</w:t>
            </w:r>
          </w:p>
        </w:tc>
        <w:tc>
          <w:tcPr>
            <w:tcW w:w="1334" w:type="dxa"/>
            <w:vAlign w:val="center"/>
          </w:tcPr>
          <w:p w14:paraId="29E658DD" w14:textId="77777777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Theme="minorHAnsi" w:hAnsiTheme="minorHAnsi" w:cstheme="minorHAnsi"/>
                <w:color w:val="000000"/>
              </w:rPr>
              <w:t>142.32</w:t>
            </w:r>
          </w:p>
        </w:tc>
        <w:tc>
          <w:tcPr>
            <w:tcW w:w="1334" w:type="dxa"/>
            <w:vAlign w:val="center"/>
          </w:tcPr>
          <w:p w14:paraId="04EBEA22" w14:textId="1064F753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="Calibri" w:hAnsi="Calibri" w:cs="Calibri"/>
                <w:color w:val="000000"/>
              </w:rPr>
              <w:t>6.187</w:t>
            </w:r>
          </w:p>
        </w:tc>
        <w:tc>
          <w:tcPr>
            <w:tcW w:w="1334" w:type="dxa"/>
            <w:vAlign w:val="center"/>
          </w:tcPr>
          <w:p w14:paraId="6981D7A4" w14:textId="7AB1D910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="Calibri" w:hAnsi="Calibri" w:cs="Calibri"/>
                <w:color w:val="000000"/>
              </w:rPr>
              <w:t>38.282</w:t>
            </w:r>
          </w:p>
        </w:tc>
        <w:tc>
          <w:tcPr>
            <w:tcW w:w="1333" w:type="dxa"/>
            <w:vAlign w:val="center"/>
          </w:tcPr>
          <w:p w14:paraId="353A9EBF" w14:textId="624B128F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="Calibri" w:hAnsi="Calibri" w:cs="Calibri"/>
                <w:color w:val="000000"/>
              </w:rPr>
              <w:t>4.958</w:t>
            </w:r>
          </w:p>
        </w:tc>
        <w:tc>
          <w:tcPr>
            <w:tcW w:w="1334" w:type="dxa"/>
            <w:vAlign w:val="center"/>
          </w:tcPr>
          <w:p w14:paraId="24E8DC01" w14:textId="2DA7D99C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="Calibri" w:hAnsi="Calibri" w:cs="Calibri"/>
                <w:color w:val="000000"/>
              </w:rPr>
              <w:t>30.677</w:t>
            </w:r>
          </w:p>
        </w:tc>
      </w:tr>
      <w:tr w:rsidR="00493BC5" w:rsidRPr="00493BC5" w14:paraId="796ABE68" w14:textId="77777777" w:rsidTr="00493BC5">
        <w:trPr>
          <w:trHeight w:val="458"/>
        </w:trPr>
        <w:tc>
          <w:tcPr>
            <w:tcW w:w="1333" w:type="dxa"/>
            <w:vAlign w:val="center"/>
          </w:tcPr>
          <w:p w14:paraId="571FF8B9" w14:textId="77777777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Theme="minorHAnsi" w:hAnsiTheme="minorHAnsi" w:cstheme="minorHAnsi"/>
                <w:color w:val="000000"/>
              </w:rPr>
              <w:t>523.5</w:t>
            </w:r>
          </w:p>
        </w:tc>
        <w:tc>
          <w:tcPr>
            <w:tcW w:w="1334" w:type="dxa"/>
            <w:vAlign w:val="center"/>
          </w:tcPr>
          <w:p w14:paraId="0095AE46" w14:textId="77777777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Theme="minorHAnsi" w:hAnsiTheme="minorHAnsi" w:cstheme="minorHAnsi"/>
                <w:color w:val="000000"/>
              </w:rPr>
              <w:t>15.0</w:t>
            </w:r>
          </w:p>
        </w:tc>
        <w:tc>
          <w:tcPr>
            <w:tcW w:w="1334" w:type="dxa"/>
            <w:vAlign w:val="center"/>
          </w:tcPr>
          <w:p w14:paraId="094B5779" w14:textId="77777777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Theme="minorHAnsi" w:hAnsiTheme="minorHAnsi" w:cstheme="minorHAnsi"/>
                <w:color w:val="000000"/>
              </w:rPr>
              <w:t>156.24</w:t>
            </w:r>
          </w:p>
        </w:tc>
        <w:tc>
          <w:tcPr>
            <w:tcW w:w="1334" w:type="dxa"/>
            <w:vAlign w:val="center"/>
          </w:tcPr>
          <w:p w14:paraId="2A677E99" w14:textId="633E9F75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="Calibri" w:hAnsi="Calibri" w:cs="Calibri"/>
                <w:color w:val="000000"/>
              </w:rPr>
              <w:t>6.261</w:t>
            </w:r>
          </w:p>
        </w:tc>
        <w:tc>
          <w:tcPr>
            <w:tcW w:w="1334" w:type="dxa"/>
            <w:vAlign w:val="center"/>
          </w:tcPr>
          <w:p w14:paraId="5F70770E" w14:textId="413A8A71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="Calibri" w:hAnsi="Calibri" w:cs="Calibri"/>
                <w:color w:val="000000"/>
              </w:rPr>
              <w:t>39.194</w:t>
            </w:r>
          </w:p>
        </w:tc>
        <w:tc>
          <w:tcPr>
            <w:tcW w:w="1333" w:type="dxa"/>
            <w:vAlign w:val="center"/>
          </w:tcPr>
          <w:p w14:paraId="78943082" w14:textId="16B1498C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="Calibri" w:hAnsi="Calibri" w:cs="Calibri"/>
                <w:color w:val="000000"/>
              </w:rPr>
              <w:t>5.051</w:t>
            </w:r>
          </w:p>
        </w:tc>
        <w:tc>
          <w:tcPr>
            <w:tcW w:w="1334" w:type="dxa"/>
            <w:vAlign w:val="center"/>
          </w:tcPr>
          <w:p w14:paraId="6815DA45" w14:textId="7EC215DA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="Calibri" w:hAnsi="Calibri" w:cs="Calibri"/>
                <w:color w:val="000000"/>
              </w:rPr>
              <w:t>31.624</w:t>
            </w:r>
          </w:p>
        </w:tc>
      </w:tr>
      <w:tr w:rsidR="00493BC5" w:rsidRPr="00493BC5" w14:paraId="7BB4EBF3" w14:textId="77777777" w:rsidTr="00493BC5">
        <w:trPr>
          <w:trHeight w:val="458"/>
        </w:trPr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0F178702" w14:textId="77777777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Theme="minorHAnsi" w:hAnsiTheme="minorHAnsi" w:cstheme="minorHAnsi"/>
                <w:color w:val="000000"/>
              </w:rPr>
              <w:t>559.0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14A30882" w14:textId="77777777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Theme="minorHAnsi" w:hAnsiTheme="minorHAnsi" w:cstheme="minorHAnsi"/>
                <w:color w:val="000000"/>
              </w:rPr>
              <w:t>4.0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4D8A2038" w14:textId="77777777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Theme="minorHAnsi" w:hAnsiTheme="minorHAnsi" w:cstheme="minorHAnsi"/>
                <w:color w:val="000000"/>
              </w:rPr>
              <w:t>161.05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4702D8A3" w14:textId="42F23379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="Calibri" w:hAnsi="Calibri" w:cs="Calibri"/>
                <w:color w:val="000000"/>
              </w:rPr>
              <w:t>6.326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533DCC51" w14:textId="44442D1D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="Calibri" w:hAnsi="Calibri" w:cs="Calibri"/>
                <w:color w:val="000000"/>
              </w:rPr>
              <w:t>40.02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04D416DF" w14:textId="21133DFC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="Calibri" w:hAnsi="Calibri" w:cs="Calibri"/>
                <w:color w:val="000000"/>
              </w:rPr>
              <w:t>5.082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577E1B83" w14:textId="3A35969E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="Calibri" w:hAnsi="Calibri" w:cs="Calibri"/>
                <w:color w:val="000000"/>
              </w:rPr>
              <w:t>32.148</w:t>
            </w:r>
          </w:p>
        </w:tc>
      </w:tr>
      <w:tr w:rsidR="00493BC5" w:rsidRPr="00493BC5" w14:paraId="66DC0891" w14:textId="77777777" w:rsidTr="00493BC5">
        <w:trPr>
          <w:trHeight w:val="458"/>
        </w:trPr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14:paraId="66CCBAF1" w14:textId="77777777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</w:rPr>
                  <m:t>∑</m:t>
                </m:r>
              </m:oMath>
            </m:oMathPara>
          </w:p>
        </w:tc>
        <w:tc>
          <w:tcPr>
            <w:tcW w:w="1334" w:type="dxa"/>
            <w:tcBorders>
              <w:top w:val="single" w:sz="4" w:space="0" w:color="auto"/>
            </w:tcBorders>
            <w:vAlign w:val="center"/>
          </w:tcPr>
          <w:p w14:paraId="572C9E85" w14:textId="77777777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Theme="minorHAnsi" w:hAnsiTheme="minorHAnsi" w:cstheme="minorHAnsi"/>
                <w:color w:val="000000"/>
              </w:rPr>
              <w:t>104.0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center"/>
          </w:tcPr>
          <w:p w14:paraId="65CA2E87" w14:textId="77777777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93BC5">
              <w:rPr>
                <w:rFonts w:asciiTheme="minorHAnsi" w:hAnsiTheme="minorHAnsi" w:cstheme="minorHAnsi"/>
                <w:lang w:val="en-US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center"/>
          </w:tcPr>
          <w:p w14:paraId="1867E58F" w14:textId="7C15170E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="Calibri" w:hAnsi="Calibri" w:cs="Calibri"/>
                <w:color w:val="000000"/>
              </w:rPr>
              <w:t>42.657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center"/>
          </w:tcPr>
          <w:p w14:paraId="64DE63BB" w14:textId="00446B04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="Calibri" w:hAnsi="Calibri" w:cs="Calibri"/>
                <w:color w:val="000000"/>
              </w:rPr>
              <w:t>260.142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14:paraId="42A4F365" w14:textId="2D416909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="Calibri" w:hAnsi="Calibri" w:cs="Calibri"/>
                <w:color w:val="000000"/>
              </w:rPr>
              <w:t>33.762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center"/>
          </w:tcPr>
          <w:p w14:paraId="4D1A4A33" w14:textId="0EE5A17A" w:rsidR="00493BC5" w:rsidRPr="00493BC5" w:rsidRDefault="00493BC5" w:rsidP="00493BC5">
            <w:pPr>
              <w:jc w:val="center"/>
              <w:rPr>
                <w:rFonts w:asciiTheme="minorHAnsi" w:hAnsiTheme="minorHAnsi" w:cstheme="minorHAnsi"/>
              </w:rPr>
            </w:pPr>
            <w:r w:rsidRPr="00493BC5">
              <w:rPr>
                <w:rFonts w:ascii="Calibri" w:hAnsi="Calibri" w:cs="Calibri"/>
                <w:color w:val="000000"/>
              </w:rPr>
              <w:t>205.991</w:t>
            </w:r>
          </w:p>
        </w:tc>
      </w:tr>
    </w:tbl>
    <w:p w14:paraId="4A20EE46" w14:textId="77777777" w:rsidR="00C07FFE" w:rsidRPr="00D3300C" w:rsidRDefault="00C07FFE" w:rsidP="00C07FF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A3C00">
        <w:rPr>
          <w:sz w:val="28"/>
          <w:szCs w:val="28"/>
        </w:rPr>
        <w:t>В результате</w:t>
      </w:r>
      <w:r>
        <w:rPr>
          <w:sz w:val="28"/>
          <w:szCs w:val="28"/>
        </w:rPr>
        <w:t xml:space="preserve"> решения системы</w:t>
      </w:r>
      <w:r w:rsidRPr="00FA3C00">
        <w:rPr>
          <w:sz w:val="28"/>
          <w:szCs w:val="28"/>
        </w:rPr>
        <w:t xml:space="preserve"> были получены следующие значения коэффициентов:</w:t>
      </w:r>
    </w:p>
    <w:p w14:paraId="6C61CDB7" w14:textId="0A4523EB" w:rsidR="00C07FFE" w:rsidRPr="00493BC5" w:rsidRDefault="001031B4" w:rsidP="00C07FFE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=0.002575⇒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.00258</m:t>
          </m:r>
        </m:oMath>
      </m:oMathPara>
    </w:p>
    <w:p w14:paraId="384C2465" w14:textId="4F150327" w:rsidR="00C07FFE" w:rsidRPr="00B5612B" w:rsidRDefault="00C07FFE" w:rsidP="00493BC5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b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7914</m:t>
          </m:r>
        </m:oMath>
      </m:oMathPara>
    </w:p>
    <w:p w14:paraId="5C1D073D" w14:textId="77777777" w:rsidR="00C07FFE" w:rsidRPr="008C7267" w:rsidRDefault="00C07FFE" w:rsidP="00493B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очное уравнение регресси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8C7267">
        <w:rPr>
          <w:sz w:val="28"/>
          <w:szCs w:val="28"/>
        </w:rPr>
        <w:t>:</w:t>
      </w:r>
    </w:p>
    <w:p w14:paraId="60AB931D" w14:textId="3607DFBB" w:rsidR="00C07FFE" w:rsidRPr="00B5612B" w:rsidRDefault="00C07FFE" w:rsidP="00C07FFE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y(x)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.00258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7914</m:t>
              </m:r>
            </m:sup>
          </m:sSup>
        </m:oMath>
      </m:oMathPara>
    </w:p>
    <w:p w14:paraId="3137A537" w14:textId="731EC38F" w:rsidR="00C07FFE" w:rsidRPr="00880EBD" w:rsidRDefault="00C07FFE" w:rsidP="00C07F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ляционная кривая </w:t>
      </w:r>
      <w:r w:rsidR="00493BC5">
        <w:rPr>
          <w:sz w:val="28"/>
          <w:szCs w:val="28"/>
        </w:rPr>
        <w:t>степенной функции</w:t>
      </w:r>
      <w:r>
        <w:rPr>
          <w:sz w:val="28"/>
          <w:szCs w:val="28"/>
        </w:rPr>
        <w:t xml:space="preserve"> представлена на рис. </w:t>
      </w:r>
      <w:r w:rsidR="00493BC5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3EC9F51D" w14:textId="77777777" w:rsidR="00C07FFE" w:rsidRPr="00FA3C00" w:rsidRDefault="00C07FFE" w:rsidP="00C07FF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4FBA83" wp14:editId="72F0CADF">
            <wp:extent cx="5812143" cy="4107155"/>
            <wp:effectExtent l="19050" t="19050" r="17780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2143" cy="4107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194AC" w14:textId="6137BB51" w:rsidR="005E46C3" w:rsidRDefault="00C07FFE" w:rsidP="00B7201D">
      <w:pPr>
        <w:spacing w:line="360" w:lineRule="auto"/>
        <w:jc w:val="center"/>
        <w:rPr>
          <w:b/>
          <w:sz w:val="28"/>
          <w:szCs w:val="28"/>
        </w:rPr>
      </w:pPr>
      <w:r w:rsidRPr="00ED0868">
        <w:rPr>
          <w:sz w:val="28"/>
          <w:szCs w:val="28"/>
        </w:rPr>
        <w:t xml:space="preserve">Рисунок </w:t>
      </w:r>
      <w:r w:rsidR="00B7201D">
        <w:rPr>
          <w:sz w:val="28"/>
          <w:szCs w:val="28"/>
        </w:rPr>
        <w:t>4</w:t>
      </w:r>
      <w:r w:rsidRPr="00ED086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0868">
        <w:rPr>
          <w:sz w:val="28"/>
          <w:szCs w:val="28"/>
        </w:rPr>
        <w:t xml:space="preserve"> Корреляционная</w:t>
      </w:r>
      <w:r>
        <w:rPr>
          <w:sz w:val="28"/>
          <w:szCs w:val="28"/>
        </w:rPr>
        <w:t xml:space="preserve"> </w:t>
      </w:r>
      <w:r w:rsidRPr="00ED0868">
        <w:rPr>
          <w:sz w:val="28"/>
          <w:szCs w:val="28"/>
        </w:rPr>
        <w:t xml:space="preserve">кривая </w:t>
      </w:r>
      <w:r w:rsidR="00B7201D">
        <w:rPr>
          <w:sz w:val="28"/>
          <w:szCs w:val="28"/>
        </w:rPr>
        <w:t>степенной функции</w:t>
      </w:r>
    </w:p>
    <w:p w14:paraId="79116DD6" w14:textId="2A924009" w:rsidR="00943532" w:rsidRDefault="005B23E9" w:rsidP="00F85DA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A3C00">
        <w:rPr>
          <w:b/>
          <w:sz w:val="28"/>
          <w:szCs w:val="28"/>
        </w:rPr>
        <w:t>Выводы</w:t>
      </w:r>
    </w:p>
    <w:p w14:paraId="013C40A5" w14:textId="13C8C38B" w:rsidR="00C43908" w:rsidRPr="00C43908" w:rsidRDefault="00C43908" w:rsidP="00C43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заданной выборки были получены </w:t>
      </w:r>
      <w:r>
        <w:rPr>
          <w:sz w:val="28"/>
          <w:szCs w:val="28"/>
        </w:rPr>
        <w:t xml:space="preserve">выборочные прямые средней квадратичной регресси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387A8B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387A8B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C43908">
        <w:rPr>
          <w:sz w:val="28"/>
          <w:szCs w:val="28"/>
        </w:rPr>
        <w:t>.</w:t>
      </w:r>
    </w:p>
    <w:p w14:paraId="7F4D202E" w14:textId="34EC57C3" w:rsidR="00C43908" w:rsidRPr="00C43908" w:rsidRDefault="00C43908" w:rsidP="00C43908">
      <w:pPr>
        <w:spacing w:line="360" w:lineRule="auto"/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2.1372*</m:t>
          </m:r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+175.915</m:t>
          </m:r>
        </m:oMath>
      </m:oMathPara>
    </w:p>
    <w:p w14:paraId="4CD86EF5" w14:textId="69EF9F84" w:rsidR="00C43908" w:rsidRPr="00C43908" w:rsidRDefault="00C43908" w:rsidP="00C43908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.3595*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-33.1126</m:t>
          </m:r>
        </m:oMath>
      </m:oMathPara>
    </w:p>
    <w:p w14:paraId="47AF5CDB" w14:textId="75CBA758" w:rsidR="00C43908" w:rsidRPr="00C43908" w:rsidRDefault="00C43908" w:rsidP="00F85DA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ямые были построены на множестве выборки.</w:t>
      </w:r>
    </w:p>
    <w:p w14:paraId="4497EA4D" w14:textId="59A43CC5" w:rsidR="00C43908" w:rsidRDefault="00C43908" w:rsidP="003073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ны выборочные корреляционные отношения </w:t>
      </w:r>
      <m:oMath>
        <m:acc>
          <m:accPr>
            <m:chr m:val="̅"/>
            <m:ctrlPr>
              <w:rPr>
                <w:rFonts w:ascii="Cambria Math" w:hAnsi="Cambria Math"/>
                <w:i/>
                <w:kern w:val="3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y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0.8911</m:t>
        </m:r>
      </m:oMath>
      <w:r w:rsidRPr="00FA3C00">
        <w:rPr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kern w:val="3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x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0.8194</m:t>
        </m:r>
      </m:oMath>
      <w:r w:rsidRPr="00FA3C00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ено, что </w:t>
      </w:r>
      <w:r w:rsidR="00497E70">
        <w:rPr>
          <w:sz w:val="28"/>
          <w:szCs w:val="28"/>
        </w:rPr>
        <w:t xml:space="preserve">выполняются </w:t>
      </w:r>
      <w:r>
        <w:rPr>
          <w:iCs/>
          <w:sz w:val="28"/>
          <w:szCs w:val="28"/>
        </w:rPr>
        <w:t xml:space="preserve">неравенств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y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y</m:t>
                    </m:r>
                  </m:sub>
                </m:sSub>
              </m:e>
            </m:acc>
          </m:e>
        </m:d>
      </m:oMath>
      <w:r>
        <w:rPr>
          <w:sz w:val="28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x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y</m:t>
                    </m:r>
                  </m:sub>
                </m:sSub>
              </m:e>
            </m:acc>
          </m:e>
        </m:d>
      </m:oMath>
      <w:r>
        <w:rPr>
          <w:sz w:val="28"/>
          <w:szCs w:val="28"/>
        </w:rPr>
        <w:t>.</w:t>
      </w:r>
      <w:r w:rsidR="0030736E">
        <w:rPr>
          <w:sz w:val="28"/>
          <w:szCs w:val="28"/>
        </w:rPr>
        <w:t xml:space="preserve"> </w:t>
      </w:r>
      <w:r w:rsidR="0030736E" w:rsidRPr="0030736E">
        <w:rPr>
          <w:sz w:val="28"/>
          <w:szCs w:val="28"/>
        </w:rPr>
        <w:t xml:space="preserve">На основе полученных значений выборочного корреляционного отношения можно </w:t>
      </w:r>
      <w:r w:rsidR="0030736E">
        <w:rPr>
          <w:sz w:val="28"/>
          <w:szCs w:val="28"/>
        </w:rPr>
        <w:t>предположить</w:t>
      </w:r>
      <w:r w:rsidR="0030736E" w:rsidRPr="0030736E">
        <w:rPr>
          <w:sz w:val="28"/>
          <w:szCs w:val="28"/>
        </w:rPr>
        <w:t xml:space="preserve">, что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30736E" w:rsidRPr="00387A8B">
        <w:rPr>
          <w:sz w:val="28"/>
          <w:szCs w:val="28"/>
        </w:rPr>
        <w:t xml:space="preserve"> </w:t>
      </w:r>
      <w:r w:rsidR="0030736E">
        <w:rPr>
          <w:sz w:val="28"/>
          <w:szCs w:val="28"/>
        </w:rPr>
        <w:t>и</w:t>
      </w:r>
      <w:r w:rsidR="0030736E" w:rsidRPr="00387A8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30736E" w:rsidRPr="0030736E">
        <w:rPr>
          <w:sz w:val="28"/>
          <w:szCs w:val="28"/>
        </w:rPr>
        <w:t xml:space="preserve"> связаны корреляционной зависимостью, но не линейной корреляционной зависимостью </w:t>
      </w:r>
      <w:r w:rsidR="0030736E">
        <w:rPr>
          <w:sz w:val="28"/>
          <w:szCs w:val="28"/>
        </w:rPr>
        <w:t xml:space="preserve">и </w:t>
      </w:r>
      <w:r w:rsidR="0030736E" w:rsidRPr="0030736E">
        <w:rPr>
          <w:sz w:val="28"/>
          <w:szCs w:val="28"/>
        </w:rPr>
        <w:t>не функциональной</w:t>
      </w:r>
      <w:r w:rsidR="0030736E">
        <w:rPr>
          <w:sz w:val="28"/>
          <w:szCs w:val="28"/>
        </w:rPr>
        <w:t xml:space="preserve"> зависимостью</w:t>
      </w:r>
      <w:r w:rsidR="0030736E" w:rsidRPr="0030736E">
        <w:rPr>
          <w:sz w:val="28"/>
          <w:szCs w:val="28"/>
        </w:rPr>
        <w:t>. Характер корреляционной зависимости не определен.</w:t>
      </w:r>
    </w:p>
    <w:p w14:paraId="23E5EAB7" w14:textId="4FC26AF5" w:rsidR="00F16B98" w:rsidRDefault="00F16B98" w:rsidP="00F16B98">
      <w:pPr>
        <w:spacing w:line="360" w:lineRule="auto"/>
        <w:ind w:firstLine="709"/>
        <w:jc w:val="both"/>
        <w:rPr>
          <w:sz w:val="28"/>
          <w:szCs w:val="28"/>
        </w:rPr>
      </w:pPr>
      <w:r w:rsidRPr="00F16B98">
        <w:rPr>
          <w:sz w:val="28"/>
          <w:szCs w:val="28"/>
        </w:rPr>
        <w:t xml:space="preserve">Были построены корреляционные кривые параболического и </w:t>
      </w:r>
      <w:r>
        <w:rPr>
          <w:sz w:val="28"/>
          <w:szCs w:val="28"/>
        </w:rPr>
        <w:t xml:space="preserve">степенного </w:t>
      </w:r>
      <w:r w:rsidRPr="00F16B98">
        <w:rPr>
          <w:sz w:val="28"/>
          <w:szCs w:val="28"/>
        </w:rPr>
        <w:t xml:space="preserve">вида. Визуально </w:t>
      </w:r>
      <w:r>
        <w:rPr>
          <w:sz w:val="28"/>
          <w:szCs w:val="28"/>
        </w:rPr>
        <w:t>можно</w:t>
      </w:r>
      <w:r w:rsidRPr="00F16B98">
        <w:rPr>
          <w:sz w:val="28"/>
          <w:szCs w:val="28"/>
        </w:rPr>
        <w:t xml:space="preserve"> сдела</w:t>
      </w:r>
      <w:r>
        <w:rPr>
          <w:sz w:val="28"/>
          <w:szCs w:val="28"/>
        </w:rPr>
        <w:t>ть</w:t>
      </w:r>
      <w:r w:rsidRPr="00F16B98">
        <w:rPr>
          <w:sz w:val="28"/>
          <w:szCs w:val="28"/>
        </w:rPr>
        <w:t xml:space="preserve"> вывод о том, что корреляционная зависимость признаков может</w:t>
      </w:r>
      <w:r>
        <w:rPr>
          <w:sz w:val="28"/>
          <w:szCs w:val="28"/>
        </w:rPr>
        <w:t xml:space="preserve"> быть выражена</w:t>
      </w:r>
      <w:r w:rsidRPr="00F16B98">
        <w:rPr>
          <w:sz w:val="28"/>
          <w:szCs w:val="28"/>
        </w:rPr>
        <w:t xml:space="preserve"> параболической функцией</w:t>
      </w:r>
      <w:r>
        <w:rPr>
          <w:sz w:val="28"/>
          <w:szCs w:val="28"/>
        </w:rPr>
        <w:t xml:space="preserve">, но </w:t>
      </w:r>
      <w:r w:rsidR="00C926F1">
        <w:rPr>
          <w:sz w:val="28"/>
          <w:szCs w:val="28"/>
        </w:rPr>
        <w:t>в меньшей мере</w:t>
      </w:r>
      <w:r>
        <w:rPr>
          <w:sz w:val="28"/>
          <w:szCs w:val="28"/>
        </w:rPr>
        <w:t xml:space="preserve"> степенной.</w:t>
      </w:r>
    </w:p>
    <w:p w14:paraId="2AD5DD37" w14:textId="77777777" w:rsidR="00281DC5" w:rsidRDefault="00281DC5" w:rsidP="00FA3C00">
      <w:pPr>
        <w:spacing w:line="360" w:lineRule="auto"/>
        <w:ind w:firstLine="709"/>
        <w:jc w:val="both"/>
        <w:rPr>
          <w:sz w:val="28"/>
          <w:szCs w:val="28"/>
        </w:rPr>
      </w:pPr>
    </w:p>
    <w:p w14:paraId="69944B2A" w14:textId="77777777" w:rsidR="00281DC5" w:rsidRDefault="00281DC5" w:rsidP="00FA3C00">
      <w:pPr>
        <w:spacing w:line="360" w:lineRule="auto"/>
        <w:ind w:firstLine="709"/>
        <w:jc w:val="both"/>
        <w:rPr>
          <w:sz w:val="28"/>
          <w:szCs w:val="28"/>
        </w:rPr>
      </w:pPr>
    </w:p>
    <w:p w14:paraId="79147AD6" w14:textId="77777777" w:rsidR="00062D3E" w:rsidRDefault="00062D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2EB4DC" w14:textId="77777777" w:rsidR="00F16B98" w:rsidRPr="008D4C03" w:rsidRDefault="00F16B98" w:rsidP="00F16B98">
      <w:pPr>
        <w:spacing w:line="360" w:lineRule="auto"/>
        <w:jc w:val="center"/>
        <w:rPr>
          <w:b/>
          <w:sz w:val="28"/>
          <w:szCs w:val="28"/>
        </w:rPr>
      </w:pPr>
      <w:r w:rsidRPr="008D4C03">
        <w:rPr>
          <w:b/>
          <w:sz w:val="28"/>
          <w:szCs w:val="28"/>
        </w:rPr>
        <w:t>ПРИЛОЖЕНИЕ А</w:t>
      </w:r>
    </w:p>
    <w:p w14:paraId="1ADD1206" w14:textId="77777777" w:rsidR="00F16B98" w:rsidRPr="00470BA3" w:rsidRDefault="00F16B98" w:rsidP="00F16B98">
      <w:pPr>
        <w:spacing w:line="360" w:lineRule="auto"/>
        <w:jc w:val="center"/>
        <w:rPr>
          <w:b/>
          <w:sz w:val="28"/>
          <w:szCs w:val="28"/>
        </w:rPr>
      </w:pPr>
      <w:r w:rsidRPr="008D4C03">
        <w:rPr>
          <w:b/>
          <w:sz w:val="28"/>
          <w:szCs w:val="28"/>
        </w:rPr>
        <w:t>ИСХОДНЫЙ</w:t>
      </w:r>
      <w:r w:rsidRPr="00470BA3">
        <w:rPr>
          <w:b/>
          <w:sz w:val="28"/>
          <w:szCs w:val="28"/>
        </w:rPr>
        <w:t xml:space="preserve"> </w:t>
      </w:r>
      <w:r w:rsidRPr="008D4C03">
        <w:rPr>
          <w:b/>
          <w:sz w:val="28"/>
          <w:szCs w:val="28"/>
        </w:rPr>
        <w:t>КОД</w:t>
      </w:r>
    </w:p>
    <w:p w14:paraId="79AE378E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!/usr/bin/env python</w:t>
      </w:r>
    </w:p>
    <w:p w14:paraId="2B962E2F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coding: utf-8</w:t>
      </w:r>
    </w:p>
    <w:p w14:paraId="3B76949F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F305F8B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1]:</w:t>
      </w:r>
    </w:p>
    <w:p w14:paraId="3A58C124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9F642BD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 numpy as np</w:t>
      </w:r>
    </w:p>
    <w:p w14:paraId="776B437E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 pandas as pd</w:t>
      </w:r>
    </w:p>
    <w:p w14:paraId="69093C45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 matplotlib.pyplot as plt</w:t>
      </w:r>
    </w:p>
    <w:p w14:paraId="225A1AE1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 seaborn as sns</w:t>
      </w:r>
    </w:p>
    <w:p w14:paraId="75C5EE38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from IPython.core.interactiveshell import InteractiveShell </w:t>
      </w:r>
    </w:p>
    <w:p w14:paraId="4550DB4C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eractiveShell.ast_node_interactivity = "all"</w:t>
      </w:r>
    </w:p>
    <w:p w14:paraId="49F9BD50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pd.set_option('display.max_columns', None)</w:t>
      </w:r>
    </w:p>
    <w:p w14:paraId="0CE08394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pd.set_option('display.max_rows', None)</w:t>
      </w:r>
    </w:p>
    <w:p w14:paraId="1C246C41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5B7C8D0C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# ## </w:t>
      </w: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Выборка</w:t>
      </w:r>
    </w:p>
    <w:p w14:paraId="543BE45E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8B4D047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2]:</w:t>
      </w:r>
    </w:p>
    <w:p w14:paraId="00530D97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D3D18E0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 = pd.read_csv('c:/Users/gandh/dev/unv/smoed/me/data/main_data.csv')</w:t>
      </w:r>
    </w:p>
    <w:p w14:paraId="7BEFF3A2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 = df['nu']</w:t>
      </w:r>
    </w:p>
    <w:p w14:paraId="3F628727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 = df['E']</w:t>
      </w:r>
    </w:p>
    <w:p w14:paraId="41E7B0B8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_rowX = pd.read_csv('c:/Users/gandh/dev/unv/smoed/me/data/interval.csv')</w:t>
      </w:r>
    </w:p>
    <w:p w14:paraId="70735C9B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_rowY = pd.read_csv('c:/Users/gandh/dev/unv/smoed/me/data/interval2.csv')</w:t>
      </w:r>
    </w:p>
    <w:p w14:paraId="14B49761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 = pd.read_csv('c:/Users/gandh/dev/unv/smoed/me/data/kor.csv')</w:t>
      </w:r>
    </w:p>
    <w:p w14:paraId="6F201B75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5D2F518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3]:</w:t>
      </w:r>
    </w:p>
    <w:p w14:paraId="08DC5C8E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8D75EC0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ns.set_theme(style="whitegrid", palette='deep', context='notebook', font_scale=1.3)</w:t>
      </w:r>
    </w:p>
    <w:p w14:paraId="495A90D7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 = sns.relplot(data=df, x='nu', y='E', kind='scatter', height=8.27, aspect=11.7/8.27)</w:t>
      </w:r>
    </w:p>
    <w:p w14:paraId="32735E93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set_axis_labels('nu', 'E')</w:t>
      </w:r>
    </w:p>
    <w:p w14:paraId="0EFFF869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ax.fig.suptitle('Двумерная выборка')</w:t>
      </w:r>
    </w:p>
    <w:p w14:paraId="0CE980CE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tight_layout()</w:t>
      </w:r>
    </w:p>
    <w:p w14:paraId="74FF1C33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avefig('pics/1.png')</w:t>
      </w:r>
    </w:p>
    <w:p w14:paraId="79E9C7A9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0C631BE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# ## Прямые регрессии</w:t>
      </w:r>
    </w:p>
    <w:p w14:paraId="7E6F325E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0AEC332B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# In[4]:</w:t>
      </w:r>
    </w:p>
    <w:p w14:paraId="499598A7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0B0E1391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N = 104</w:t>
      </w:r>
    </w:p>
    <w:p w14:paraId="36114D6F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xv, yv = 453.71, 129.98</w:t>
      </w:r>
    </w:p>
    <w:p w14:paraId="50D47829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sx, sy = 53.79, 22.06</w:t>
      </w:r>
    </w:p>
    <w:p w14:paraId="021298C3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r = 0.8765</w:t>
      </w:r>
    </w:p>
    <w:p w14:paraId="1E7B187B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4C4D99C0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# ### Прямая x на y</w:t>
      </w:r>
    </w:p>
    <w:p w14:paraId="58103197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004B5BB4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5]:</w:t>
      </w:r>
    </w:p>
    <w:p w14:paraId="201CB271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7F6669B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egr_xy = lambda y: xv + r*(sx/sy)*(y-yv)</w:t>
      </w:r>
    </w:p>
    <w:p w14:paraId="10273FD3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CC838CD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6]:</w:t>
      </w:r>
    </w:p>
    <w:p w14:paraId="5258E56D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3766672E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st_var_xy = (sx**2)*(1-r**2)</w:t>
      </w:r>
    </w:p>
    <w:p w14:paraId="52BA2EF8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BA8D01C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# ### Прямая y на x</w:t>
      </w:r>
    </w:p>
    <w:p w14:paraId="2644B138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344F6C2A" w14:textId="77777777" w:rsidR="00383DAD" w:rsidRPr="009066A7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066A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7]:</w:t>
      </w:r>
    </w:p>
    <w:p w14:paraId="0F3C490C" w14:textId="77777777" w:rsidR="00383DAD" w:rsidRPr="009066A7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6CAF793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egr_yx = lambda x: yv + r*(sy/sx)*(x-xv)</w:t>
      </w:r>
    </w:p>
    <w:p w14:paraId="28C82040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208A0FE4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8]:</w:t>
      </w:r>
    </w:p>
    <w:p w14:paraId="6B907318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B6985E1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st_var_yx = (sy**2)*(1-r**2)</w:t>
      </w:r>
    </w:p>
    <w:p w14:paraId="2A41ED72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E24B13A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# ### График</w:t>
      </w:r>
    </w:p>
    <w:p w14:paraId="30AFB5E5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5FE1D207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# In[9]:</w:t>
      </w:r>
    </w:p>
    <w:p w14:paraId="75434D74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2824618C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# Регрессия Y на X</w:t>
      </w:r>
    </w:p>
    <w:p w14:paraId="16BF0BEF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ax = sns.lmplot(data=df, x='nu', y='E', height=8.27, aspect=11.7/8.27)</w:t>
      </w:r>
    </w:p>
    <w:p w14:paraId="3A397BA8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A49BFD6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A514C7D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10]:</w:t>
      </w:r>
    </w:p>
    <w:p w14:paraId="7126ABEC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39E66E8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ax = sns.relplot(data=df, x='nu', y='E', kind='scatter', height=8.27, </w:t>
      </w:r>
    </w:p>
    <w:p w14:paraId="1EDEBAF5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     aspect=11.7/8.27, s=50, label='</w:t>
      </w: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Выборка</w:t>
      </w: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)</w:t>
      </w:r>
    </w:p>
    <w:p w14:paraId="61B71966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plot(regr_xy(df['E']), df['E'], label='x(y)', zorder=0)</w:t>
      </w:r>
    </w:p>
    <w:p w14:paraId="48565A6F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plot(df['nu'], regr_yx(df['nu']), label='y(x)', zorder=1)</w:t>
      </w:r>
    </w:p>
    <w:p w14:paraId="33D8423F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catter(xv, yv, s=60, c='crimson', zorder=2)</w:t>
      </w:r>
    </w:p>
    <w:p w14:paraId="0A723046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set_axis_labels('nu', 'E')</w:t>
      </w:r>
    </w:p>
    <w:p w14:paraId="59B2A88C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fig.suptitle('</w:t>
      </w: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Прямые</w:t>
      </w: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регрессии</w:t>
      </w: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)</w:t>
      </w:r>
    </w:p>
    <w:p w14:paraId="35F8E8C3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legend()</w:t>
      </w:r>
    </w:p>
    <w:p w14:paraId="29065BE1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tight_layout()</w:t>
      </w:r>
    </w:p>
    <w:p w14:paraId="73FF94D0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avefig('pics/2.png')</w:t>
      </w:r>
    </w:p>
    <w:p w14:paraId="3453F452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3D0AE88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11]:</w:t>
      </w:r>
    </w:p>
    <w:p w14:paraId="47C4487C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A0CF5D2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st_var_xy</w:t>
      </w:r>
    </w:p>
    <w:p w14:paraId="7E3F3B86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st_var_yx</w:t>
      </w:r>
    </w:p>
    <w:p w14:paraId="2FE6E34D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7AAD33E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# ## Выборочное корреляционное отношение</w:t>
      </w:r>
    </w:p>
    <w:p w14:paraId="7F76DC4B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0DEE233C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# ### Таблица</w:t>
      </w:r>
    </w:p>
    <w:p w14:paraId="03CA5D30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0565AA3F" w14:textId="77777777" w:rsidR="00383DAD" w:rsidRPr="009066A7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066A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12]:</w:t>
      </w:r>
    </w:p>
    <w:p w14:paraId="5C2B96F5" w14:textId="77777777" w:rsidR="00383DAD" w:rsidRPr="009066A7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F4B173D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loc[1:7,'Xi'] = [np.sum(kor.iloc[i,1:8]) for i in range(1,8)]</w:t>
      </w:r>
    </w:p>
    <w:p w14:paraId="4EC737A8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iloc[8,1:8] = [np.sum(kor.iloc[1:8,i]) for i in range(1,8)]</w:t>
      </w:r>
    </w:p>
    <w:p w14:paraId="4BAF0039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kor.iloc[8,8] = 104</w:t>
      </w:r>
    </w:p>
    <w:p w14:paraId="3CF28E5F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404C987F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# #### Средний x для данного y (условный выборочный x)</w:t>
      </w:r>
    </w:p>
    <w:p w14:paraId="55830CA3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1F88B484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13]:</w:t>
      </w:r>
    </w:p>
    <w:p w14:paraId="44064964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03A5A1E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loc[1:7,'yX'] =[(np.dot(kor.iloc[0,1:8],kor.iloc[i,1:8])/kor.loc[i,'Xi']).round(2) for i in range(1,8)]</w:t>
      </w:r>
    </w:p>
    <w:p w14:paraId="19A0141B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28CF389A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# #### Средний y для данного x (условный выборочный y)</w:t>
      </w:r>
    </w:p>
    <w:p w14:paraId="30BB42A3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1AF84720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14]:</w:t>
      </w:r>
    </w:p>
    <w:p w14:paraId="41CD5D48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2188D14D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.iloc[9,1:8] =[(np.dot(kor.iloc[1:8,0],kor.iloc[1:8,i])/kor.iloc[8,i]).round(2) for i in range(1,8)]</w:t>
      </w:r>
    </w:p>
    <w:p w14:paraId="52D88242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5709F903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# #### Групповая выборочная дисперсия X</w:t>
      </w:r>
    </w:p>
    <w:p w14:paraId="34A2DC88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66F30B38" w14:textId="77777777" w:rsidR="00383DAD" w:rsidRPr="009066A7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066A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15]:</w:t>
      </w:r>
    </w:p>
    <w:p w14:paraId="16DA2D3C" w14:textId="77777777" w:rsidR="00383DAD" w:rsidRPr="009066A7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B060BFF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['D_grX'] = np.NaN</w:t>
      </w:r>
    </w:p>
    <w:p w14:paraId="42070E21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or i in range(1,8):</w:t>
      </w:r>
    </w:p>
    <w:p w14:paraId="23B5CF52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x0_arg_kv = kor.iloc[0,1:8]**2</w:t>
      </w:r>
    </w:p>
    <w:p w14:paraId="10DF53A2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dt = np.dot(x0_arg_kv,kor.iloc[i,1:8])/kor.loc[i,'Xi']</w:t>
      </w:r>
    </w:p>
    <w:p w14:paraId="62983555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dt -= kor.loc[i,'yX']**2</w:t>
      </w:r>
    </w:p>
    <w:p w14:paraId="0442E2A9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kor.loc[i,'D_grX'] =(dt).round(2)</w:t>
      </w:r>
    </w:p>
    <w:p w14:paraId="14FE2CA3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230EFCC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# #### Групповая выборочная дисперсия Y</w:t>
      </w:r>
    </w:p>
    <w:p w14:paraId="5A6C47F0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0710B282" w14:textId="77777777" w:rsidR="00383DAD" w:rsidRPr="009066A7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066A7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16]:</w:t>
      </w:r>
    </w:p>
    <w:p w14:paraId="3E98BC91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or = kor.append(pd.Series(dtype='float64'), ignore_index=True)</w:t>
      </w:r>
    </w:p>
    <w:p w14:paraId="0486E41E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or i in range(1,8):</w:t>
      </w:r>
    </w:p>
    <w:p w14:paraId="45E9F36B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y0_arg_kv = kor.iloc[1:8,0]**2</w:t>
      </w:r>
    </w:p>
    <w:p w14:paraId="3B2C2344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dt2 = np.dot(y0_arg_kv,kor.iloc[1:8,i])/kor.iloc[8,i]</w:t>
      </w:r>
    </w:p>
    <w:p w14:paraId="2751C7EA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dt2 -= kor.iloc[9,i]**2</w:t>
      </w:r>
    </w:p>
    <w:p w14:paraId="076F182E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kor.iloc[10,i] =(dt2).round(2)</w:t>
      </w:r>
    </w:p>
    <w:p w14:paraId="4BFF4AB7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5139C08B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# In[17]:</w:t>
      </w:r>
    </w:p>
    <w:p w14:paraId="2F9C6DBD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43135D46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kor</w:t>
      </w:r>
    </w:p>
    <w:p w14:paraId="58EE11A8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63772B5E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# ### Дисперсии X к Y</w:t>
      </w:r>
    </w:p>
    <w:p w14:paraId="6DC7AD68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20545D14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# #### Внутригрупповая дисперсия X к Y</w:t>
      </w:r>
    </w:p>
    <w:p w14:paraId="5F838A20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5456E0DD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# In[18]:</w:t>
      </w:r>
    </w:p>
    <w:p w14:paraId="23FD6610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20D74DAA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D_vngr_xy = np.dot(kor.loc[1:7,'Xi'],kor.loc[1:7,'D_grX'])/kor.iloc[8,8]</w:t>
      </w:r>
    </w:p>
    <w:p w14:paraId="7ECB39F0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D_vngr_xy.round(4)</w:t>
      </w:r>
    </w:p>
    <w:p w14:paraId="5BAAA74D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3CE11FF9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# #### Межгрупповая дисперсия X к Y</w:t>
      </w:r>
    </w:p>
    <w:p w14:paraId="2394559F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0CA57727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19]:</w:t>
      </w:r>
    </w:p>
    <w:p w14:paraId="10E7BE03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25714525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v_mezh_xy = (kor.loc[1:7,'yX']-xv)**2</w:t>
      </w:r>
    </w:p>
    <w:p w14:paraId="05765DEF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mezh_xy = np.dot(kor.loc[1:7,'Xi'],kv_mezh_xy)/kor.iloc[8,8]</w:t>
      </w:r>
    </w:p>
    <w:p w14:paraId="28FE43DC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D_mezh_xy.round(4)</w:t>
      </w:r>
    </w:p>
    <w:p w14:paraId="2B5BF91C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02706C8F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# #### Общая дисперсия X к Y</w:t>
      </w:r>
    </w:p>
    <w:p w14:paraId="2E016512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068F2316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20]:</w:t>
      </w:r>
    </w:p>
    <w:p w14:paraId="3DE2A3B5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3AAF3BC2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obsh_xy = D_vngr_xy + D_mezh_xy</w:t>
      </w:r>
    </w:p>
    <w:p w14:paraId="6F94559E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D_obsh_xy.round(4)</w:t>
      </w:r>
    </w:p>
    <w:p w14:paraId="008B3C84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# #### Выборочное корреляционное отношение X к Y</w:t>
      </w:r>
    </w:p>
    <w:p w14:paraId="789D56B6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47147E40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21]:</w:t>
      </w:r>
    </w:p>
    <w:p w14:paraId="783C4579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3C03416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eta_xy = np.sqrt(D_mezh_xy/D_obsh_xy)</w:t>
      </w:r>
    </w:p>
    <w:p w14:paraId="2F9B2DB9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eta_xy.round(4)</w:t>
      </w:r>
    </w:p>
    <w:p w14:paraId="6F35E440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</w:t>
      </w:r>
    </w:p>
    <w:p w14:paraId="02C8B9D2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698D627D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# ### </w:t>
      </w: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Дисперсии</w:t>
      </w: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Y </w:t>
      </w: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к</w:t>
      </w: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X</w:t>
      </w:r>
    </w:p>
    <w:p w14:paraId="70083966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68EE370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# #### Внутригрупповая дисперсия Y к X</w:t>
      </w:r>
    </w:p>
    <w:p w14:paraId="32B7EA06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5499B3B5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# In[22]:</w:t>
      </w:r>
    </w:p>
    <w:p w14:paraId="5AFD92AE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4CF116F8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D_vngr_yx = np.dot(kor.iloc[8,1:8],kor.iloc[10,1:8])/kor.iloc[8,8]</w:t>
      </w:r>
    </w:p>
    <w:p w14:paraId="580B084D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D_vngr_yx</w:t>
      </w:r>
    </w:p>
    <w:p w14:paraId="5098AD3B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0C3A9E82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# #### Межгрупповая дисперсия Y к X</w:t>
      </w:r>
    </w:p>
    <w:p w14:paraId="3FDF8E2F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7E5E7A4F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23]:</w:t>
      </w:r>
    </w:p>
    <w:p w14:paraId="232481A1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A8DB04A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v_mezh_yx = (kor.iloc[9,1:8]-yv)**2</w:t>
      </w:r>
    </w:p>
    <w:p w14:paraId="38B0E691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mezh_yx = np.dot(kor.iloc[8,1:8],kv_mezh_yx)/kor.iloc[8,8]</w:t>
      </w:r>
    </w:p>
    <w:p w14:paraId="758A20CA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D_mezh_yx.round(4)</w:t>
      </w:r>
    </w:p>
    <w:p w14:paraId="06ED971C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63CAB362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# #### Общая дисперсия Y к X</w:t>
      </w:r>
    </w:p>
    <w:p w14:paraId="7250A8DD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1B6B2691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24]:</w:t>
      </w:r>
    </w:p>
    <w:p w14:paraId="0EE977EA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2DA9F465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_obsh_yx = D_vngr_yx + D_mezh_yx</w:t>
      </w:r>
    </w:p>
    <w:p w14:paraId="6C119CDB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D_obsh_yx.round(4)</w:t>
      </w:r>
    </w:p>
    <w:p w14:paraId="7ABB7969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052DBB17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466F2444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# #### Выборочное корреляционное отношение Y к X</w:t>
      </w:r>
    </w:p>
    <w:p w14:paraId="16015E97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25]:</w:t>
      </w:r>
    </w:p>
    <w:p w14:paraId="4D969588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258E80ED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eta_yx = np.sqrt(D_mezh_yx/D_obsh_yx)</w:t>
      </w:r>
    </w:p>
    <w:p w14:paraId="66F4C0DD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eta_yx.round(4)</w:t>
      </w:r>
    </w:p>
    <w:p w14:paraId="5697C409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r</w:t>
      </w:r>
    </w:p>
    <w:p w14:paraId="537F829D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5DC2A477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# ## Корреляционные кривые</w:t>
      </w:r>
    </w:p>
    <w:p w14:paraId="0F2C447F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14F08ECF" w14:textId="5AB7BBFD" w:rsidR="00383DAD" w:rsidRPr="009066A7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# In[26]:</w:t>
      </w:r>
    </w:p>
    <w:p w14:paraId="55B3CFAC" w14:textId="77777777" w:rsidR="00383DAD" w:rsidRPr="009066A7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6BA34A67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kor</w:t>
      </w:r>
    </w:p>
    <w:p w14:paraId="7241B432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5DAADF85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# ### Параболическая регерессия Y на X</w:t>
      </w:r>
    </w:p>
    <w:p w14:paraId="7F4DC6CE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65D0D6B4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# In[27]:</w:t>
      </w:r>
    </w:p>
    <w:p w14:paraId="2C17479F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142376F5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df_prbl_x = pd.DataFrame({'x': kor.iloc[0,1:8], 'n': kor.iloc[8,1:8], 'y': kor.iloc[9,1:8]})</w:t>
      </w:r>
    </w:p>
    <w:p w14:paraId="5890D631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47760226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In[28]:</w:t>
      </w:r>
    </w:p>
    <w:p w14:paraId="68A5F3A2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1806BE3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or i in range(1,5):</w:t>
      </w:r>
    </w:p>
    <w:p w14:paraId="76B7BBBA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df_prbl_x[f'nx{i}'] = df_prbl_x['n']*(df_prbl_x['x']**i)</w:t>
      </w:r>
    </w:p>
    <w:p w14:paraId="01A9CDBA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prbl_x['ny'] = df_prbl_x['n']*df_prbl_x['y']</w:t>
      </w:r>
    </w:p>
    <w:p w14:paraId="6A46157C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prbl_x['nyx1'] = df_prbl_x['nx1']*df_prbl_x['y']</w:t>
      </w:r>
    </w:p>
    <w:p w14:paraId="1DB329BD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prbl_x['nyx2'] = df_prbl_x['nx2']*df_prbl_x['y']</w:t>
      </w:r>
    </w:p>
    <w:p w14:paraId="7D5507FB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2201D99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prbl_xf = df_prbl_x.append(df_prbl_x.sum(), ignore_index=True)</w:t>
      </w:r>
    </w:p>
    <w:p w14:paraId="651C4255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prbl_xf.iloc[-1,[0,2]] = np.NaN</w:t>
      </w:r>
    </w:p>
    <w:p w14:paraId="0829A939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prbl_xf.to_csv('data/parabolxy.csv', index=False)</w:t>
      </w:r>
    </w:p>
    <w:p w14:paraId="414DAA3A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prbl_xf</w:t>
      </w:r>
    </w:p>
    <w:p w14:paraId="44911CB9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E07B65C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1 = np.array([[df_prbl_xf.loc[7,'nx4'],df_prbl_xf.loc[7,'nx3'],df_prbl_xf.loc[7,'nx2']],</w:t>
      </w:r>
    </w:p>
    <w:p w14:paraId="58EBA709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   [df_prbl_xf.loc[7,'nx3'],df_prbl_xf.loc[7,'nx2'],df_prbl_xf.loc[7,'nx1']],</w:t>
      </w:r>
    </w:p>
    <w:p w14:paraId="6373E646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   [df_prbl_xf.loc[7,'nx2'],df_prbl_xf.loc[7,'nx1'],df_prbl_xf.loc[7,'n']]])</w:t>
      </w:r>
    </w:p>
    <w:p w14:paraId="7055FBBF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v1 = np.array([df_prbl_xf.loc[7,'nyx2'],df_prbl_xf.loc[7,'nyx1'],df_prbl_xf.loc[7,'ny']])</w:t>
      </w:r>
    </w:p>
    <w:p w14:paraId="2DA7B2F1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, b, c = np.linalg.solve(M1, v1)</w:t>
      </w:r>
    </w:p>
    <w:p w14:paraId="15889867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arab_regr = lambda x: a*x*x+b*x+c</w:t>
      </w:r>
    </w:p>
    <w:p w14:paraId="344B5A85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, b, c</w:t>
      </w:r>
    </w:p>
    <w:p w14:paraId="496771CF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E9A37D6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 = sns.relplot(data=df, x='nu', y=parab_regr(df['nu']), kind='line', linewidth=2.5,</w:t>
      </w:r>
    </w:p>
    <w:p w14:paraId="0D5CEC94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     height=8.27, aspect=11.7/8.27, label='y(x)', color='crimson')</w:t>
      </w:r>
    </w:p>
    <w:p w14:paraId="40ECA974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catter(df['nu'], df['E'], s=50, label='</w:t>
      </w: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Выборка</w:t>
      </w: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)</w:t>
      </w:r>
    </w:p>
    <w:p w14:paraId="522DB01D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set_axis_labels('nu', 'E')</w:t>
      </w:r>
    </w:p>
    <w:p w14:paraId="3DCA34BB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ax.fig.suptitle('Параболическая регрессия')</w:t>
      </w:r>
    </w:p>
    <w:p w14:paraId="1155CEDD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legend()</w:t>
      </w:r>
    </w:p>
    <w:p w14:paraId="23EDC177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tight_layout()</w:t>
      </w:r>
    </w:p>
    <w:p w14:paraId="7323A926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plt.savefig('pics/3.png')</w:t>
      </w:r>
    </w:p>
    <w:p w14:paraId="3A1D1C7A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173A4977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# ### Степенная регерессия Y на X</w:t>
      </w:r>
    </w:p>
    <w:p w14:paraId="2050B2B8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52E4FDF5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df_step_x = pd.DataFrame({'x': kor.iloc[0,1:8], 'n': kor.iloc[8,1:8], 'y': kor.iloc[9,1:8]})</w:t>
      </w:r>
    </w:p>
    <w:p w14:paraId="5E3A39E4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14:paraId="7ACBBC5C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step_x['log_x'] = np.log(df_step_x['x'])</w:t>
      </w:r>
    </w:p>
    <w:p w14:paraId="75062222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step_x['log_x2'] = np.log(df_step_x['x'])**2</w:t>
      </w:r>
    </w:p>
    <w:p w14:paraId="0758775A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step_x['log_y'] = np.log(df_step_x['y'])</w:t>
      </w:r>
    </w:p>
    <w:p w14:paraId="67E77B0E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step_x['log_x_log_y'] = df_step_x['log_x']*df_step_x['log_y']</w:t>
      </w:r>
    </w:p>
    <w:p w14:paraId="3668AD3D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68CADF3D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step_xf = df_step_x.append(df_step_x.sum(), ignore_index=True)</w:t>
      </w:r>
    </w:p>
    <w:p w14:paraId="49E31E72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step_xf.iloc[-1,[0,2]] = np.NaN</w:t>
      </w:r>
    </w:p>
    <w:p w14:paraId="2913DBD9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step_xf.round(3).to_csv('data/stepxy.csv', index=False)</w:t>
      </w:r>
    </w:p>
    <w:p w14:paraId="79E5E4E7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step_xf</w:t>
      </w:r>
    </w:p>
    <w:p w14:paraId="34E40357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1 = np.array([[df_step_xf.loc[7,'n'],df_step_xf.loc[7,'log_x']],</w:t>
      </w:r>
    </w:p>
    <w:p w14:paraId="2A60FB6C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   [df_step_xf.loc[7,'log_x'],df_step_xf.loc[7,'log_x2']]])</w:t>
      </w:r>
    </w:p>
    <w:p w14:paraId="659A1767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v1 = np.array([df_step_xf.loc[7,'log_y'],df_step_xf.loc[7,'log_x_log_y']])</w:t>
      </w:r>
    </w:p>
    <w:p w14:paraId="6380BAF5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2, b2 = np.linalg.solve(M1, v1)</w:t>
      </w:r>
    </w:p>
    <w:p w14:paraId="5C914276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tep_regr = lambda x: np.exp(a2)*(x**b2)</w:t>
      </w:r>
    </w:p>
    <w:p w14:paraId="4BAF9391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exp(a2), b2, a2</w:t>
      </w:r>
    </w:p>
    <w:p w14:paraId="7B6FBEAC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st = df.copy()</w:t>
      </w:r>
    </w:p>
    <w:p w14:paraId="08F2BCF5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st['1'] = parab_regr(dfst['nu'])</w:t>
      </w:r>
    </w:p>
    <w:p w14:paraId="6347A8D7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st['2'] = step_regr(dfst['nu'])</w:t>
      </w:r>
    </w:p>
    <w:p w14:paraId="4F2535E4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stm = dfst.melt(id_vars='nu', value_vars=['1','2'])</w:t>
      </w:r>
    </w:p>
    <w:p w14:paraId="61915A58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stm</w:t>
      </w:r>
    </w:p>
    <w:p w14:paraId="63D3F0B9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 = sns.relplot(data=dfstm, x='nu', y='value', hue='variable', kind='line', linewidth=2.5,</w:t>
      </w:r>
    </w:p>
    <w:p w14:paraId="54C6D7F3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     height=8.27, aspect=11.7/8.27)</w:t>
      </w:r>
    </w:p>
    <w:p w14:paraId="6B5770F2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catter(df['nu'], df['E'], s=50, label='</w:t>
      </w: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Выборка</w:t>
      </w: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)</w:t>
      </w:r>
    </w:p>
    <w:p w14:paraId="1494F4CB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set_axis_labels('nu', 'E')</w:t>
      </w:r>
    </w:p>
    <w:p w14:paraId="317FD368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legend()</w:t>
      </w:r>
    </w:p>
    <w:p w14:paraId="020D6A0D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 = sns.relplot(data=df, x='nu', y=step_regr(df['nu']), kind='line', linewidth=2.5,</w:t>
      </w:r>
    </w:p>
    <w:p w14:paraId="57AA195D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     height=8.27, aspect=11.7/8.27, label='y(x)', color='crimson')</w:t>
      </w:r>
    </w:p>
    <w:p w14:paraId="339BD7CF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catter(df['nu'], df['E'], s=50, label='</w:t>
      </w: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Выборка</w:t>
      </w: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)</w:t>
      </w:r>
    </w:p>
    <w:p w14:paraId="7CB2F491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set_axis_labels('nu', 'E')</w:t>
      </w:r>
    </w:p>
    <w:p w14:paraId="785D4CBE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</w:rPr>
        <w:t>ax.fig.suptitle('Степенная регрессия')</w:t>
      </w:r>
    </w:p>
    <w:p w14:paraId="2E560EC9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legend()</w:t>
      </w:r>
    </w:p>
    <w:p w14:paraId="3681EEF1" w14:textId="77777777" w:rsidR="00383DAD" w:rsidRPr="00383DAD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tight_layout()</w:t>
      </w:r>
    </w:p>
    <w:p w14:paraId="708E2C34" w14:textId="6E32CF80" w:rsidR="00062D3E" w:rsidRPr="003D56B0" w:rsidRDefault="00383DAD" w:rsidP="00383DAD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383DA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avefig('pics/4.png')</w:t>
      </w:r>
    </w:p>
    <w:sectPr w:rsidR="00062D3E" w:rsidRPr="003D56B0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AFAC2" w14:textId="77777777" w:rsidR="001031B4" w:rsidRDefault="001031B4" w:rsidP="0098338E">
      <w:r>
        <w:separator/>
      </w:r>
    </w:p>
  </w:endnote>
  <w:endnote w:type="continuationSeparator" w:id="0">
    <w:p w14:paraId="1D8E695E" w14:textId="77777777" w:rsidR="001031B4" w:rsidRDefault="001031B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C1B3" w14:textId="77777777" w:rsidR="00233B5C" w:rsidRDefault="00233B5C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87A8B">
      <w:rPr>
        <w:noProof/>
      </w:rPr>
      <w:t>5</w:t>
    </w:r>
    <w:r>
      <w:fldChar w:fldCharType="end"/>
    </w:r>
  </w:p>
  <w:p w14:paraId="2662D6E8" w14:textId="77777777" w:rsidR="00233B5C" w:rsidRDefault="00233B5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F867D" w14:textId="77777777" w:rsidR="001031B4" w:rsidRDefault="001031B4" w:rsidP="0098338E">
      <w:r>
        <w:separator/>
      </w:r>
    </w:p>
  </w:footnote>
  <w:footnote w:type="continuationSeparator" w:id="0">
    <w:p w14:paraId="7BE1096F" w14:textId="77777777" w:rsidR="001031B4" w:rsidRDefault="001031B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CA48" w14:textId="77777777" w:rsidR="00233B5C" w:rsidRDefault="00233B5C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9464B"/>
    <w:multiLevelType w:val="hybridMultilevel"/>
    <w:tmpl w:val="7E56455C"/>
    <w:lvl w:ilvl="0" w:tplc="9210D9D6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6C17BA"/>
    <w:multiLevelType w:val="multilevel"/>
    <w:tmpl w:val="FCBE9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D3C11"/>
    <w:multiLevelType w:val="hybridMultilevel"/>
    <w:tmpl w:val="48AC4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8061B"/>
    <w:multiLevelType w:val="hybridMultilevel"/>
    <w:tmpl w:val="B33C8ECA"/>
    <w:lvl w:ilvl="0" w:tplc="716A82FA">
      <w:start w:val="1"/>
      <w:numFmt w:val="decimal"/>
      <w:lvlText w:val="%1)"/>
      <w:lvlJc w:val="left"/>
      <w:pPr>
        <w:ind w:left="1201" w:hanging="492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94B05"/>
    <w:multiLevelType w:val="hybridMultilevel"/>
    <w:tmpl w:val="8ED0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B3C3D"/>
    <w:multiLevelType w:val="hybridMultilevel"/>
    <w:tmpl w:val="B5983300"/>
    <w:lvl w:ilvl="0" w:tplc="33F6C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824E8"/>
    <w:multiLevelType w:val="hybridMultilevel"/>
    <w:tmpl w:val="88DA8508"/>
    <w:lvl w:ilvl="0" w:tplc="19BC8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C0D61FC"/>
    <w:multiLevelType w:val="hybridMultilevel"/>
    <w:tmpl w:val="7E56455C"/>
    <w:lvl w:ilvl="0" w:tplc="9210D9D6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2"/>
  </w:num>
  <w:num w:numId="11">
    <w:abstractNumId w:val="13"/>
  </w:num>
  <w:num w:numId="12">
    <w:abstractNumId w:val="6"/>
  </w:num>
  <w:num w:numId="13">
    <w:abstractNumId w:val="9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3962"/>
    <w:rsid w:val="0000422A"/>
    <w:rsid w:val="00005330"/>
    <w:rsid w:val="00005391"/>
    <w:rsid w:val="000055CC"/>
    <w:rsid w:val="0000610B"/>
    <w:rsid w:val="000103B7"/>
    <w:rsid w:val="00010AD2"/>
    <w:rsid w:val="00011778"/>
    <w:rsid w:val="00011E3A"/>
    <w:rsid w:val="00011F04"/>
    <w:rsid w:val="000134FA"/>
    <w:rsid w:val="000139D4"/>
    <w:rsid w:val="0001400B"/>
    <w:rsid w:val="00014F39"/>
    <w:rsid w:val="00016BD5"/>
    <w:rsid w:val="000174AA"/>
    <w:rsid w:val="0001755F"/>
    <w:rsid w:val="00017A9E"/>
    <w:rsid w:val="00020150"/>
    <w:rsid w:val="00020C80"/>
    <w:rsid w:val="00021712"/>
    <w:rsid w:val="000234A6"/>
    <w:rsid w:val="00023A87"/>
    <w:rsid w:val="000243E6"/>
    <w:rsid w:val="000246C0"/>
    <w:rsid w:val="00025528"/>
    <w:rsid w:val="000256D0"/>
    <w:rsid w:val="0002622B"/>
    <w:rsid w:val="00027EC6"/>
    <w:rsid w:val="000328BD"/>
    <w:rsid w:val="00034999"/>
    <w:rsid w:val="000352BD"/>
    <w:rsid w:val="00035B4C"/>
    <w:rsid w:val="00035FEC"/>
    <w:rsid w:val="0003672D"/>
    <w:rsid w:val="00040050"/>
    <w:rsid w:val="0004161C"/>
    <w:rsid w:val="0004279F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2D3E"/>
    <w:rsid w:val="000663B0"/>
    <w:rsid w:val="00070B8F"/>
    <w:rsid w:val="00072A97"/>
    <w:rsid w:val="00073281"/>
    <w:rsid w:val="00073A75"/>
    <w:rsid w:val="00074BD5"/>
    <w:rsid w:val="00075EB8"/>
    <w:rsid w:val="000768BF"/>
    <w:rsid w:val="000768C6"/>
    <w:rsid w:val="00076C54"/>
    <w:rsid w:val="00080961"/>
    <w:rsid w:val="000837A2"/>
    <w:rsid w:val="00083B26"/>
    <w:rsid w:val="000849B5"/>
    <w:rsid w:val="00084A84"/>
    <w:rsid w:val="00086185"/>
    <w:rsid w:val="0008715D"/>
    <w:rsid w:val="00090257"/>
    <w:rsid w:val="000906B5"/>
    <w:rsid w:val="00090EBB"/>
    <w:rsid w:val="000924A2"/>
    <w:rsid w:val="00092997"/>
    <w:rsid w:val="000930EE"/>
    <w:rsid w:val="00094718"/>
    <w:rsid w:val="00097814"/>
    <w:rsid w:val="000A14FD"/>
    <w:rsid w:val="000A15A1"/>
    <w:rsid w:val="000A1E14"/>
    <w:rsid w:val="000A323F"/>
    <w:rsid w:val="000A41C2"/>
    <w:rsid w:val="000A45F3"/>
    <w:rsid w:val="000A50DF"/>
    <w:rsid w:val="000A62EB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4FBF"/>
    <w:rsid w:val="000B5964"/>
    <w:rsid w:val="000B7B3F"/>
    <w:rsid w:val="000C0E90"/>
    <w:rsid w:val="000C3834"/>
    <w:rsid w:val="000C4103"/>
    <w:rsid w:val="000C50D4"/>
    <w:rsid w:val="000C567A"/>
    <w:rsid w:val="000C5A2C"/>
    <w:rsid w:val="000C666E"/>
    <w:rsid w:val="000D15A7"/>
    <w:rsid w:val="000D4044"/>
    <w:rsid w:val="000D4068"/>
    <w:rsid w:val="000D536A"/>
    <w:rsid w:val="000D5CBE"/>
    <w:rsid w:val="000D5E4B"/>
    <w:rsid w:val="000D6FC1"/>
    <w:rsid w:val="000D6FC3"/>
    <w:rsid w:val="000E0921"/>
    <w:rsid w:val="000E1E35"/>
    <w:rsid w:val="000E222E"/>
    <w:rsid w:val="000E55F6"/>
    <w:rsid w:val="000F13C1"/>
    <w:rsid w:val="000F1850"/>
    <w:rsid w:val="000F289D"/>
    <w:rsid w:val="000F3810"/>
    <w:rsid w:val="000F52D3"/>
    <w:rsid w:val="000F5520"/>
    <w:rsid w:val="000F5E31"/>
    <w:rsid w:val="000F5F59"/>
    <w:rsid w:val="000F6514"/>
    <w:rsid w:val="000F6CD9"/>
    <w:rsid w:val="000F711A"/>
    <w:rsid w:val="000F79AD"/>
    <w:rsid w:val="001016D6"/>
    <w:rsid w:val="001019C9"/>
    <w:rsid w:val="001031B4"/>
    <w:rsid w:val="00104CA1"/>
    <w:rsid w:val="00105773"/>
    <w:rsid w:val="0010668A"/>
    <w:rsid w:val="001070CC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A56"/>
    <w:rsid w:val="00121D64"/>
    <w:rsid w:val="00122CEF"/>
    <w:rsid w:val="00124F5B"/>
    <w:rsid w:val="00126AA9"/>
    <w:rsid w:val="0013167D"/>
    <w:rsid w:val="00131E26"/>
    <w:rsid w:val="001335E8"/>
    <w:rsid w:val="00134D2A"/>
    <w:rsid w:val="00135B4C"/>
    <w:rsid w:val="00136858"/>
    <w:rsid w:val="00137505"/>
    <w:rsid w:val="00141116"/>
    <w:rsid w:val="00143DD2"/>
    <w:rsid w:val="00145D79"/>
    <w:rsid w:val="00146B72"/>
    <w:rsid w:val="00146FB2"/>
    <w:rsid w:val="00150293"/>
    <w:rsid w:val="00151D3F"/>
    <w:rsid w:val="00152014"/>
    <w:rsid w:val="00152F8A"/>
    <w:rsid w:val="00153FC8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6AEC"/>
    <w:rsid w:val="00167094"/>
    <w:rsid w:val="00171683"/>
    <w:rsid w:val="001722CB"/>
    <w:rsid w:val="001726B4"/>
    <w:rsid w:val="00174BE2"/>
    <w:rsid w:val="001750C7"/>
    <w:rsid w:val="00175716"/>
    <w:rsid w:val="0018115F"/>
    <w:rsid w:val="001833E8"/>
    <w:rsid w:val="001847C2"/>
    <w:rsid w:val="00184D0E"/>
    <w:rsid w:val="0018625E"/>
    <w:rsid w:val="0019155A"/>
    <w:rsid w:val="00191805"/>
    <w:rsid w:val="001918DD"/>
    <w:rsid w:val="00192897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D82"/>
    <w:rsid w:val="001A7E3D"/>
    <w:rsid w:val="001B0F13"/>
    <w:rsid w:val="001B2BBA"/>
    <w:rsid w:val="001B2F23"/>
    <w:rsid w:val="001B2F5C"/>
    <w:rsid w:val="001B3176"/>
    <w:rsid w:val="001B3F59"/>
    <w:rsid w:val="001B421A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919"/>
    <w:rsid w:val="001C7F4D"/>
    <w:rsid w:val="001D0087"/>
    <w:rsid w:val="001D3DC9"/>
    <w:rsid w:val="001D6BC4"/>
    <w:rsid w:val="001E0365"/>
    <w:rsid w:val="001E191C"/>
    <w:rsid w:val="001E21FF"/>
    <w:rsid w:val="001E26D7"/>
    <w:rsid w:val="001E2F97"/>
    <w:rsid w:val="001E570D"/>
    <w:rsid w:val="001E6365"/>
    <w:rsid w:val="001E66C9"/>
    <w:rsid w:val="001E747B"/>
    <w:rsid w:val="001F1A72"/>
    <w:rsid w:val="001F207E"/>
    <w:rsid w:val="001F2933"/>
    <w:rsid w:val="001F2B88"/>
    <w:rsid w:val="001F3DEC"/>
    <w:rsid w:val="001F3F52"/>
    <w:rsid w:val="001F476D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4A5E"/>
    <w:rsid w:val="00216740"/>
    <w:rsid w:val="00216FCB"/>
    <w:rsid w:val="00217BE8"/>
    <w:rsid w:val="00221FB6"/>
    <w:rsid w:val="00222895"/>
    <w:rsid w:val="0022365A"/>
    <w:rsid w:val="00227399"/>
    <w:rsid w:val="0023383B"/>
    <w:rsid w:val="00233B5C"/>
    <w:rsid w:val="0023516C"/>
    <w:rsid w:val="0023628A"/>
    <w:rsid w:val="00237BFB"/>
    <w:rsid w:val="00237E35"/>
    <w:rsid w:val="0024002F"/>
    <w:rsid w:val="002403D2"/>
    <w:rsid w:val="002404C4"/>
    <w:rsid w:val="0024062D"/>
    <w:rsid w:val="00245429"/>
    <w:rsid w:val="00246E84"/>
    <w:rsid w:val="00246ECD"/>
    <w:rsid w:val="002472EE"/>
    <w:rsid w:val="00250306"/>
    <w:rsid w:val="00251993"/>
    <w:rsid w:val="002519A0"/>
    <w:rsid w:val="00251C9E"/>
    <w:rsid w:val="002530AC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664BA"/>
    <w:rsid w:val="00272534"/>
    <w:rsid w:val="00272865"/>
    <w:rsid w:val="002743B2"/>
    <w:rsid w:val="00274DEB"/>
    <w:rsid w:val="00275FD6"/>
    <w:rsid w:val="00276A89"/>
    <w:rsid w:val="00281700"/>
    <w:rsid w:val="00281DC5"/>
    <w:rsid w:val="00282D13"/>
    <w:rsid w:val="0028346F"/>
    <w:rsid w:val="002843D6"/>
    <w:rsid w:val="00284BC8"/>
    <w:rsid w:val="002851D2"/>
    <w:rsid w:val="00285F91"/>
    <w:rsid w:val="00286DA3"/>
    <w:rsid w:val="002872EA"/>
    <w:rsid w:val="0029030C"/>
    <w:rsid w:val="00290BAC"/>
    <w:rsid w:val="00290FD0"/>
    <w:rsid w:val="0029106B"/>
    <w:rsid w:val="0029413D"/>
    <w:rsid w:val="00294381"/>
    <w:rsid w:val="00294CCA"/>
    <w:rsid w:val="002951CE"/>
    <w:rsid w:val="0029597C"/>
    <w:rsid w:val="00295B69"/>
    <w:rsid w:val="00296CAD"/>
    <w:rsid w:val="002A1EC8"/>
    <w:rsid w:val="002A3D8F"/>
    <w:rsid w:val="002A3F96"/>
    <w:rsid w:val="002A43EF"/>
    <w:rsid w:val="002A4B45"/>
    <w:rsid w:val="002A57EF"/>
    <w:rsid w:val="002A5879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9B5"/>
    <w:rsid w:val="002B5CFC"/>
    <w:rsid w:val="002B64F1"/>
    <w:rsid w:val="002B7512"/>
    <w:rsid w:val="002B75EE"/>
    <w:rsid w:val="002B7B87"/>
    <w:rsid w:val="002B7FE1"/>
    <w:rsid w:val="002C06AB"/>
    <w:rsid w:val="002C1DD7"/>
    <w:rsid w:val="002C27EB"/>
    <w:rsid w:val="002C461E"/>
    <w:rsid w:val="002D5D9F"/>
    <w:rsid w:val="002D6095"/>
    <w:rsid w:val="002D6336"/>
    <w:rsid w:val="002D6C92"/>
    <w:rsid w:val="002D72A8"/>
    <w:rsid w:val="002E2E79"/>
    <w:rsid w:val="002E3AE2"/>
    <w:rsid w:val="002E42D2"/>
    <w:rsid w:val="002F0969"/>
    <w:rsid w:val="002F0C0B"/>
    <w:rsid w:val="002F0E82"/>
    <w:rsid w:val="002F21B6"/>
    <w:rsid w:val="002F3463"/>
    <w:rsid w:val="002F3C8E"/>
    <w:rsid w:val="002F4145"/>
    <w:rsid w:val="002F4497"/>
    <w:rsid w:val="002F4538"/>
    <w:rsid w:val="002F4692"/>
    <w:rsid w:val="002F4E07"/>
    <w:rsid w:val="002F59CA"/>
    <w:rsid w:val="002F6118"/>
    <w:rsid w:val="002F6A33"/>
    <w:rsid w:val="002F7406"/>
    <w:rsid w:val="00300052"/>
    <w:rsid w:val="00300BCD"/>
    <w:rsid w:val="0030115F"/>
    <w:rsid w:val="00301ED4"/>
    <w:rsid w:val="0030211C"/>
    <w:rsid w:val="003024F5"/>
    <w:rsid w:val="003027D5"/>
    <w:rsid w:val="003032E5"/>
    <w:rsid w:val="00304458"/>
    <w:rsid w:val="003047A8"/>
    <w:rsid w:val="00304D9D"/>
    <w:rsid w:val="00305E8B"/>
    <w:rsid w:val="00306E7A"/>
    <w:rsid w:val="00306EC8"/>
    <w:rsid w:val="0030736E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6D4E"/>
    <w:rsid w:val="00320403"/>
    <w:rsid w:val="003211BF"/>
    <w:rsid w:val="00324B5A"/>
    <w:rsid w:val="00324E46"/>
    <w:rsid w:val="00327488"/>
    <w:rsid w:val="00327722"/>
    <w:rsid w:val="00330D53"/>
    <w:rsid w:val="00334443"/>
    <w:rsid w:val="00334679"/>
    <w:rsid w:val="003357FD"/>
    <w:rsid w:val="003374EC"/>
    <w:rsid w:val="00337523"/>
    <w:rsid w:val="00337ADF"/>
    <w:rsid w:val="00337BEB"/>
    <w:rsid w:val="00340D92"/>
    <w:rsid w:val="0034181D"/>
    <w:rsid w:val="00342020"/>
    <w:rsid w:val="0034617F"/>
    <w:rsid w:val="00346CAE"/>
    <w:rsid w:val="00347C6B"/>
    <w:rsid w:val="00347DEC"/>
    <w:rsid w:val="00350C01"/>
    <w:rsid w:val="00351680"/>
    <w:rsid w:val="00351B6E"/>
    <w:rsid w:val="0035301E"/>
    <w:rsid w:val="00353E24"/>
    <w:rsid w:val="00353FC5"/>
    <w:rsid w:val="00356C31"/>
    <w:rsid w:val="00360776"/>
    <w:rsid w:val="00361ABA"/>
    <w:rsid w:val="00361BD5"/>
    <w:rsid w:val="00364BF9"/>
    <w:rsid w:val="00366B85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3DAD"/>
    <w:rsid w:val="00386BE7"/>
    <w:rsid w:val="00387478"/>
    <w:rsid w:val="00387A8B"/>
    <w:rsid w:val="00387E9A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0F9D"/>
    <w:rsid w:val="003A4870"/>
    <w:rsid w:val="003A6EAE"/>
    <w:rsid w:val="003B0C6A"/>
    <w:rsid w:val="003B1379"/>
    <w:rsid w:val="003B28D1"/>
    <w:rsid w:val="003B3F41"/>
    <w:rsid w:val="003B3FFB"/>
    <w:rsid w:val="003B4C4D"/>
    <w:rsid w:val="003B507B"/>
    <w:rsid w:val="003B619E"/>
    <w:rsid w:val="003C07AA"/>
    <w:rsid w:val="003C096F"/>
    <w:rsid w:val="003C1B6F"/>
    <w:rsid w:val="003C23BB"/>
    <w:rsid w:val="003C43F4"/>
    <w:rsid w:val="003C4793"/>
    <w:rsid w:val="003C534A"/>
    <w:rsid w:val="003C7504"/>
    <w:rsid w:val="003C774E"/>
    <w:rsid w:val="003C790C"/>
    <w:rsid w:val="003D10B4"/>
    <w:rsid w:val="003D1889"/>
    <w:rsid w:val="003D457D"/>
    <w:rsid w:val="003D56B0"/>
    <w:rsid w:val="003E0D63"/>
    <w:rsid w:val="003E10D1"/>
    <w:rsid w:val="003E1645"/>
    <w:rsid w:val="003E2B91"/>
    <w:rsid w:val="003E3AC7"/>
    <w:rsid w:val="003E5B7A"/>
    <w:rsid w:val="003E64BD"/>
    <w:rsid w:val="003E6FFB"/>
    <w:rsid w:val="003E7EC4"/>
    <w:rsid w:val="003F0D1A"/>
    <w:rsid w:val="003F4162"/>
    <w:rsid w:val="003F4716"/>
    <w:rsid w:val="003F6810"/>
    <w:rsid w:val="003F723A"/>
    <w:rsid w:val="003F7A5C"/>
    <w:rsid w:val="004017F2"/>
    <w:rsid w:val="00402034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16D1D"/>
    <w:rsid w:val="00417E41"/>
    <w:rsid w:val="004203AF"/>
    <w:rsid w:val="00422FA9"/>
    <w:rsid w:val="00424651"/>
    <w:rsid w:val="004256B6"/>
    <w:rsid w:val="00426E99"/>
    <w:rsid w:val="00427664"/>
    <w:rsid w:val="00427E5B"/>
    <w:rsid w:val="00427FEB"/>
    <w:rsid w:val="004304E0"/>
    <w:rsid w:val="0043082A"/>
    <w:rsid w:val="004331AE"/>
    <w:rsid w:val="00433A0D"/>
    <w:rsid w:val="00434906"/>
    <w:rsid w:val="00434FE7"/>
    <w:rsid w:val="00435819"/>
    <w:rsid w:val="004419A5"/>
    <w:rsid w:val="00442BFC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5E45"/>
    <w:rsid w:val="0045786D"/>
    <w:rsid w:val="00462C6A"/>
    <w:rsid w:val="00462FAF"/>
    <w:rsid w:val="00463774"/>
    <w:rsid w:val="00464172"/>
    <w:rsid w:val="00464263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2F"/>
    <w:rsid w:val="00475E4A"/>
    <w:rsid w:val="00475EB2"/>
    <w:rsid w:val="00476F56"/>
    <w:rsid w:val="004771DA"/>
    <w:rsid w:val="00481638"/>
    <w:rsid w:val="00481992"/>
    <w:rsid w:val="00482124"/>
    <w:rsid w:val="004828B1"/>
    <w:rsid w:val="00482AE0"/>
    <w:rsid w:val="004833AA"/>
    <w:rsid w:val="00483446"/>
    <w:rsid w:val="004838D0"/>
    <w:rsid w:val="00485F70"/>
    <w:rsid w:val="004862F3"/>
    <w:rsid w:val="00487746"/>
    <w:rsid w:val="00487BD1"/>
    <w:rsid w:val="004933A0"/>
    <w:rsid w:val="00493723"/>
    <w:rsid w:val="00493BC5"/>
    <w:rsid w:val="004941B1"/>
    <w:rsid w:val="00494531"/>
    <w:rsid w:val="00494E98"/>
    <w:rsid w:val="0049566F"/>
    <w:rsid w:val="00497763"/>
    <w:rsid w:val="00497E70"/>
    <w:rsid w:val="004A0545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6FA8"/>
    <w:rsid w:val="004C04CA"/>
    <w:rsid w:val="004C42CB"/>
    <w:rsid w:val="004C726E"/>
    <w:rsid w:val="004C7BEE"/>
    <w:rsid w:val="004D19D1"/>
    <w:rsid w:val="004D4133"/>
    <w:rsid w:val="004D4239"/>
    <w:rsid w:val="004D546D"/>
    <w:rsid w:val="004D5B12"/>
    <w:rsid w:val="004D65D2"/>
    <w:rsid w:val="004E0381"/>
    <w:rsid w:val="004E03A0"/>
    <w:rsid w:val="004E0C30"/>
    <w:rsid w:val="004E1058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30AE"/>
    <w:rsid w:val="00554DBB"/>
    <w:rsid w:val="00554F61"/>
    <w:rsid w:val="005555FF"/>
    <w:rsid w:val="00555822"/>
    <w:rsid w:val="005601E6"/>
    <w:rsid w:val="0056046D"/>
    <w:rsid w:val="0056050B"/>
    <w:rsid w:val="00561C94"/>
    <w:rsid w:val="00563ABB"/>
    <w:rsid w:val="00564914"/>
    <w:rsid w:val="00564AED"/>
    <w:rsid w:val="00565054"/>
    <w:rsid w:val="00565F54"/>
    <w:rsid w:val="0056616A"/>
    <w:rsid w:val="00567E80"/>
    <w:rsid w:val="00571777"/>
    <w:rsid w:val="00571BBE"/>
    <w:rsid w:val="00572A72"/>
    <w:rsid w:val="00572F17"/>
    <w:rsid w:val="00573A74"/>
    <w:rsid w:val="00575236"/>
    <w:rsid w:val="005772EF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A7FFB"/>
    <w:rsid w:val="005B1325"/>
    <w:rsid w:val="005B141C"/>
    <w:rsid w:val="005B1776"/>
    <w:rsid w:val="005B1930"/>
    <w:rsid w:val="005B23E9"/>
    <w:rsid w:val="005B3021"/>
    <w:rsid w:val="005B44F0"/>
    <w:rsid w:val="005B4761"/>
    <w:rsid w:val="005B4E1C"/>
    <w:rsid w:val="005B735F"/>
    <w:rsid w:val="005B73B1"/>
    <w:rsid w:val="005B7A03"/>
    <w:rsid w:val="005B7FAC"/>
    <w:rsid w:val="005C28CB"/>
    <w:rsid w:val="005C3719"/>
    <w:rsid w:val="005C5B34"/>
    <w:rsid w:val="005C63AA"/>
    <w:rsid w:val="005D2E59"/>
    <w:rsid w:val="005D4CC0"/>
    <w:rsid w:val="005D75E6"/>
    <w:rsid w:val="005E0293"/>
    <w:rsid w:val="005E3BFE"/>
    <w:rsid w:val="005E45B9"/>
    <w:rsid w:val="005E46C3"/>
    <w:rsid w:val="005E4DAF"/>
    <w:rsid w:val="005E54F3"/>
    <w:rsid w:val="005E6758"/>
    <w:rsid w:val="005E6F5A"/>
    <w:rsid w:val="005E718C"/>
    <w:rsid w:val="005E73AC"/>
    <w:rsid w:val="005E79F7"/>
    <w:rsid w:val="005E7EAB"/>
    <w:rsid w:val="005F0E29"/>
    <w:rsid w:val="005F0EA8"/>
    <w:rsid w:val="005F0F63"/>
    <w:rsid w:val="005F1A1B"/>
    <w:rsid w:val="005F5503"/>
    <w:rsid w:val="006008E2"/>
    <w:rsid w:val="0060186A"/>
    <w:rsid w:val="00601877"/>
    <w:rsid w:val="00603669"/>
    <w:rsid w:val="0060373C"/>
    <w:rsid w:val="006049AC"/>
    <w:rsid w:val="0060584E"/>
    <w:rsid w:val="006064A7"/>
    <w:rsid w:val="00607CCF"/>
    <w:rsid w:val="00610C50"/>
    <w:rsid w:val="00611249"/>
    <w:rsid w:val="00612640"/>
    <w:rsid w:val="006148EE"/>
    <w:rsid w:val="00614BED"/>
    <w:rsid w:val="00615773"/>
    <w:rsid w:val="006157EC"/>
    <w:rsid w:val="00620012"/>
    <w:rsid w:val="00620A0C"/>
    <w:rsid w:val="006232B2"/>
    <w:rsid w:val="00623C8E"/>
    <w:rsid w:val="00623F80"/>
    <w:rsid w:val="006257EA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2FF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775C"/>
    <w:rsid w:val="00677DB9"/>
    <w:rsid w:val="0068038E"/>
    <w:rsid w:val="00682439"/>
    <w:rsid w:val="00682E93"/>
    <w:rsid w:val="0068324D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185"/>
    <w:rsid w:val="006B68DA"/>
    <w:rsid w:val="006B7E14"/>
    <w:rsid w:val="006C14A7"/>
    <w:rsid w:val="006C1542"/>
    <w:rsid w:val="006C1B52"/>
    <w:rsid w:val="006C2947"/>
    <w:rsid w:val="006C2D17"/>
    <w:rsid w:val="006C3406"/>
    <w:rsid w:val="006C3691"/>
    <w:rsid w:val="006C39A9"/>
    <w:rsid w:val="006C5BBC"/>
    <w:rsid w:val="006C7A94"/>
    <w:rsid w:val="006C7CE1"/>
    <w:rsid w:val="006D06CD"/>
    <w:rsid w:val="006D078B"/>
    <w:rsid w:val="006D0FDE"/>
    <w:rsid w:val="006D10BB"/>
    <w:rsid w:val="006D3C13"/>
    <w:rsid w:val="006D44B7"/>
    <w:rsid w:val="006D485A"/>
    <w:rsid w:val="006D4C0F"/>
    <w:rsid w:val="006D6020"/>
    <w:rsid w:val="006D650A"/>
    <w:rsid w:val="006D79AB"/>
    <w:rsid w:val="006D7F6E"/>
    <w:rsid w:val="006E0B6F"/>
    <w:rsid w:val="006E0DA9"/>
    <w:rsid w:val="006E2D61"/>
    <w:rsid w:val="006E32FB"/>
    <w:rsid w:val="006E3D57"/>
    <w:rsid w:val="006E52BE"/>
    <w:rsid w:val="006E5ABF"/>
    <w:rsid w:val="006E6F48"/>
    <w:rsid w:val="006F1C3A"/>
    <w:rsid w:val="006F2D82"/>
    <w:rsid w:val="006F30C6"/>
    <w:rsid w:val="006F3238"/>
    <w:rsid w:val="006F3597"/>
    <w:rsid w:val="006F36A4"/>
    <w:rsid w:val="006F4139"/>
    <w:rsid w:val="006F4936"/>
    <w:rsid w:val="006F54FC"/>
    <w:rsid w:val="006F626F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54E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40F6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47E8C"/>
    <w:rsid w:val="00751563"/>
    <w:rsid w:val="007522FC"/>
    <w:rsid w:val="0075234B"/>
    <w:rsid w:val="00754729"/>
    <w:rsid w:val="00754D5D"/>
    <w:rsid w:val="00756F2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4F3"/>
    <w:rsid w:val="0076589E"/>
    <w:rsid w:val="00765AF9"/>
    <w:rsid w:val="007678F4"/>
    <w:rsid w:val="00770E35"/>
    <w:rsid w:val="00773170"/>
    <w:rsid w:val="00773DE6"/>
    <w:rsid w:val="0077769B"/>
    <w:rsid w:val="00780911"/>
    <w:rsid w:val="007819DA"/>
    <w:rsid w:val="007835A5"/>
    <w:rsid w:val="00783E4F"/>
    <w:rsid w:val="00784AAB"/>
    <w:rsid w:val="0078623A"/>
    <w:rsid w:val="007863DF"/>
    <w:rsid w:val="0078716D"/>
    <w:rsid w:val="007876EC"/>
    <w:rsid w:val="007905F7"/>
    <w:rsid w:val="0079139D"/>
    <w:rsid w:val="007917C1"/>
    <w:rsid w:val="00792783"/>
    <w:rsid w:val="0079449F"/>
    <w:rsid w:val="00797F8F"/>
    <w:rsid w:val="007A0A07"/>
    <w:rsid w:val="007A3092"/>
    <w:rsid w:val="007A3BE0"/>
    <w:rsid w:val="007A410C"/>
    <w:rsid w:val="007A571A"/>
    <w:rsid w:val="007A57AC"/>
    <w:rsid w:val="007B211F"/>
    <w:rsid w:val="007B316F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5FCE"/>
    <w:rsid w:val="007C63A8"/>
    <w:rsid w:val="007D09E0"/>
    <w:rsid w:val="007D0DD6"/>
    <w:rsid w:val="007D18F2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07"/>
    <w:rsid w:val="007E513D"/>
    <w:rsid w:val="007E5EA5"/>
    <w:rsid w:val="007E647F"/>
    <w:rsid w:val="007E69F4"/>
    <w:rsid w:val="007E6A4F"/>
    <w:rsid w:val="007F12DB"/>
    <w:rsid w:val="007F18E4"/>
    <w:rsid w:val="007F1A20"/>
    <w:rsid w:val="007F2D0D"/>
    <w:rsid w:val="007F3B5A"/>
    <w:rsid w:val="007F411F"/>
    <w:rsid w:val="007F4905"/>
    <w:rsid w:val="007F55B6"/>
    <w:rsid w:val="007F56EC"/>
    <w:rsid w:val="007F676C"/>
    <w:rsid w:val="007F6E90"/>
    <w:rsid w:val="007F75B7"/>
    <w:rsid w:val="00800421"/>
    <w:rsid w:val="00800876"/>
    <w:rsid w:val="0080334F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5FD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61B"/>
    <w:rsid w:val="00821CEB"/>
    <w:rsid w:val="00822523"/>
    <w:rsid w:val="008228EC"/>
    <w:rsid w:val="008239BC"/>
    <w:rsid w:val="008250BD"/>
    <w:rsid w:val="008259F9"/>
    <w:rsid w:val="00827DDF"/>
    <w:rsid w:val="008304B9"/>
    <w:rsid w:val="00833112"/>
    <w:rsid w:val="008338A2"/>
    <w:rsid w:val="00833D25"/>
    <w:rsid w:val="00834958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653B"/>
    <w:rsid w:val="00870BE5"/>
    <w:rsid w:val="008729D1"/>
    <w:rsid w:val="00875259"/>
    <w:rsid w:val="008754BC"/>
    <w:rsid w:val="00875C95"/>
    <w:rsid w:val="0087717D"/>
    <w:rsid w:val="00877B52"/>
    <w:rsid w:val="00877BA4"/>
    <w:rsid w:val="008803C1"/>
    <w:rsid w:val="00880AC6"/>
    <w:rsid w:val="00880EBD"/>
    <w:rsid w:val="00882563"/>
    <w:rsid w:val="00884691"/>
    <w:rsid w:val="00884DDA"/>
    <w:rsid w:val="008910DC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2993"/>
    <w:rsid w:val="008B3580"/>
    <w:rsid w:val="008B39B6"/>
    <w:rsid w:val="008B412A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267"/>
    <w:rsid w:val="008C758A"/>
    <w:rsid w:val="008D00FB"/>
    <w:rsid w:val="008D0602"/>
    <w:rsid w:val="008D1526"/>
    <w:rsid w:val="008D1DFC"/>
    <w:rsid w:val="008D27C8"/>
    <w:rsid w:val="008D5E45"/>
    <w:rsid w:val="008D653F"/>
    <w:rsid w:val="008D791F"/>
    <w:rsid w:val="008D7CF8"/>
    <w:rsid w:val="008D7E58"/>
    <w:rsid w:val="008E0C6D"/>
    <w:rsid w:val="008E1D47"/>
    <w:rsid w:val="008E4F18"/>
    <w:rsid w:val="008E6158"/>
    <w:rsid w:val="008E68BC"/>
    <w:rsid w:val="008F1AE6"/>
    <w:rsid w:val="008F3AFF"/>
    <w:rsid w:val="008F3C2C"/>
    <w:rsid w:val="008F44AD"/>
    <w:rsid w:val="008F4A2D"/>
    <w:rsid w:val="008F5AE7"/>
    <w:rsid w:val="00901051"/>
    <w:rsid w:val="0090155E"/>
    <w:rsid w:val="0090179C"/>
    <w:rsid w:val="009024C1"/>
    <w:rsid w:val="00902D83"/>
    <w:rsid w:val="00903F9D"/>
    <w:rsid w:val="00903FCB"/>
    <w:rsid w:val="00905D49"/>
    <w:rsid w:val="009066A7"/>
    <w:rsid w:val="00907198"/>
    <w:rsid w:val="0091169B"/>
    <w:rsid w:val="00911B69"/>
    <w:rsid w:val="00912496"/>
    <w:rsid w:val="009145D2"/>
    <w:rsid w:val="00914933"/>
    <w:rsid w:val="00914A69"/>
    <w:rsid w:val="0091589F"/>
    <w:rsid w:val="009161F9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14AE"/>
    <w:rsid w:val="00932494"/>
    <w:rsid w:val="00933339"/>
    <w:rsid w:val="00933CB4"/>
    <w:rsid w:val="00940EE4"/>
    <w:rsid w:val="00941266"/>
    <w:rsid w:val="00941C6F"/>
    <w:rsid w:val="00942ACB"/>
    <w:rsid w:val="00942BCC"/>
    <w:rsid w:val="00943532"/>
    <w:rsid w:val="00943DC3"/>
    <w:rsid w:val="009502B4"/>
    <w:rsid w:val="0095042D"/>
    <w:rsid w:val="00950768"/>
    <w:rsid w:val="00952114"/>
    <w:rsid w:val="009522B7"/>
    <w:rsid w:val="00953121"/>
    <w:rsid w:val="0095338D"/>
    <w:rsid w:val="009546A7"/>
    <w:rsid w:val="009554CC"/>
    <w:rsid w:val="00955F77"/>
    <w:rsid w:val="009562B3"/>
    <w:rsid w:val="00957FEC"/>
    <w:rsid w:val="00963A9B"/>
    <w:rsid w:val="00966824"/>
    <w:rsid w:val="00971822"/>
    <w:rsid w:val="009778C6"/>
    <w:rsid w:val="00980FCB"/>
    <w:rsid w:val="0098338E"/>
    <w:rsid w:val="009845B9"/>
    <w:rsid w:val="009872E4"/>
    <w:rsid w:val="009904E0"/>
    <w:rsid w:val="00990A57"/>
    <w:rsid w:val="0099170B"/>
    <w:rsid w:val="00994303"/>
    <w:rsid w:val="00995802"/>
    <w:rsid w:val="009A0C44"/>
    <w:rsid w:val="009A1C32"/>
    <w:rsid w:val="009A22B9"/>
    <w:rsid w:val="009A30BA"/>
    <w:rsid w:val="009A34B3"/>
    <w:rsid w:val="009A3A4D"/>
    <w:rsid w:val="009A42BB"/>
    <w:rsid w:val="009A45CB"/>
    <w:rsid w:val="009A4D8D"/>
    <w:rsid w:val="009A52E4"/>
    <w:rsid w:val="009A5A62"/>
    <w:rsid w:val="009A6E69"/>
    <w:rsid w:val="009A725D"/>
    <w:rsid w:val="009A79FD"/>
    <w:rsid w:val="009A7E46"/>
    <w:rsid w:val="009B14D2"/>
    <w:rsid w:val="009B3E62"/>
    <w:rsid w:val="009B503D"/>
    <w:rsid w:val="009B51BB"/>
    <w:rsid w:val="009B5A74"/>
    <w:rsid w:val="009B5F98"/>
    <w:rsid w:val="009C2E16"/>
    <w:rsid w:val="009C7ACA"/>
    <w:rsid w:val="009C7F7F"/>
    <w:rsid w:val="009D024E"/>
    <w:rsid w:val="009D1575"/>
    <w:rsid w:val="009D186A"/>
    <w:rsid w:val="009D2578"/>
    <w:rsid w:val="009D31E9"/>
    <w:rsid w:val="009D407E"/>
    <w:rsid w:val="009D43E3"/>
    <w:rsid w:val="009D4428"/>
    <w:rsid w:val="009D5D4A"/>
    <w:rsid w:val="009D6D5E"/>
    <w:rsid w:val="009E0563"/>
    <w:rsid w:val="009E0A92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74B"/>
    <w:rsid w:val="00A02F34"/>
    <w:rsid w:val="00A04562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0D1D"/>
    <w:rsid w:val="00A22C3A"/>
    <w:rsid w:val="00A23FA9"/>
    <w:rsid w:val="00A244ED"/>
    <w:rsid w:val="00A24973"/>
    <w:rsid w:val="00A2514B"/>
    <w:rsid w:val="00A26323"/>
    <w:rsid w:val="00A3196F"/>
    <w:rsid w:val="00A31AA6"/>
    <w:rsid w:val="00A323D6"/>
    <w:rsid w:val="00A33140"/>
    <w:rsid w:val="00A33375"/>
    <w:rsid w:val="00A3390E"/>
    <w:rsid w:val="00A34642"/>
    <w:rsid w:val="00A3651F"/>
    <w:rsid w:val="00A379F8"/>
    <w:rsid w:val="00A4065A"/>
    <w:rsid w:val="00A41072"/>
    <w:rsid w:val="00A41FA2"/>
    <w:rsid w:val="00A42089"/>
    <w:rsid w:val="00A43F3E"/>
    <w:rsid w:val="00A44E61"/>
    <w:rsid w:val="00A4545C"/>
    <w:rsid w:val="00A4563E"/>
    <w:rsid w:val="00A45FEE"/>
    <w:rsid w:val="00A468D2"/>
    <w:rsid w:val="00A47934"/>
    <w:rsid w:val="00A504EA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54AA"/>
    <w:rsid w:val="00A66191"/>
    <w:rsid w:val="00A6632B"/>
    <w:rsid w:val="00A7156B"/>
    <w:rsid w:val="00A718C3"/>
    <w:rsid w:val="00A71B77"/>
    <w:rsid w:val="00A72204"/>
    <w:rsid w:val="00A75235"/>
    <w:rsid w:val="00A76C7A"/>
    <w:rsid w:val="00A81588"/>
    <w:rsid w:val="00A82E93"/>
    <w:rsid w:val="00A8376C"/>
    <w:rsid w:val="00A85606"/>
    <w:rsid w:val="00A866A4"/>
    <w:rsid w:val="00A86C4C"/>
    <w:rsid w:val="00A877DD"/>
    <w:rsid w:val="00A87D9A"/>
    <w:rsid w:val="00A921D1"/>
    <w:rsid w:val="00A93500"/>
    <w:rsid w:val="00A94177"/>
    <w:rsid w:val="00A94902"/>
    <w:rsid w:val="00A97790"/>
    <w:rsid w:val="00AA0DD0"/>
    <w:rsid w:val="00AA16CF"/>
    <w:rsid w:val="00AA1FB7"/>
    <w:rsid w:val="00AA2F8A"/>
    <w:rsid w:val="00AA5E55"/>
    <w:rsid w:val="00AA61CA"/>
    <w:rsid w:val="00AA6983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5E37"/>
    <w:rsid w:val="00AC62B7"/>
    <w:rsid w:val="00AC6D65"/>
    <w:rsid w:val="00AC758E"/>
    <w:rsid w:val="00AC76C1"/>
    <w:rsid w:val="00AC7CEA"/>
    <w:rsid w:val="00AD0465"/>
    <w:rsid w:val="00AD208A"/>
    <w:rsid w:val="00AD4358"/>
    <w:rsid w:val="00AD4DE3"/>
    <w:rsid w:val="00AD5C3E"/>
    <w:rsid w:val="00AD76E2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339"/>
    <w:rsid w:val="00AF1AB2"/>
    <w:rsid w:val="00AF2908"/>
    <w:rsid w:val="00AF2C32"/>
    <w:rsid w:val="00AF3F30"/>
    <w:rsid w:val="00AF401A"/>
    <w:rsid w:val="00AF4142"/>
    <w:rsid w:val="00B00A25"/>
    <w:rsid w:val="00B02CF2"/>
    <w:rsid w:val="00B02DEB"/>
    <w:rsid w:val="00B02FFB"/>
    <w:rsid w:val="00B03C24"/>
    <w:rsid w:val="00B05BE1"/>
    <w:rsid w:val="00B062B7"/>
    <w:rsid w:val="00B11073"/>
    <w:rsid w:val="00B114A8"/>
    <w:rsid w:val="00B11DA5"/>
    <w:rsid w:val="00B11F9B"/>
    <w:rsid w:val="00B12957"/>
    <w:rsid w:val="00B13084"/>
    <w:rsid w:val="00B13D43"/>
    <w:rsid w:val="00B1506C"/>
    <w:rsid w:val="00B16789"/>
    <w:rsid w:val="00B20DF1"/>
    <w:rsid w:val="00B2106F"/>
    <w:rsid w:val="00B229C4"/>
    <w:rsid w:val="00B22C0F"/>
    <w:rsid w:val="00B235D5"/>
    <w:rsid w:val="00B23A07"/>
    <w:rsid w:val="00B26317"/>
    <w:rsid w:val="00B26789"/>
    <w:rsid w:val="00B27337"/>
    <w:rsid w:val="00B27677"/>
    <w:rsid w:val="00B2799B"/>
    <w:rsid w:val="00B31405"/>
    <w:rsid w:val="00B3277C"/>
    <w:rsid w:val="00B328BF"/>
    <w:rsid w:val="00B32BBE"/>
    <w:rsid w:val="00B33E05"/>
    <w:rsid w:val="00B35126"/>
    <w:rsid w:val="00B3580B"/>
    <w:rsid w:val="00B359A0"/>
    <w:rsid w:val="00B35E45"/>
    <w:rsid w:val="00B36340"/>
    <w:rsid w:val="00B40C73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12B"/>
    <w:rsid w:val="00B56C84"/>
    <w:rsid w:val="00B57020"/>
    <w:rsid w:val="00B6009D"/>
    <w:rsid w:val="00B610D0"/>
    <w:rsid w:val="00B64627"/>
    <w:rsid w:val="00B64C00"/>
    <w:rsid w:val="00B6538C"/>
    <w:rsid w:val="00B67869"/>
    <w:rsid w:val="00B67EC5"/>
    <w:rsid w:val="00B705C5"/>
    <w:rsid w:val="00B70CD5"/>
    <w:rsid w:val="00B71615"/>
    <w:rsid w:val="00B7186B"/>
    <w:rsid w:val="00B71BBD"/>
    <w:rsid w:val="00B7201D"/>
    <w:rsid w:val="00B74709"/>
    <w:rsid w:val="00B76F65"/>
    <w:rsid w:val="00B80F42"/>
    <w:rsid w:val="00B80F8F"/>
    <w:rsid w:val="00B81FAA"/>
    <w:rsid w:val="00B82553"/>
    <w:rsid w:val="00B82EE4"/>
    <w:rsid w:val="00B83ED5"/>
    <w:rsid w:val="00B846CC"/>
    <w:rsid w:val="00B861FC"/>
    <w:rsid w:val="00B86B96"/>
    <w:rsid w:val="00B87371"/>
    <w:rsid w:val="00B8748C"/>
    <w:rsid w:val="00B9098E"/>
    <w:rsid w:val="00B91C87"/>
    <w:rsid w:val="00B934EA"/>
    <w:rsid w:val="00B9352D"/>
    <w:rsid w:val="00B94D6C"/>
    <w:rsid w:val="00B95EAF"/>
    <w:rsid w:val="00B96168"/>
    <w:rsid w:val="00B963D2"/>
    <w:rsid w:val="00BA2FE7"/>
    <w:rsid w:val="00BA31C1"/>
    <w:rsid w:val="00BA3E07"/>
    <w:rsid w:val="00BA47AF"/>
    <w:rsid w:val="00BA57B3"/>
    <w:rsid w:val="00BA689E"/>
    <w:rsid w:val="00BA749A"/>
    <w:rsid w:val="00BA765B"/>
    <w:rsid w:val="00BB1DF2"/>
    <w:rsid w:val="00BB294B"/>
    <w:rsid w:val="00BB2E05"/>
    <w:rsid w:val="00BB37EA"/>
    <w:rsid w:val="00BB38AB"/>
    <w:rsid w:val="00BB4296"/>
    <w:rsid w:val="00BB609B"/>
    <w:rsid w:val="00BB6622"/>
    <w:rsid w:val="00BC0A4D"/>
    <w:rsid w:val="00BC4DB3"/>
    <w:rsid w:val="00BD0780"/>
    <w:rsid w:val="00BD0C07"/>
    <w:rsid w:val="00BD16EA"/>
    <w:rsid w:val="00BD2240"/>
    <w:rsid w:val="00BD24FC"/>
    <w:rsid w:val="00BD4006"/>
    <w:rsid w:val="00BD6A99"/>
    <w:rsid w:val="00BD72FC"/>
    <w:rsid w:val="00BE2735"/>
    <w:rsid w:val="00BE2FC1"/>
    <w:rsid w:val="00BE42B5"/>
    <w:rsid w:val="00BE4534"/>
    <w:rsid w:val="00BE646A"/>
    <w:rsid w:val="00BE6FA0"/>
    <w:rsid w:val="00BE70F0"/>
    <w:rsid w:val="00BF0346"/>
    <w:rsid w:val="00BF10C2"/>
    <w:rsid w:val="00BF110F"/>
    <w:rsid w:val="00BF1EC7"/>
    <w:rsid w:val="00BF1F43"/>
    <w:rsid w:val="00BF2525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07FFE"/>
    <w:rsid w:val="00C10AC1"/>
    <w:rsid w:val="00C1117C"/>
    <w:rsid w:val="00C1268C"/>
    <w:rsid w:val="00C1745B"/>
    <w:rsid w:val="00C17DE0"/>
    <w:rsid w:val="00C21340"/>
    <w:rsid w:val="00C22960"/>
    <w:rsid w:val="00C235B5"/>
    <w:rsid w:val="00C2425E"/>
    <w:rsid w:val="00C24FBE"/>
    <w:rsid w:val="00C26A56"/>
    <w:rsid w:val="00C304F2"/>
    <w:rsid w:val="00C3227A"/>
    <w:rsid w:val="00C325FD"/>
    <w:rsid w:val="00C32AED"/>
    <w:rsid w:val="00C3364B"/>
    <w:rsid w:val="00C33BD4"/>
    <w:rsid w:val="00C34B5F"/>
    <w:rsid w:val="00C34C8B"/>
    <w:rsid w:val="00C34D50"/>
    <w:rsid w:val="00C36509"/>
    <w:rsid w:val="00C3686F"/>
    <w:rsid w:val="00C36BBF"/>
    <w:rsid w:val="00C37E0D"/>
    <w:rsid w:val="00C40F05"/>
    <w:rsid w:val="00C40F5D"/>
    <w:rsid w:val="00C43908"/>
    <w:rsid w:val="00C460D9"/>
    <w:rsid w:val="00C5068D"/>
    <w:rsid w:val="00C51084"/>
    <w:rsid w:val="00C527C0"/>
    <w:rsid w:val="00C52C79"/>
    <w:rsid w:val="00C56326"/>
    <w:rsid w:val="00C56673"/>
    <w:rsid w:val="00C604E7"/>
    <w:rsid w:val="00C60B05"/>
    <w:rsid w:val="00C6131A"/>
    <w:rsid w:val="00C6493C"/>
    <w:rsid w:val="00C65594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1C4F"/>
    <w:rsid w:val="00C926F1"/>
    <w:rsid w:val="00C93752"/>
    <w:rsid w:val="00C93AE6"/>
    <w:rsid w:val="00C97357"/>
    <w:rsid w:val="00C975D0"/>
    <w:rsid w:val="00C9778B"/>
    <w:rsid w:val="00CA3E6E"/>
    <w:rsid w:val="00CA4C1A"/>
    <w:rsid w:val="00CA5167"/>
    <w:rsid w:val="00CA5B3F"/>
    <w:rsid w:val="00CA653E"/>
    <w:rsid w:val="00CA73C6"/>
    <w:rsid w:val="00CB05A6"/>
    <w:rsid w:val="00CB1C8E"/>
    <w:rsid w:val="00CB3145"/>
    <w:rsid w:val="00CB3A10"/>
    <w:rsid w:val="00CB4F11"/>
    <w:rsid w:val="00CB4F9D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C16"/>
    <w:rsid w:val="00CC7D65"/>
    <w:rsid w:val="00CD2798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0566"/>
    <w:rsid w:val="00D232E0"/>
    <w:rsid w:val="00D2340C"/>
    <w:rsid w:val="00D2491F"/>
    <w:rsid w:val="00D268AC"/>
    <w:rsid w:val="00D27C35"/>
    <w:rsid w:val="00D27CE8"/>
    <w:rsid w:val="00D30501"/>
    <w:rsid w:val="00D30739"/>
    <w:rsid w:val="00D3151E"/>
    <w:rsid w:val="00D321E8"/>
    <w:rsid w:val="00D3268C"/>
    <w:rsid w:val="00D32CE5"/>
    <w:rsid w:val="00D3300C"/>
    <w:rsid w:val="00D343C0"/>
    <w:rsid w:val="00D34FD6"/>
    <w:rsid w:val="00D3632F"/>
    <w:rsid w:val="00D4002E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2F30"/>
    <w:rsid w:val="00D640EF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C5C"/>
    <w:rsid w:val="00DA0E01"/>
    <w:rsid w:val="00DA1B50"/>
    <w:rsid w:val="00DA3EBE"/>
    <w:rsid w:val="00DA4FB1"/>
    <w:rsid w:val="00DA5B06"/>
    <w:rsid w:val="00DB0D71"/>
    <w:rsid w:val="00DB1086"/>
    <w:rsid w:val="00DB1D0C"/>
    <w:rsid w:val="00DB1E5E"/>
    <w:rsid w:val="00DB3732"/>
    <w:rsid w:val="00DB5C43"/>
    <w:rsid w:val="00DB5C58"/>
    <w:rsid w:val="00DB5C85"/>
    <w:rsid w:val="00DB6419"/>
    <w:rsid w:val="00DB6DB7"/>
    <w:rsid w:val="00DB7619"/>
    <w:rsid w:val="00DC06F6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0EEC"/>
    <w:rsid w:val="00DE159D"/>
    <w:rsid w:val="00DE2125"/>
    <w:rsid w:val="00DE318D"/>
    <w:rsid w:val="00DE3685"/>
    <w:rsid w:val="00DE4310"/>
    <w:rsid w:val="00DE653C"/>
    <w:rsid w:val="00DE7140"/>
    <w:rsid w:val="00DE7A5F"/>
    <w:rsid w:val="00DF338B"/>
    <w:rsid w:val="00DF390A"/>
    <w:rsid w:val="00DF46FE"/>
    <w:rsid w:val="00DF52CF"/>
    <w:rsid w:val="00DF5F67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82C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6EF4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2D57"/>
    <w:rsid w:val="00E533C9"/>
    <w:rsid w:val="00E55FAF"/>
    <w:rsid w:val="00E56EE2"/>
    <w:rsid w:val="00E577F8"/>
    <w:rsid w:val="00E57F3E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93D"/>
    <w:rsid w:val="00E90AAA"/>
    <w:rsid w:val="00E90CD0"/>
    <w:rsid w:val="00E93615"/>
    <w:rsid w:val="00E94472"/>
    <w:rsid w:val="00E9448C"/>
    <w:rsid w:val="00E959C1"/>
    <w:rsid w:val="00E95B29"/>
    <w:rsid w:val="00EA080D"/>
    <w:rsid w:val="00EA3E6F"/>
    <w:rsid w:val="00EA7998"/>
    <w:rsid w:val="00EB09E7"/>
    <w:rsid w:val="00EB1BA9"/>
    <w:rsid w:val="00EB211E"/>
    <w:rsid w:val="00EB246D"/>
    <w:rsid w:val="00EB3086"/>
    <w:rsid w:val="00EB3252"/>
    <w:rsid w:val="00EB3A5F"/>
    <w:rsid w:val="00EB686A"/>
    <w:rsid w:val="00EB6BF2"/>
    <w:rsid w:val="00EB6CF1"/>
    <w:rsid w:val="00EB729A"/>
    <w:rsid w:val="00EC0008"/>
    <w:rsid w:val="00EC04BF"/>
    <w:rsid w:val="00EC06CE"/>
    <w:rsid w:val="00EC094E"/>
    <w:rsid w:val="00EC13D8"/>
    <w:rsid w:val="00EC14FE"/>
    <w:rsid w:val="00EC2753"/>
    <w:rsid w:val="00EC3531"/>
    <w:rsid w:val="00EC3FC4"/>
    <w:rsid w:val="00EC47EB"/>
    <w:rsid w:val="00EC5B04"/>
    <w:rsid w:val="00EC5E5A"/>
    <w:rsid w:val="00EC6564"/>
    <w:rsid w:val="00EC7F74"/>
    <w:rsid w:val="00ED01B8"/>
    <w:rsid w:val="00ED0868"/>
    <w:rsid w:val="00ED0FDA"/>
    <w:rsid w:val="00ED1431"/>
    <w:rsid w:val="00ED1495"/>
    <w:rsid w:val="00ED16D2"/>
    <w:rsid w:val="00ED1A07"/>
    <w:rsid w:val="00ED4547"/>
    <w:rsid w:val="00ED6560"/>
    <w:rsid w:val="00ED75D0"/>
    <w:rsid w:val="00ED7CB6"/>
    <w:rsid w:val="00EE100B"/>
    <w:rsid w:val="00EE14A5"/>
    <w:rsid w:val="00EE4B3D"/>
    <w:rsid w:val="00EE4C61"/>
    <w:rsid w:val="00EE5192"/>
    <w:rsid w:val="00EE67B9"/>
    <w:rsid w:val="00EF4119"/>
    <w:rsid w:val="00EF4B23"/>
    <w:rsid w:val="00EF6877"/>
    <w:rsid w:val="00EF71B1"/>
    <w:rsid w:val="00EF757D"/>
    <w:rsid w:val="00F0137C"/>
    <w:rsid w:val="00F013BE"/>
    <w:rsid w:val="00F013BF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2A1A"/>
    <w:rsid w:val="00F1305F"/>
    <w:rsid w:val="00F14D41"/>
    <w:rsid w:val="00F1651F"/>
    <w:rsid w:val="00F16B98"/>
    <w:rsid w:val="00F17255"/>
    <w:rsid w:val="00F200ED"/>
    <w:rsid w:val="00F216C1"/>
    <w:rsid w:val="00F21AF4"/>
    <w:rsid w:val="00F227CB"/>
    <w:rsid w:val="00F22BB5"/>
    <w:rsid w:val="00F23311"/>
    <w:rsid w:val="00F236E2"/>
    <w:rsid w:val="00F24C13"/>
    <w:rsid w:val="00F25C70"/>
    <w:rsid w:val="00F318EC"/>
    <w:rsid w:val="00F31AB2"/>
    <w:rsid w:val="00F32BE6"/>
    <w:rsid w:val="00F33559"/>
    <w:rsid w:val="00F33730"/>
    <w:rsid w:val="00F3577F"/>
    <w:rsid w:val="00F357D2"/>
    <w:rsid w:val="00F359F2"/>
    <w:rsid w:val="00F369E2"/>
    <w:rsid w:val="00F412CC"/>
    <w:rsid w:val="00F41B1B"/>
    <w:rsid w:val="00F4229C"/>
    <w:rsid w:val="00F42718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0CFE"/>
    <w:rsid w:val="00F82133"/>
    <w:rsid w:val="00F83AC5"/>
    <w:rsid w:val="00F83ADA"/>
    <w:rsid w:val="00F84811"/>
    <w:rsid w:val="00F84B1F"/>
    <w:rsid w:val="00F85DA3"/>
    <w:rsid w:val="00F85E5A"/>
    <w:rsid w:val="00F876D6"/>
    <w:rsid w:val="00F8796B"/>
    <w:rsid w:val="00F9060B"/>
    <w:rsid w:val="00F9062B"/>
    <w:rsid w:val="00F9067D"/>
    <w:rsid w:val="00F91D07"/>
    <w:rsid w:val="00F92CDB"/>
    <w:rsid w:val="00F93648"/>
    <w:rsid w:val="00F93888"/>
    <w:rsid w:val="00F95D2E"/>
    <w:rsid w:val="00F96D77"/>
    <w:rsid w:val="00F971B7"/>
    <w:rsid w:val="00FA0518"/>
    <w:rsid w:val="00FA0A7A"/>
    <w:rsid w:val="00FA3AC4"/>
    <w:rsid w:val="00FA3C00"/>
    <w:rsid w:val="00FA46A5"/>
    <w:rsid w:val="00FA601E"/>
    <w:rsid w:val="00FB0197"/>
    <w:rsid w:val="00FB0DAB"/>
    <w:rsid w:val="00FB2492"/>
    <w:rsid w:val="00FB2571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6DE"/>
    <w:rsid w:val="00FD39CF"/>
    <w:rsid w:val="00FD3A88"/>
    <w:rsid w:val="00FD4180"/>
    <w:rsid w:val="00FD4767"/>
    <w:rsid w:val="00FD55AB"/>
    <w:rsid w:val="00FD600A"/>
    <w:rsid w:val="00FE0AF3"/>
    <w:rsid w:val="00FE13FE"/>
    <w:rsid w:val="00FE152C"/>
    <w:rsid w:val="00FE2D0A"/>
    <w:rsid w:val="00FE3332"/>
    <w:rsid w:val="00FE54C0"/>
    <w:rsid w:val="00FE553A"/>
    <w:rsid w:val="00FE5D7A"/>
    <w:rsid w:val="00FF0536"/>
    <w:rsid w:val="00FF1A75"/>
    <w:rsid w:val="00FF1E63"/>
    <w:rsid w:val="00FF458F"/>
    <w:rsid w:val="00FF689E"/>
    <w:rsid w:val="00FF693C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45D125"/>
  <w15:docId w15:val="{6E18CBE8-8A77-4E2F-818E-30EA8A77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qFormat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C91C4F"/>
    <w:rPr>
      <w:color w:val="808080"/>
    </w:rPr>
  </w:style>
  <w:style w:type="character" w:customStyle="1" w:styleId="aff1">
    <w:name w:val="Заголовок Знак"/>
    <w:basedOn w:val="a1"/>
    <w:link w:val="aff2"/>
    <w:uiPriority w:val="99"/>
    <w:locked/>
    <w:rsid w:val="008E6158"/>
    <w:rPr>
      <w:rFonts w:ascii="Times New Roman" w:hAnsi="Times New Roman"/>
      <w:b/>
      <w:sz w:val="24"/>
      <w:szCs w:val="24"/>
    </w:rPr>
  </w:style>
  <w:style w:type="paragraph" w:styleId="aff2">
    <w:name w:val="Title"/>
    <w:basedOn w:val="a0"/>
    <w:link w:val="aff1"/>
    <w:uiPriority w:val="99"/>
    <w:qFormat/>
    <w:rsid w:val="008E6158"/>
    <w:pPr>
      <w:jc w:val="center"/>
    </w:pPr>
    <w:rPr>
      <w:rFonts w:eastAsia="Calibri"/>
      <w:b/>
    </w:rPr>
  </w:style>
  <w:style w:type="character" w:customStyle="1" w:styleId="17">
    <w:name w:val="Заголовок Знак1"/>
    <w:basedOn w:val="a1"/>
    <w:uiPriority w:val="99"/>
    <w:rsid w:val="008E6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i">
    <w:name w:val="mi"/>
    <w:basedOn w:val="a1"/>
    <w:rsid w:val="00571777"/>
  </w:style>
  <w:style w:type="character" w:customStyle="1" w:styleId="18">
    <w:name w:val="Название книги1"/>
    <w:basedOn w:val="a1"/>
    <w:uiPriority w:val="33"/>
    <w:qFormat/>
    <w:rsid w:val="005B23E9"/>
    <w:rPr>
      <w:b/>
      <w:bCs/>
      <w:smallCaps/>
      <w:spacing w:val="5"/>
    </w:rPr>
  </w:style>
  <w:style w:type="paragraph" w:customStyle="1" w:styleId="Standard">
    <w:name w:val="Standard"/>
    <w:rsid w:val="00756F2D"/>
    <w:pPr>
      <w:suppressAutoHyphens/>
      <w:autoSpaceDN w:val="0"/>
    </w:pPr>
    <w:rPr>
      <w:rFonts w:ascii="Times New Roman" w:eastAsia="Times New Roman" w:hAnsi="Times New Roman"/>
      <w:kern w:val="3"/>
      <w:sz w:val="26"/>
      <w:szCs w:val="26"/>
    </w:rPr>
  </w:style>
  <w:style w:type="character" w:customStyle="1" w:styleId="mjx-char">
    <w:name w:val="mjx-char"/>
    <w:basedOn w:val="a1"/>
    <w:rsid w:val="00121A56"/>
  </w:style>
  <w:style w:type="character" w:customStyle="1" w:styleId="mjxassistivemathml">
    <w:name w:val="mjx_assistive_mathml"/>
    <w:basedOn w:val="a1"/>
    <w:rsid w:val="00121A56"/>
  </w:style>
  <w:style w:type="character" w:styleId="aff3">
    <w:name w:val="Emphasis"/>
    <w:basedOn w:val="a1"/>
    <w:uiPriority w:val="20"/>
    <w:qFormat/>
    <w:rsid w:val="00121A56"/>
    <w:rPr>
      <w:i/>
      <w:iCs/>
    </w:rPr>
  </w:style>
  <w:style w:type="table" w:styleId="aff4">
    <w:name w:val="Grid Table Light"/>
    <w:basedOn w:val="a2"/>
    <w:uiPriority w:val="40"/>
    <w:rsid w:val="00EC06C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D944-7CF1-458E-AF2A-C33FBC35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0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Konstantin Kireev</cp:lastModifiedBy>
  <cp:revision>68</cp:revision>
  <cp:lastPrinted>2021-03-22T19:09:00Z</cp:lastPrinted>
  <dcterms:created xsi:type="dcterms:W3CDTF">2021-03-22T18:45:00Z</dcterms:created>
  <dcterms:modified xsi:type="dcterms:W3CDTF">2022-03-28T16:38:00Z</dcterms:modified>
</cp:coreProperties>
</file>